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916"/>
        <w:tblW w:w="100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0"/>
      </w:tblGrid>
      <w:tr w:rsidR="00970ABF" w:rsidRPr="00BC3C42" w:rsidTr="00970ABF">
        <w:trPr>
          <w:trHeight w:val="697"/>
        </w:trPr>
        <w:tc>
          <w:tcPr>
            <w:tcW w:w="10060" w:type="dxa"/>
          </w:tcPr>
          <w:p w:rsidR="00970ABF" w:rsidRPr="00BC3C42" w:rsidRDefault="00970ABF" w:rsidP="006B5EFD">
            <w:pPr>
              <w:spacing w:line="320" w:lineRule="exact"/>
              <w:ind w:left="220" w:hangingChars="100" w:hanging="2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B73F4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 xml:space="preserve">※　</w:t>
            </w:r>
            <w:r w:rsidR="00E15E4F" w:rsidRPr="00B73F4C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このご</w:t>
            </w:r>
            <w:r w:rsidRPr="00B73F4C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案内は、</w:t>
            </w:r>
            <w:r w:rsidR="0045461A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飲食店以外の施設の管理</w:t>
            </w:r>
            <w:r w:rsidRPr="00B73F4C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者の方を対象に送付しております</w:t>
            </w:r>
            <w:r w:rsidR="0045461A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。</w:t>
            </w:r>
            <w:r w:rsidRPr="00B73F4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  <w:u w:val="single"/>
              </w:rPr>
              <w:t>以下に記載している協力要請及び協力金の対象は、</w:t>
            </w:r>
            <w:r w:rsidR="008C5D6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  <w:u w:val="single"/>
              </w:rPr>
              <w:t>仙台市内の新型インフルエンザ</w:t>
            </w:r>
            <w:r w:rsidR="00A11B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  <w:u w:val="single"/>
              </w:rPr>
              <w:t>等対策</w:t>
            </w:r>
            <w:r w:rsidR="008C5D6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  <w:u w:val="single"/>
              </w:rPr>
              <w:t>特別措置法施行令第１１条に定められた</w:t>
            </w:r>
            <w:r w:rsidR="00922E5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  <w:u w:val="single"/>
              </w:rPr>
              <w:t>飲食店以外の</w:t>
            </w:r>
            <w:r w:rsidR="008C5D6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  <w:u w:val="single"/>
              </w:rPr>
              <w:t>施設であって</w:t>
            </w:r>
            <w:r w:rsidR="006B5EF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  <w:u w:val="single"/>
              </w:rPr>
              <w:t>、</w:t>
            </w:r>
            <w:r w:rsidR="008C5D6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  <w:u w:val="single"/>
              </w:rPr>
              <w:t>建築物の床面積が</w:t>
            </w:r>
            <w:r w:rsidR="006F184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  <w:u w:val="single"/>
              </w:rPr>
              <w:t>1,000</w:t>
            </w:r>
            <w:r w:rsidR="0045461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  <w:u w:val="single"/>
              </w:rPr>
              <w:t>㎡</w:t>
            </w:r>
            <w:r w:rsidR="008C5D6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  <w:u w:val="single"/>
              </w:rPr>
              <w:t>を</w:t>
            </w:r>
            <w:r w:rsidR="0045461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  <w:u w:val="single"/>
              </w:rPr>
              <w:t>超</w:t>
            </w:r>
            <w:r w:rsidR="008C5D6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  <w:u w:val="single"/>
              </w:rPr>
              <w:t>えるも</w:t>
            </w:r>
            <w:r w:rsidR="0045461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  <w:u w:val="single"/>
              </w:rPr>
              <w:t>の</w:t>
            </w:r>
            <w:r w:rsidR="008C5D6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  <w:u w:val="single"/>
              </w:rPr>
              <w:t>（以下、</w:t>
            </w:r>
            <w:r w:rsidR="0045461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  <w:u w:val="single"/>
              </w:rPr>
              <w:t>大規模</w:t>
            </w:r>
            <w:r w:rsidR="008C5D6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  <w:u w:val="single"/>
              </w:rPr>
              <w:t>施設といいます。）</w:t>
            </w:r>
            <w:r w:rsidR="00D41763" w:rsidRPr="00BA5D1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4"/>
                <w:u w:val="single"/>
              </w:rPr>
              <w:t>及びそのテナント事業者</w:t>
            </w:r>
            <w:r w:rsidRPr="00B73F4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  <w:u w:val="single"/>
              </w:rPr>
              <w:t>のみとなりますのでご注意願います</w:t>
            </w:r>
            <w:r w:rsidRPr="00B73F4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。</w:t>
            </w:r>
          </w:p>
        </w:tc>
      </w:tr>
    </w:tbl>
    <w:p w:rsidR="00970ABF" w:rsidRPr="00D41763" w:rsidRDefault="00970ABF" w:rsidP="00B31033">
      <w:pPr>
        <w:snapToGrid w:val="0"/>
        <w:spacing w:line="280" w:lineRule="exact"/>
        <w:ind w:left="240" w:hangingChars="100" w:hanging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970ABF" w:rsidRPr="00BC3C42" w:rsidRDefault="00970ABF" w:rsidP="00B31033">
      <w:pPr>
        <w:snapToGrid w:val="0"/>
        <w:spacing w:line="280" w:lineRule="exact"/>
        <w:ind w:left="240" w:hangingChars="100" w:hanging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2F78C6" w:rsidRPr="00BC3C42" w:rsidRDefault="00AA1B65" w:rsidP="00B31033">
      <w:pPr>
        <w:snapToGrid w:val="0"/>
        <w:spacing w:line="2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C3C42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仙台市内</w:t>
      </w:r>
      <w:r w:rsidR="00A8439D" w:rsidRPr="00BC3C42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  <w:r w:rsidR="008C5D6B" w:rsidRPr="008D505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大規模施設</w:t>
      </w:r>
      <w:r w:rsidR="002F78C6" w:rsidRPr="008D505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の</w:t>
      </w:r>
      <w:r w:rsidR="008C5D6B" w:rsidRPr="008D505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管理</w:t>
      </w:r>
      <w:r w:rsidR="002F78C6" w:rsidRPr="008D505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者</w:t>
      </w:r>
      <w:r w:rsidR="008D505A" w:rsidRPr="00BA5D17">
        <w:rPr>
          <w:rFonts w:ascii="ＭＳ ゴシック" w:eastAsia="ＭＳ ゴシック" w:hAnsi="ＭＳ ゴシック" w:hint="eastAsia"/>
          <w:b/>
          <w:sz w:val="28"/>
          <w:szCs w:val="28"/>
        </w:rPr>
        <w:t>及び</w:t>
      </w:r>
      <w:r w:rsidR="008D505A" w:rsidRPr="00BA5D17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そのテナント事業者</w:t>
      </w:r>
      <w:r w:rsidR="002F78C6" w:rsidRPr="00BC3C42">
        <w:rPr>
          <w:rFonts w:ascii="ＭＳ ゴシック" w:eastAsia="ＭＳ ゴシック" w:hAnsi="ＭＳ ゴシック" w:hint="eastAsia"/>
          <w:b/>
          <w:sz w:val="28"/>
          <w:szCs w:val="28"/>
        </w:rPr>
        <w:t>の皆様へ</w:t>
      </w:r>
    </w:p>
    <w:p w:rsidR="00A8439D" w:rsidRPr="00D41763" w:rsidRDefault="00A8439D" w:rsidP="00B31033">
      <w:pPr>
        <w:snapToGrid w:val="0"/>
        <w:spacing w:line="280" w:lineRule="exact"/>
        <w:rPr>
          <w:rFonts w:ascii="ＭＳ ゴシック" w:eastAsia="ＭＳ ゴシック" w:hAnsi="ＭＳ ゴシック"/>
          <w:sz w:val="24"/>
        </w:rPr>
      </w:pPr>
    </w:p>
    <w:p w:rsidR="006C7044" w:rsidRPr="00BC3C42" w:rsidRDefault="006C7044" w:rsidP="006C7044">
      <w:pPr>
        <w:snapToGrid w:val="0"/>
        <w:spacing w:line="280" w:lineRule="exact"/>
        <w:rPr>
          <w:rFonts w:ascii="ＭＳ ゴシック" w:eastAsia="ＭＳ ゴシック" w:hAnsi="ＭＳ ゴシック"/>
          <w:sz w:val="24"/>
        </w:rPr>
      </w:pPr>
    </w:p>
    <w:p w:rsidR="007F0038" w:rsidRDefault="00056700" w:rsidP="00CA50F6">
      <w:pPr>
        <w:snapToGrid w:val="0"/>
        <w:spacing w:line="28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宮城県では、９月１２日までを緊急事態宣言の期間とされておりましたが、この度、「まん延防止等重点措置」の適用を受け、</w:t>
      </w:r>
      <w:r w:rsidR="00751E8A">
        <w:rPr>
          <w:rFonts w:ascii="ＭＳ 明朝" w:eastAsia="ＭＳ 明朝" w:hAnsi="ＭＳ 明朝" w:hint="eastAsia"/>
          <w:sz w:val="24"/>
        </w:rPr>
        <w:t>その期間</w:t>
      </w:r>
      <w:r w:rsidR="00B86482">
        <w:rPr>
          <w:rFonts w:ascii="ＭＳ 明朝" w:eastAsia="ＭＳ 明朝" w:hAnsi="ＭＳ 明朝" w:hint="eastAsia"/>
          <w:sz w:val="24"/>
        </w:rPr>
        <w:t>が</w:t>
      </w:r>
      <w:r w:rsidR="00D41763" w:rsidRPr="00BA5D17">
        <w:rPr>
          <w:rFonts w:ascii="ＭＳ 明朝" w:eastAsia="ＭＳ 明朝" w:hAnsi="ＭＳ 明朝" w:hint="eastAsia"/>
          <w:sz w:val="24"/>
        </w:rPr>
        <w:t>令和３年</w:t>
      </w:r>
      <w:r w:rsidR="000F4783">
        <w:rPr>
          <w:rFonts w:ascii="ＭＳ 明朝" w:eastAsia="ＭＳ 明朝" w:hAnsi="ＭＳ 明朝" w:hint="eastAsia"/>
          <w:sz w:val="24"/>
        </w:rPr>
        <w:t>９月１３日から</w:t>
      </w:r>
      <w:r w:rsidR="00B86482">
        <w:rPr>
          <w:rFonts w:ascii="ＭＳ 明朝" w:eastAsia="ＭＳ 明朝" w:hAnsi="ＭＳ 明朝" w:hint="eastAsia"/>
          <w:sz w:val="24"/>
        </w:rPr>
        <w:t>９月</w:t>
      </w:r>
      <w:r w:rsidR="00751E8A">
        <w:rPr>
          <w:rFonts w:ascii="ＭＳ 明朝" w:eastAsia="ＭＳ 明朝" w:hAnsi="ＭＳ 明朝" w:hint="eastAsia"/>
          <w:sz w:val="24"/>
        </w:rPr>
        <w:t>３０</w:t>
      </w:r>
      <w:r w:rsidR="000A3DD2" w:rsidRPr="000A3DD2">
        <w:rPr>
          <w:rFonts w:ascii="ＭＳ 明朝" w:eastAsia="ＭＳ 明朝" w:hAnsi="ＭＳ 明朝" w:hint="eastAsia"/>
          <w:sz w:val="24"/>
        </w:rPr>
        <w:t>日まで</w:t>
      </w:r>
      <w:r w:rsidR="00B86482">
        <w:rPr>
          <w:rFonts w:ascii="ＭＳ 明朝" w:eastAsia="ＭＳ 明朝" w:hAnsi="ＭＳ 明朝" w:hint="eastAsia"/>
          <w:sz w:val="24"/>
        </w:rPr>
        <w:t>とされたことから</w:t>
      </w:r>
      <w:r w:rsidR="000A3DD2" w:rsidRPr="000A3DD2">
        <w:rPr>
          <w:rFonts w:ascii="ＭＳ 明朝" w:eastAsia="ＭＳ 明朝" w:hAnsi="ＭＳ 明朝" w:hint="eastAsia"/>
          <w:sz w:val="24"/>
        </w:rPr>
        <w:t>、これまで実施してきた対策</w:t>
      </w:r>
      <w:r>
        <w:rPr>
          <w:rFonts w:ascii="ＭＳ 明朝" w:eastAsia="ＭＳ 明朝" w:hAnsi="ＭＳ 明朝" w:hint="eastAsia"/>
          <w:sz w:val="24"/>
        </w:rPr>
        <w:t>について一部を継続</w:t>
      </w:r>
      <w:r w:rsidR="000A3DD2" w:rsidRPr="000A3DD2">
        <w:rPr>
          <w:rFonts w:ascii="ＭＳ 明朝" w:eastAsia="ＭＳ 明朝" w:hAnsi="ＭＳ 明朝" w:hint="eastAsia"/>
          <w:sz w:val="24"/>
        </w:rPr>
        <w:t>することとしました。</w:t>
      </w:r>
    </w:p>
    <w:p w:rsidR="00643C5E" w:rsidRPr="008620B3" w:rsidRDefault="00643C5E" w:rsidP="00CA50F6">
      <w:pPr>
        <w:snapToGrid w:val="0"/>
        <w:spacing w:line="280" w:lineRule="exact"/>
        <w:ind w:firstLineChars="100" w:firstLine="200"/>
        <w:rPr>
          <w:rFonts w:ascii="ＭＳ 明朝" w:eastAsia="ＭＳ 明朝" w:hAnsi="ＭＳ 明朝"/>
          <w:color w:val="000000" w:themeColor="text1"/>
          <w:sz w:val="20"/>
        </w:rPr>
      </w:pPr>
    </w:p>
    <w:p w:rsidR="009F42BA" w:rsidRPr="008620B3" w:rsidRDefault="00C70C65" w:rsidP="00392735">
      <w:pPr>
        <w:snapToGrid w:val="0"/>
        <w:spacing w:line="280" w:lineRule="exact"/>
        <w:ind w:firstLineChars="100" w:firstLine="240"/>
        <w:rPr>
          <w:rFonts w:ascii="ＭＳ ゴシック" w:eastAsia="ＭＳ ゴシック" w:hAnsi="ＭＳ ゴシック"/>
          <w:b/>
          <w:sz w:val="24"/>
        </w:rPr>
      </w:pPr>
      <w:r w:rsidRPr="008620B3">
        <w:rPr>
          <w:rFonts w:ascii="ＭＳ 明朝" w:eastAsia="ＭＳ 明朝" w:hAnsi="ＭＳ 明朝" w:hint="eastAsia"/>
          <w:color w:val="000000" w:themeColor="text1"/>
          <w:sz w:val="24"/>
        </w:rPr>
        <w:t>つきましては、</w:t>
      </w:r>
      <w:r w:rsidRPr="008620B3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仙台市内の</w:t>
      </w:r>
      <w:r w:rsidR="00922E58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大規模施設の</w:t>
      </w:r>
      <w:r w:rsidR="007A0CB6" w:rsidRPr="00BA5D1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管理者及びそのテナント事業者の</w:t>
      </w:r>
      <w:r w:rsidR="00922E58" w:rsidRPr="00BA5D1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皆</w:t>
      </w:r>
      <w:r w:rsidR="00922E58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様を対象とし、</w:t>
      </w:r>
      <w:r w:rsidR="00D41763" w:rsidRPr="00BA5D17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令和３年</w:t>
      </w:r>
      <w:r w:rsidR="00056700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９</w:t>
      </w:r>
      <w:r w:rsidR="00E8019E" w:rsidRPr="00BA5D17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月</w:t>
      </w:r>
      <w:r w:rsidR="00056700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１３</w:t>
      </w:r>
      <w:r w:rsidR="00E8019E" w:rsidRPr="00BA5D17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日（</w:t>
      </w:r>
      <w:r w:rsidR="00056700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月</w:t>
      </w:r>
      <w:r w:rsidR="00E8019E" w:rsidRPr="00BA5D17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）</w:t>
      </w:r>
      <w:r w:rsidR="008C5D6B" w:rsidRPr="00BA5D17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から</w:t>
      </w:r>
      <w:r w:rsidR="00D41763" w:rsidRPr="00BA5D17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令和３年</w:t>
      </w:r>
      <w:r w:rsidR="00BB5F25" w:rsidRPr="007E64AF">
        <w:rPr>
          <w:rFonts w:ascii="ＭＳ ゴシック" w:eastAsia="ＭＳ ゴシック" w:hAnsi="ＭＳ ゴシック" w:hint="eastAsia"/>
          <w:b/>
          <w:sz w:val="24"/>
          <w:u w:val="single"/>
        </w:rPr>
        <w:t>９</w:t>
      </w:r>
      <w:r w:rsidR="008C5D6B" w:rsidRPr="007E64AF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BB5F25" w:rsidRPr="007E64AF">
        <w:rPr>
          <w:rFonts w:ascii="ＭＳ ゴシック" w:eastAsia="ＭＳ ゴシック" w:hAnsi="ＭＳ ゴシック" w:hint="eastAsia"/>
          <w:b/>
          <w:sz w:val="24"/>
          <w:u w:val="single"/>
        </w:rPr>
        <w:t>３０</w:t>
      </w:r>
      <w:r w:rsidR="009567D6" w:rsidRPr="007E64AF">
        <w:rPr>
          <w:rFonts w:ascii="ＭＳ ゴシック" w:eastAsia="ＭＳ ゴシック" w:hAnsi="ＭＳ ゴシック" w:hint="eastAsia"/>
          <w:b/>
          <w:sz w:val="24"/>
          <w:u w:val="single"/>
        </w:rPr>
        <w:t>日（</w:t>
      </w:r>
      <w:r w:rsidR="00BB5F25" w:rsidRPr="007E64AF">
        <w:rPr>
          <w:rFonts w:ascii="ＭＳ ゴシック" w:eastAsia="ＭＳ ゴシック" w:hAnsi="ＭＳ ゴシック" w:hint="eastAsia"/>
          <w:b/>
          <w:sz w:val="24"/>
          <w:u w:val="single"/>
        </w:rPr>
        <w:t>木</w:t>
      </w:r>
      <w:r w:rsidR="009567D6" w:rsidRPr="007E64AF">
        <w:rPr>
          <w:rFonts w:ascii="ＭＳ ゴシック" w:eastAsia="ＭＳ ゴシック" w:hAnsi="ＭＳ ゴシック" w:hint="eastAsia"/>
          <w:b/>
          <w:sz w:val="24"/>
          <w:u w:val="single"/>
        </w:rPr>
        <w:t>）</w:t>
      </w:r>
      <w:r w:rsidR="00BB5F25" w:rsidRPr="007E64AF">
        <w:rPr>
          <w:rFonts w:ascii="ＭＳ ゴシック" w:eastAsia="ＭＳ ゴシック" w:hAnsi="ＭＳ ゴシック" w:hint="eastAsia"/>
          <w:b/>
          <w:sz w:val="24"/>
          <w:u w:val="single"/>
        </w:rPr>
        <w:t>営業分</w:t>
      </w:r>
      <w:r w:rsidR="00E8019E" w:rsidRPr="008620B3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まで</w:t>
      </w:r>
      <w:r w:rsidR="00922E58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、営業時間短縮の協力要請</w:t>
      </w:r>
      <w:r w:rsidR="00922E58">
        <w:rPr>
          <w:rFonts w:ascii="ＭＳ 明朝" w:eastAsia="ＭＳ 明朝" w:hAnsi="ＭＳ 明朝" w:hint="eastAsia"/>
          <w:color w:val="000000" w:themeColor="text1"/>
          <w:sz w:val="24"/>
        </w:rPr>
        <w:t>を行うこ</w:t>
      </w:r>
      <w:r w:rsidR="00C415EE" w:rsidRPr="008620B3">
        <w:rPr>
          <w:rFonts w:ascii="ＭＳ 明朝" w:eastAsia="ＭＳ 明朝" w:hAnsi="ＭＳ 明朝" w:hint="eastAsia"/>
          <w:color w:val="000000" w:themeColor="text1"/>
          <w:sz w:val="24"/>
        </w:rPr>
        <w:t>と</w:t>
      </w:r>
      <w:r w:rsidR="00B2436D" w:rsidRPr="008620B3">
        <w:rPr>
          <w:rFonts w:ascii="ＭＳ 明朝" w:eastAsia="ＭＳ 明朝" w:hAnsi="ＭＳ 明朝" w:hint="eastAsia"/>
          <w:color w:val="000000" w:themeColor="text1"/>
          <w:sz w:val="24"/>
        </w:rPr>
        <w:t>と</w:t>
      </w:r>
      <w:r w:rsidR="00C90590" w:rsidRPr="008620B3">
        <w:rPr>
          <w:rFonts w:ascii="ＭＳ 明朝" w:eastAsia="ＭＳ 明朝" w:hAnsi="ＭＳ 明朝" w:hint="eastAsia"/>
          <w:color w:val="000000" w:themeColor="text1"/>
          <w:sz w:val="24"/>
        </w:rPr>
        <w:t>し</w:t>
      </w:r>
      <w:r w:rsidR="00C90590" w:rsidRPr="008620B3">
        <w:rPr>
          <w:rFonts w:ascii="ＭＳ 明朝" w:eastAsia="ＭＳ 明朝" w:hAnsi="ＭＳ 明朝" w:hint="eastAsia"/>
          <w:sz w:val="24"/>
        </w:rPr>
        <w:t>ました。</w:t>
      </w:r>
    </w:p>
    <w:p w:rsidR="00C90590" w:rsidRPr="007E6C53" w:rsidRDefault="00C90590" w:rsidP="00B31033">
      <w:pPr>
        <w:snapToGrid w:val="0"/>
        <w:spacing w:line="280" w:lineRule="exact"/>
        <w:ind w:firstLineChars="100" w:firstLine="200"/>
        <w:rPr>
          <w:rFonts w:ascii="ＭＳ 明朝" w:eastAsia="ＭＳ 明朝" w:hAnsi="ＭＳ 明朝"/>
          <w:sz w:val="20"/>
        </w:rPr>
      </w:pPr>
    </w:p>
    <w:p w:rsidR="00CF7A65" w:rsidRDefault="00CF7A65" w:rsidP="00CF7A65">
      <w:pPr>
        <w:spacing w:line="32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8620B3">
        <w:rPr>
          <w:rFonts w:ascii="ＭＳ 明朝" w:eastAsia="ＭＳ 明朝" w:hAnsi="ＭＳ 明朝" w:hint="eastAsia"/>
          <w:color w:val="000000" w:themeColor="text1"/>
          <w:sz w:val="24"/>
        </w:rPr>
        <w:t>今回の</w:t>
      </w:r>
      <w:r w:rsidR="00D41763" w:rsidRPr="00BA5D17">
        <w:rPr>
          <w:rFonts w:ascii="ＭＳ 明朝" w:eastAsia="ＭＳ 明朝" w:hAnsi="ＭＳ 明朝" w:hint="eastAsia"/>
          <w:color w:val="000000" w:themeColor="text1"/>
          <w:sz w:val="24"/>
        </w:rPr>
        <w:t>令和３年</w:t>
      </w:r>
      <w:r w:rsidR="00056700">
        <w:rPr>
          <w:rFonts w:ascii="ＭＳ 明朝" w:eastAsia="ＭＳ 明朝" w:hAnsi="ＭＳ 明朝" w:hint="eastAsia"/>
          <w:color w:val="000000" w:themeColor="text1"/>
          <w:sz w:val="24"/>
        </w:rPr>
        <w:t>９</w:t>
      </w:r>
      <w:r w:rsidRPr="00BA5D17">
        <w:rPr>
          <w:rFonts w:ascii="ＭＳ 明朝" w:eastAsia="ＭＳ 明朝" w:hAnsi="ＭＳ 明朝" w:hint="eastAsia"/>
          <w:color w:val="000000" w:themeColor="text1"/>
          <w:sz w:val="24"/>
        </w:rPr>
        <w:t>月</w:t>
      </w:r>
      <w:r w:rsidR="00056700">
        <w:rPr>
          <w:rFonts w:ascii="ＭＳ 明朝" w:eastAsia="ＭＳ 明朝" w:hAnsi="ＭＳ 明朝" w:hint="eastAsia"/>
          <w:color w:val="000000" w:themeColor="text1"/>
          <w:sz w:val="24"/>
        </w:rPr>
        <w:t>１３</w:t>
      </w:r>
      <w:r w:rsidRPr="00BA5D17">
        <w:rPr>
          <w:rFonts w:ascii="ＭＳ 明朝" w:eastAsia="ＭＳ 明朝" w:hAnsi="ＭＳ 明朝" w:hint="eastAsia"/>
          <w:color w:val="000000" w:themeColor="text1"/>
          <w:sz w:val="24"/>
        </w:rPr>
        <w:t>日から</w:t>
      </w:r>
      <w:r w:rsidR="00D41763" w:rsidRPr="00BA5D17">
        <w:rPr>
          <w:rFonts w:ascii="ＭＳ 明朝" w:eastAsia="ＭＳ 明朝" w:hAnsi="ＭＳ 明朝" w:hint="eastAsia"/>
          <w:color w:val="000000" w:themeColor="text1"/>
          <w:sz w:val="24"/>
        </w:rPr>
        <w:t>令和３年</w:t>
      </w:r>
      <w:r w:rsidR="00BB5F25" w:rsidRPr="007E64AF">
        <w:rPr>
          <w:rFonts w:ascii="ＭＳ 明朝" w:eastAsia="ＭＳ 明朝" w:hAnsi="ＭＳ 明朝" w:hint="eastAsia"/>
          <w:sz w:val="24"/>
        </w:rPr>
        <w:t>９</w:t>
      </w:r>
      <w:r w:rsidRPr="007E64AF">
        <w:rPr>
          <w:rFonts w:ascii="ＭＳ 明朝" w:eastAsia="ＭＳ 明朝" w:hAnsi="ＭＳ 明朝" w:hint="eastAsia"/>
          <w:sz w:val="24"/>
        </w:rPr>
        <w:t>月</w:t>
      </w:r>
      <w:r w:rsidR="00BB5F25" w:rsidRPr="007E64AF">
        <w:rPr>
          <w:rFonts w:ascii="ＭＳ 明朝" w:eastAsia="ＭＳ 明朝" w:hAnsi="ＭＳ 明朝" w:hint="eastAsia"/>
          <w:sz w:val="24"/>
        </w:rPr>
        <w:t>３０</w:t>
      </w:r>
      <w:r w:rsidRPr="007E64AF">
        <w:rPr>
          <w:rFonts w:ascii="ＭＳ 明朝" w:eastAsia="ＭＳ 明朝" w:hAnsi="ＭＳ 明朝" w:hint="eastAsia"/>
          <w:sz w:val="24"/>
        </w:rPr>
        <w:t>日</w:t>
      </w:r>
      <w:r w:rsidR="00BB5F25" w:rsidRPr="007E64AF">
        <w:rPr>
          <w:rFonts w:ascii="ＭＳ 明朝" w:eastAsia="ＭＳ 明朝" w:hAnsi="ＭＳ 明朝" w:hint="eastAsia"/>
          <w:sz w:val="24"/>
        </w:rPr>
        <w:t>営業分</w:t>
      </w:r>
      <w:r w:rsidRPr="00BA5D17">
        <w:rPr>
          <w:rFonts w:ascii="ＭＳ 明朝" w:eastAsia="ＭＳ 明朝" w:hAnsi="ＭＳ 明朝" w:hint="eastAsia"/>
          <w:color w:val="000000" w:themeColor="text1"/>
          <w:sz w:val="24"/>
        </w:rPr>
        <w:t>までの営業時間短縮要請に全面的にご協力いただいた</w:t>
      </w:r>
      <w:r w:rsidR="009567D6" w:rsidRPr="00BA5D17">
        <w:rPr>
          <w:rFonts w:ascii="ＭＳ ゴシック" w:eastAsia="ＭＳ ゴシック" w:hAnsi="ＭＳ ゴシック" w:hint="eastAsia"/>
          <w:color w:val="000000" w:themeColor="text1"/>
          <w:sz w:val="24"/>
        </w:rPr>
        <w:t>大規模施設</w:t>
      </w:r>
      <w:r w:rsidR="00224C95">
        <w:rPr>
          <w:rFonts w:ascii="ＭＳ ゴシック" w:eastAsia="ＭＳ ゴシック" w:hAnsi="ＭＳ ゴシック" w:hint="eastAsia"/>
          <w:color w:val="000000" w:themeColor="text1"/>
          <w:sz w:val="24"/>
        </w:rPr>
        <w:t>の</w:t>
      </w:r>
      <w:r w:rsidR="008F4B5D" w:rsidRPr="00BA5D17">
        <w:rPr>
          <w:rFonts w:ascii="ＭＳ ゴシック" w:eastAsia="ＭＳ ゴシック" w:hAnsi="ＭＳ ゴシック" w:hint="eastAsia"/>
          <w:color w:val="000000" w:themeColor="text1"/>
          <w:sz w:val="24"/>
        </w:rPr>
        <w:t>管理者</w:t>
      </w:r>
      <w:r w:rsidR="00E21556" w:rsidRPr="00BA5D17">
        <w:rPr>
          <w:rFonts w:ascii="ＭＳ ゴシック" w:eastAsia="ＭＳ ゴシック" w:hAnsi="ＭＳ ゴシック" w:hint="eastAsia"/>
          <w:color w:val="000000" w:themeColor="text1"/>
          <w:sz w:val="24"/>
        </w:rPr>
        <w:t>及びそのテナント事業者</w:t>
      </w:r>
      <w:r w:rsidR="009567D6" w:rsidRPr="009567D6">
        <w:rPr>
          <w:rFonts w:ascii="ＭＳ ゴシック" w:eastAsia="ＭＳ ゴシック" w:hAnsi="ＭＳ ゴシック" w:hint="eastAsia"/>
          <w:color w:val="000000" w:themeColor="text1"/>
          <w:sz w:val="24"/>
        </w:rPr>
        <w:t>の皆様</w:t>
      </w:r>
      <w:r w:rsidRPr="008620B3">
        <w:rPr>
          <w:rFonts w:ascii="ＭＳ 明朝" w:eastAsia="ＭＳ 明朝" w:hAnsi="ＭＳ 明朝" w:hint="eastAsia"/>
          <w:color w:val="000000" w:themeColor="text1"/>
          <w:sz w:val="24"/>
        </w:rPr>
        <w:t>には、協力金を支給いたします。</w:t>
      </w:r>
    </w:p>
    <w:p w:rsidR="00922E58" w:rsidRPr="007E6C53" w:rsidRDefault="00922E58" w:rsidP="00CF7A65">
      <w:pPr>
        <w:spacing w:line="32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</w:p>
    <w:p w:rsidR="00CF7A65" w:rsidRPr="00C66589" w:rsidRDefault="007A0CB6" w:rsidP="00CF7A65">
      <w:pPr>
        <w:snapToGrid w:val="0"/>
        <w:spacing w:line="28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4"/>
        </w:rPr>
        <w:t>また</w:t>
      </w:r>
      <w:r w:rsidR="00CF7A65" w:rsidRPr="003638E6">
        <w:rPr>
          <w:rFonts w:ascii="ＭＳ 明朝" w:eastAsia="ＭＳ 明朝" w:hAnsi="ＭＳ 明朝" w:hint="eastAsia"/>
          <w:color w:val="000000" w:themeColor="text1"/>
          <w:kern w:val="0"/>
          <w:sz w:val="24"/>
        </w:rPr>
        <w:t>、支給額等の</w:t>
      </w:r>
      <w:r w:rsidR="00CF7A65" w:rsidRPr="003638E6">
        <w:rPr>
          <w:rFonts w:ascii="ＭＳ 明朝" w:eastAsia="ＭＳ 明朝" w:hAnsi="ＭＳ 明朝" w:hint="eastAsia"/>
          <w:color w:val="000000" w:themeColor="text1"/>
          <w:sz w:val="24"/>
        </w:rPr>
        <w:t>詳細につきましては、裏面に記載してお</w:t>
      </w:r>
      <w:r w:rsidR="00CF7A65" w:rsidRPr="003638E6">
        <w:rPr>
          <w:rFonts w:ascii="ＭＳ 明朝" w:eastAsia="ＭＳ 明朝" w:hAnsi="ＭＳ 明朝" w:hint="eastAsia"/>
          <w:sz w:val="24"/>
        </w:rPr>
        <w:t>ります。</w:t>
      </w:r>
    </w:p>
    <w:p w:rsidR="007A0CB6" w:rsidRPr="003638E6" w:rsidRDefault="007A0CB6" w:rsidP="007A0CB6">
      <w:pPr>
        <w:spacing w:line="32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</w:p>
    <w:p w:rsidR="007A0CB6" w:rsidRDefault="007A0CB6" w:rsidP="007A0CB6">
      <w:pPr>
        <w:snapToGrid w:val="0"/>
        <w:spacing w:line="28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BA5D17">
        <w:rPr>
          <w:rFonts w:ascii="ＭＳ 明朝" w:eastAsia="ＭＳ 明朝" w:hAnsi="ＭＳ 明朝" w:hint="eastAsia"/>
          <w:color w:val="000000" w:themeColor="text1"/>
          <w:kern w:val="0"/>
          <w:sz w:val="24"/>
        </w:rPr>
        <w:t>なお、大規模施設の管理者の皆様におかれましては、お手数をおかけして大変申し訳ございませんが、貴施設のテナント事業者に対して</w:t>
      </w:r>
      <w:r w:rsidR="00954E65" w:rsidRPr="00BA5D17">
        <w:rPr>
          <w:rFonts w:ascii="ＭＳ 明朝" w:eastAsia="ＭＳ 明朝" w:hAnsi="ＭＳ 明朝" w:hint="eastAsia"/>
          <w:color w:val="000000" w:themeColor="text1"/>
          <w:kern w:val="0"/>
          <w:sz w:val="24"/>
        </w:rPr>
        <w:t>本内容をご周知くださいますようお願い申し上げます</w:t>
      </w:r>
      <w:r w:rsidRPr="00BA5D17">
        <w:rPr>
          <w:rFonts w:ascii="ＭＳ 明朝" w:eastAsia="ＭＳ 明朝" w:hAnsi="ＭＳ 明朝" w:hint="eastAsia"/>
          <w:sz w:val="24"/>
        </w:rPr>
        <w:t>。</w:t>
      </w:r>
    </w:p>
    <w:p w:rsidR="007A0CB6" w:rsidRPr="007A0CB6" w:rsidRDefault="007A0CB6" w:rsidP="007A0CB6">
      <w:pPr>
        <w:snapToGrid w:val="0"/>
        <w:spacing w:line="280" w:lineRule="exact"/>
        <w:ind w:firstLineChars="100" w:firstLine="240"/>
        <w:rPr>
          <w:rFonts w:ascii="ＭＳ 明朝" w:eastAsia="ＭＳ 明朝" w:hAnsi="ＭＳ 明朝"/>
          <w:sz w:val="24"/>
        </w:rPr>
      </w:pPr>
    </w:p>
    <w:p w:rsidR="00D07E57" w:rsidRDefault="0001047F" w:rsidP="007A0CB6">
      <w:pPr>
        <w:snapToGrid w:val="0"/>
        <w:spacing w:line="28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117339">
        <w:rPr>
          <w:rFonts w:ascii="ＭＳ 明朝" w:eastAsia="ＭＳ 明朝" w:hAnsi="ＭＳ 明朝" w:hint="eastAsia"/>
          <w:color w:val="000000" w:themeColor="text1"/>
          <w:sz w:val="24"/>
        </w:rPr>
        <w:t>宮城県では、</w:t>
      </w:r>
      <w:r w:rsidR="00D30495" w:rsidRPr="00117339">
        <w:rPr>
          <w:rFonts w:ascii="ＭＳ 明朝" w:eastAsia="ＭＳ 明朝" w:hAnsi="ＭＳ 明朝" w:hint="eastAsia"/>
          <w:color w:val="000000" w:themeColor="text1"/>
          <w:sz w:val="24"/>
        </w:rPr>
        <w:t>引き続き、</w:t>
      </w:r>
      <w:r w:rsidR="00B338A8" w:rsidRPr="00117339">
        <w:rPr>
          <w:rFonts w:ascii="ＭＳ 明朝" w:eastAsia="ＭＳ 明朝" w:hAnsi="ＭＳ 明朝" w:hint="eastAsia"/>
          <w:color w:val="000000" w:themeColor="text1"/>
          <w:sz w:val="24"/>
        </w:rPr>
        <w:t>新型コロナウイルス感染症</w:t>
      </w:r>
      <w:r w:rsidR="00224C95">
        <w:rPr>
          <w:rFonts w:ascii="ＭＳ 明朝" w:eastAsia="ＭＳ 明朝" w:hAnsi="ＭＳ 明朝" w:hint="eastAsia"/>
          <w:color w:val="000000" w:themeColor="text1"/>
          <w:sz w:val="24"/>
        </w:rPr>
        <w:t>の</w:t>
      </w:r>
      <w:r w:rsidR="005A0625" w:rsidRPr="00117339">
        <w:rPr>
          <w:rFonts w:ascii="ＭＳ 明朝" w:eastAsia="ＭＳ 明朝" w:hAnsi="ＭＳ 明朝" w:hint="eastAsia"/>
          <w:color w:val="000000" w:themeColor="text1"/>
          <w:sz w:val="24"/>
        </w:rPr>
        <w:t>収束</w:t>
      </w:r>
      <w:r w:rsidR="00B5316E" w:rsidRPr="00117339">
        <w:rPr>
          <w:rFonts w:ascii="ＭＳ 明朝" w:eastAsia="ＭＳ 明朝" w:hAnsi="ＭＳ 明朝" w:hint="eastAsia"/>
          <w:color w:val="000000" w:themeColor="text1"/>
          <w:sz w:val="24"/>
        </w:rPr>
        <w:t>に向けて</w:t>
      </w:r>
      <w:r w:rsidR="00F27EB0" w:rsidRPr="00117339">
        <w:rPr>
          <w:rFonts w:ascii="ＭＳ 明朝" w:eastAsia="ＭＳ 明朝" w:hAnsi="ＭＳ 明朝" w:hint="eastAsia"/>
          <w:color w:val="000000" w:themeColor="text1"/>
          <w:sz w:val="24"/>
        </w:rPr>
        <w:t>県民</w:t>
      </w:r>
      <w:r w:rsidRPr="00117339">
        <w:rPr>
          <w:rFonts w:ascii="ＭＳ 明朝" w:eastAsia="ＭＳ 明朝" w:hAnsi="ＭＳ 明朝" w:hint="eastAsia"/>
          <w:color w:val="000000" w:themeColor="text1"/>
          <w:sz w:val="24"/>
        </w:rPr>
        <w:t>の皆様と</w:t>
      </w:r>
      <w:r w:rsidR="00F27EB0" w:rsidRPr="00117339">
        <w:rPr>
          <w:rFonts w:ascii="ＭＳ 明朝" w:eastAsia="ＭＳ 明朝" w:hAnsi="ＭＳ 明朝" w:hint="eastAsia"/>
          <w:color w:val="000000" w:themeColor="text1"/>
          <w:sz w:val="24"/>
        </w:rPr>
        <w:t>一丸となって</w:t>
      </w:r>
      <w:r w:rsidRPr="00117339">
        <w:rPr>
          <w:rFonts w:ascii="ＭＳ 明朝" w:eastAsia="ＭＳ 明朝" w:hAnsi="ＭＳ 明朝" w:hint="eastAsia"/>
          <w:color w:val="000000" w:themeColor="text1"/>
          <w:sz w:val="24"/>
        </w:rPr>
        <w:t>取組を進めてまいりますので、</w:t>
      </w:r>
      <w:r w:rsidR="00A8439D" w:rsidRPr="00117339">
        <w:rPr>
          <w:rFonts w:ascii="ＭＳ 明朝" w:eastAsia="ＭＳ 明朝" w:hAnsi="ＭＳ 明朝" w:hint="eastAsia"/>
          <w:sz w:val="24"/>
        </w:rPr>
        <w:t>どうか</w:t>
      </w:r>
      <w:r w:rsidR="004D1B91">
        <w:rPr>
          <w:rFonts w:ascii="ＭＳ 明朝" w:eastAsia="ＭＳ 明朝" w:hAnsi="ＭＳ 明朝" w:hint="eastAsia"/>
          <w:sz w:val="24"/>
        </w:rPr>
        <w:t>ご</w:t>
      </w:r>
      <w:r w:rsidR="00B31033" w:rsidRPr="00117339">
        <w:rPr>
          <w:rFonts w:ascii="ＭＳ 明朝" w:eastAsia="ＭＳ 明朝" w:hAnsi="ＭＳ 明朝" w:hint="eastAsia"/>
          <w:sz w:val="24"/>
        </w:rPr>
        <w:t>理解</w:t>
      </w:r>
      <w:r w:rsidR="00A8439D" w:rsidRPr="00117339">
        <w:rPr>
          <w:rFonts w:ascii="ＭＳ 明朝" w:eastAsia="ＭＳ 明朝" w:hAnsi="ＭＳ 明朝" w:hint="eastAsia"/>
          <w:sz w:val="24"/>
        </w:rPr>
        <w:t>をいただき、</w:t>
      </w:r>
      <w:r w:rsidR="004D1B91">
        <w:rPr>
          <w:rFonts w:ascii="ＭＳ 明朝" w:eastAsia="ＭＳ 明朝" w:hAnsi="ＭＳ 明朝" w:hint="eastAsia"/>
          <w:sz w:val="24"/>
        </w:rPr>
        <w:t>ご</w:t>
      </w:r>
      <w:r w:rsidR="00B31033" w:rsidRPr="00117339">
        <w:rPr>
          <w:rFonts w:ascii="ＭＳ 明朝" w:eastAsia="ＭＳ 明朝" w:hAnsi="ＭＳ 明朝" w:hint="eastAsia"/>
          <w:sz w:val="24"/>
        </w:rPr>
        <w:t>協力</w:t>
      </w:r>
      <w:r w:rsidR="00A8439D" w:rsidRPr="00117339">
        <w:rPr>
          <w:rFonts w:ascii="ＭＳ 明朝" w:eastAsia="ＭＳ 明朝" w:hAnsi="ＭＳ 明朝" w:hint="eastAsia"/>
          <w:sz w:val="24"/>
        </w:rPr>
        <w:t>をお願いいたします。</w:t>
      </w:r>
    </w:p>
    <w:p w:rsidR="00B82866" w:rsidRPr="00922E58" w:rsidRDefault="00B82866" w:rsidP="00B31033">
      <w:pPr>
        <w:snapToGrid w:val="0"/>
        <w:spacing w:line="280" w:lineRule="exact"/>
        <w:ind w:firstLineChars="100" w:firstLine="240"/>
        <w:rPr>
          <w:rFonts w:ascii="ＭＳ 明朝" w:eastAsia="ＭＳ 明朝" w:hAnsi="ＭＳ 明朝"/>
          <w:sz w:val="24"/>
        </w:rPr>
      </w:pPr>
    </w:p>
    <w:p w:rsidR="004D1B91" w:rsidRDefault="00F91C8A" w:rsidP="00B73F4C">
      <w:pPr>
        <w:snapToGrid w:val="0"/>
        <w:spacing w:line="28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3638E6">
        <w:rPr>
          <w:rFonts w:ascii="ＭＳ 明朝" w:eastAsia="ＭＳ 明朝" w:hAnsi="ＭＳ 明朝" w:hint="eastAsia"/>
          <w:sz w:val="24"/>
        </w:rPr>
        <w:t>令和３年</w:t>
      </w:r>
      <w:r w:rsidR="00056700">
        <w:rPr>
          <w:rFonts w:ascii="ＭＳ 明朝" w:eastAsia="ＭＳ 明朝" w:hAnsi="ＭＳ 明朝" w:hint="eastAsia"/>
          <w:sz w:val="24"/>
        </w:rPr>
        <w:t>９</w:t>
      </w:r>
      <w:r w:rsidRPr="008620B3">
        <w:rPr>
          <w:rFonts w:ascii="ＭＳ 明朝" w:eastAsia="ＭＳ 明朝" w:hAnsi="ＭＳ 明朝" w:hint="eastAsia"/>
          <w:sz w:val="24"/>
        </w:rPr>
        <w:t>月</w:t>
      </w:r>
      <w:r w:rsidR="001A19AA">
        <w:rPr>
          <w:rFonts w:ascii="ＭＳ 明朝" w:eastAsia="ＭＳ 明朝" w:hAnsi="ＭＳ 明朝" w:hint="eastAsia"/>
          <w:sz w:val="24"/>
        </w:rPr>
        <w:t>１０</w:t>
      </w:r>
      <w:r w:rsidR="00A8439D" w:rsidRPr="008620B3">
        <w:rPr>
          <w:rFonts w:ascii="ＭＳ 明朝" w:eastAsia="ＭＳ 明朝" w:hAnsi="ＭＳ 明朝" w:hint="eastAsia"/>
          <w:sz w:val="24"/>
        </w:rPr>
        <w:t>日</w:t>
      </w:r>
    </w:p>
    <w:p w:rsidR="00922E58" w:rsidRPr="008620B3" w:rsidRDefault="00922E58" w:rsidP="00B73F4C">
      <w:pPr>
        <w:snapToGrid w:val="0"/>
        <w:spacing w:line="280" w:lineRule="exact"/>
        <w:ind w:firstLineChars="100" w:firstLine="240"/>
        <w:rPr>
          <w:rFonts w:ascii="ＭＳ 明朝" w:eastAsia="ＭＳ 明朝" w:hAnsi="ＭＳ 明朝"/>
          <w:sz w:val="24"/>
        </w:rPr>
      </w:pPr>
    </w:p>
    <w:p w:rsidR="00A8439D" w:rsidRPr="008620B3" w:rsidRDefault="00A8439D" w:rsidP="00A8439D">
      <w:pPr>
        <w:spacing w:line="320" w:lineRule="exact"/>
        <w:ind w:firstLineChars="2600" w:firstLine="6240"/>
        <w:rPr>
          <w:rFonts w:ascii="ＭＳ 明朝" w:eastAsia="ＭＳ 明朝" w:hAnsi="ＭＳ 明朝"/>
          <w:sz w:val="24"/>
        </w:rPr>
      </w:pPr>
      <w:r w:rsidRPr="008620B3">
        <w:rPr>
          <w:rFonts w:ascii="ＭＳ 明朝" w:eastAsia="ＭＳ 明朝" w:hAnsi="ＭＳ 明朝" w:hint="eastAsia"/>
          <w:sz w:val="24"/>
        </w:rPr>
        <w:t>宮城県知事　村</w:t>
      </w:r>
      <w:r w:rsidR="00C5240E">
        <w:rPr>
          <w:rFonts w:ascii="ＭＳ 明朝" w:eastAsia="ＭＳ 明朝" w:hAnsi="ＭＳ 明朝" w:hint="eastAsia"/>
          <w:sz w:val="24"/>
        </w:rPr>
        <w:t xml:space="preserve">　</w:t>
      </w:r>
      <w:r w:rsidRPr="008620B3">
        <w:rPr>
          <w:rFonts w:ascii="ＭＳ 明朝" w:eastAsia="ＭＳ 明朝" w:hAnsi="ＭＳ 明朝" w:hint="eastAsia"/>
          <w:sz w:val="24"/>
        </w:rPr>
        <w:t>井</w:t>
      </w:r>
      <w:r w:rsidR="00C5240E">
        <w:rPr>
          <w:rFonts w:ascii="ＭＳ 明朝" w:eastAsia="ＭＳ 明朝" w:hAnsi="ＭＳ 明朝" w:hint="eastAsia"/>
          <w:sz w:val="24"/>
        </w:rPr>
        <w:t xml:space="preserve">　</w:t>
      </w:r>
      <w:r w:rsidRPr="008620B3">
        <w:rPr>
          <w:rFonts w:ascii="ＭＳ 明朝" w:eastAsia="ＭＳ 明朝" w:hAnsi="ＭＳ 明朝" w:hint="eastAsia"/>
          <w:sz w:val="24"/>
        </w:rPr>
        <w:t>嘉</w:t>
      </w:r>
      <w:r w:rsidR="00C5240E">
        <w:rPr>
          <w:rFonts w:ascii="ＭＳ 明朝" w:eastAsia="ＭＳ 明朝" w:hAnsi="ＭＳ 明朝" w:hint="eastAsia"/>
          <w:sz w:val="24"/>
        </w:rPr>
        <w:t xml:space="preserve">　</w:t>
      </w:r>
      <w:r w:rsidRPr="008620B3">
        <w:rPr>
          <w:rFonts w:ascii="ＭＳ 明朝" w:eastAsia="ＭＳ 明朝" w:hAnsi="ＭＳ 明朝" w:hint="eastAsia"/>
          <w:sz w:val="24"/>
        </w:rPr>
        <w:t>浩</w:t>
      </w:r>
    </w:p>
    <w:p w:rsidR="00970ABF" w:rsidRPr="008620B3" w:rsidRDefault="00970ABF" w:rsidP="00A8439D">
      <w:pPr>
        <w:spacing w:line="320" w:lineRule="exact"/>
        <w:ind w:firstLineChars="2600" w:firstLine="6240"/>
        <w:rPr>
          <w:rFonts w:ascii="ＭＳ 明朝" w:eastAsia="ＭＳ 明朝" w:hAnsi="ＭＳ 明朝"/>
          <w:sz w:val="24"/>
        </w:rPr>
      </w:pPr>
    </w:p>
    <w:p w:rsidR="00BA5E3B" w:rsidRPr="008620B3" w:rsidRDefault="00BA5E3B" w:rsidP="00A8439D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8620B3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DAF91B" wp14:editId="549370C0">
                <wp:simplePos x="0" y="0"/>
                <wp:positionH relativeFrom="margin">
                  <wp:posOffset>-16510</wp:posOffset>
                </wp:positionH>
                <wp:positionV relativeFrom="paragraph">
                  <wp:posOffset>47625</wp:posOffset>
                </wp:positionV>
                <wp:extent cx="6529070" cy="2019300"/>
                <wp:effectExtent l="0" t="0" r="2413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07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439D" w:rsidRPr="006D32A3" w:rsidRDefault="00A8439D" w:rsidP="00FB5F07">
                            <w:pPr>
                              <w:spacing w:line="360" w:lineRule="exact"/>
                              <w:ind w:firstLineChars="50" w:firstLine="106"/>
                              <w:rPr>
                                <w:rFonts w:ascii="ＭＳ ゴシック" w:eastAsia="ＭＳ ゴシック" w:hAnsi="ＭＳ ゴシック"/>
                                <w:spacing w:val="-4"/>
                                <w:sz w:val="22"/>
                              </w:rPr>
                            </w:pPr>
                            <w:r w:rsidRPr="006D32A3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22"/>
                              </w:rPr>
                              <w:t>≪お問い合わせ先≫</w:t>
                            </w:r>
                          </w:p>
                          <w:p w:rsidR="00A5448D" w:rsidRDefault="00A5448D" w:rsidP="00EF4E73">
                            <w:pPr>
                              <w:spacing w:line="360" w:lineRule="exact"/>
                              <w:ind w:firstLineChars="50" w:firstLine="106"/>
                              <w:rPr>
                                <w:rFonts w:ascii="ＭＳ ゴシック" w:eastAsia="ＭＳ ゴシック" w:hAnsi="ＭＳ ゴシック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22"/>
                              </w:rPr>
                              <w:t>担当課連絡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pacing w:val="-4"/>
                                <w:sz w:val="22"/>
                              </w:rPr>
                              <w:t xml:space="preserve">　　　　　</w:t>
                            </w:r>
                            <w:r w:rsidR="0079309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28"/>
                                <w:szCs w:val="28"/>
                              </w:rPr>
                              <w:t>宮城県</w:t>
                            </w:r>
                            <w:r w:rsidR="001A19AA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28"/>
                                <w:szCs w:val="28"/>
                              </w:rPr>
                              <w:t>復興・危機管理部</w:t>
                            </w:r>
                            <w:r w:rsidR="001A19AA">
                              <w:rPr>
                                <w:rFonts w:ascii="ＭＳ ゴシック" w:eastAsia="ＭＳ ゴシック" w:hAnsi="ＭＳ ゴシック"/>
                                <w:spacing w:val="-4"/>
                                <w:sz w:val="28"/>
                                <w:szCs w:val="28"/>
                              </w:rPr>
                              <w:t>復興・危機管理総務課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A5448D" w:rsidRPr="008D505A" w:rsidRDefault="00A5448D" w:rsidP="00EF4E73">
                            <w:pPr>
                              <w:spacing w:line="360" w:lineRule="exact"/>
                              <w:ind w:firstLineChars="50" w:firstLine="136"/>
                              <w:rPr>
                                <w:rFonts w:ascii="ＭＳ ゴシック" w:eastAsia="ＭＳ ゴシック" w:hAnsi="ＭＳ ゴシック"/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  <w:p w:rsidR="00F941B9" w:rsidRDefault="00A8439D" w:rsidP="00EF4E73">
                            <w:pPr>
                              <w:spacing w:line="360" w:lineRule="exact"/>
                              <w:ind w:firstLineChars="50" w:firstLine="106"/>
                              <w:rPr>
                                <w:rFonts w:ascii="ＭＳ ゴシック" w:eastAsia="ＭＳ ゴシック" w:hAnsi="ＭＳ ゴシック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BC3C42">
                              <w:rPr>
                                <w:rFonts w:ascii="ＭＳ ゴシック" w:eastAsia="ＭＳ ゴシック" w:hAnsi="ＭＳ ゴシック"/>
                                <w:spacing w:val="-4"/>
                                <w:sz w:val="22"/>
                              </w:rPr>
                              <w:t>時短要請に関すること</w:t>
                            </w:r>
                            <w:r w:rsidRPr="00BC3C42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22"/>
                              </w:rPr>
                              <w:t xml:space="preserve">　</w:t>
                            </w:r>
                            <w:r w:rsidRPr="00BC3C42">
                              <w:rPr>
                                <w:rFonts w:ascii="ＭＳ ゴシック" w:eastAsia="ＭＳ ゴシック" w:hAnsi="ＭＳ ゴシック"/>
                                <w:spacing w:val="-4"/>
                                <w:sz w:val="28"/>
                                <w:szCs w:val="28"/>
                              </w:rPr>
                              <w:t>宮城県時短要請相談窓口</w:t>
                            </w:r>
                            <w:r w:rsidRPr="00BC3C42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F4E73" w:rsidRPr="00C66589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28"/>
                                <w:szCs w:val="28"/>
                              </w:rPr>
                              <w:t>０２２－７７４－７０４７</w:t>
                            </w:r>
                            <w:r w:rsidR="00DD2033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DD2033" w:rsidRDefault="00DD2033" w:rsidP="00EF4E73">
                            <w:pPr>
                              <w:spacing w:line="360" w:lineRule="exact"/>
                              <w:ind w:firstLineChars="50" w:firstLine="136"/>
                              <w:rPr>
                                <w:rFonts w:ascii="ＭＳ ゴシック" w:eastAsia="ＭＳ ゴシック" w:hAnsi="ＭＳ ゴシック"/>
                                <w:spacing w:val="-4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pacing w:val="-4"/>
                                <w:sz w:val="28"/>
                                <w:szCs w:val="28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28"/>
                                <w:szCs w:val="28"/>
                              </w:rPr>
                              <w:t>（</w:t>
                            </w:r>
                            <w:r w:rsidRPr="00DD2033">
                              <w:rPr>
                                <w:rFonts w:ascii="ＭＳ ゴシック" w:eastAsia="ＭＳ ゴシック" w:hAnsi="ＭＳ ゴシック"/>
                                <w:spacing w:val="-4"/>
                                <w:sz w:val="22"/>
                                <w:szCs w:val="28"/>
                              </w:rPr>
                              <w:t>受付時間</w:t>
                            </w:r>
                            <w:r w:rsidR="002068A2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2068A2">
                              <w:rPr>
                                <w:rFonts w:ascii="ＭＳ ゴシック" w:eastAsia="ＭＳ ゴシック" w:hAnsi="ＭＳ ゴシック"/>
                                <w:spacing w:val="-4"/>
                                <w:sz w:val="22"/>
                                <w:szCs w:val="28"/>
                              </w:rPr>
                              <w:t>平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pacing w:val="-4"/>
                                <w:sz w:val="22"/>
                                <w:szCs w:val="28"/>
                              </w:rPr>
                              <w:t>９：００～１７：０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22"/>
                                <w:szCs w:val="28"/>
                              </w:rPr>
                              <w:t>）</w:t>
                            </w:r>
                          </w:p>
                          <w:p w:rsidR="008D505A" w:rsidRDefault="008D505A" w:rsidP="00EF4E73">
                            <w:pPr>
                              <w:spacing w:line="360" w:lineRule="exact"/>
                              <w:ind w:firstLineChars="50" w:firstLine="106"/>
                              <w:rPr>
                                <w:rFonts w:ascii="ＭＳ ゴシック" w:eastAsia="ＭＳ ゴシック" w:hAnsi="ＭＳ ゴシック"/>
                                <w:spacing w:val="-4"/>
                                <w:sz w:val="22"/>
                                <w:szCs w:val="28"/>
                              </w:rPr>
                            </w:pPr>
                          </w:p>
                          <w:p w:rsidR="000F4783" w:rsidRPr="00DD2033" w:rsidRDefault="008D505A" w:rsidP="00697445">
                            <w:pPr>
                              <w:spacing w:line="360" w:lineRule="exact"/>
                              <w:ind w:leftChars="50" w:left="337" w:hangingChars="100" w:hanging="232"/>
                              <w:rPr>
                                <w:rFonts w:ascii="ＭＳ ゴシック" w:eastAsia="ＭＳ ゴシック" w:hAnsi="ＭＳ ゴシック"/>
                                <w:spacing w:val="-4"/>
                                <w:sz w:val="24"/>
                                <w:szCs w:val="28"/>
                              </w:rPr>
                            </w:pPr>
                            <w:r w:rsidRPr="00BA5D17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24"/>
                                <w:szCs w:val="28"/>
                              </w:rPr>
                              <w:t>※協力金の</w:t>
                            </w:r>
                            <w:r w:rsidR="00056700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24"/>
                                <w:szCs w:val="28"/>
                              </w:rPr>
                              <w:t>申請</w:t>
                            </w:r>
                            <w:r w:rsidR="00056700">
                              <w:rPr>
                                <w:rFonts w:ascii="ＭＳ ゴシック" w:eastAsia="ＭＳ ゴシック" w:hAnsi="ＭＳ ゴシック"/>
                                <w:spacing w:val="-4"/>
                                <w:sz w:val="24"/>
                                <w:szCs w:val="28"/>
                              </w:rPr>
                              <w:t>時期や</w:t>
                            </w:r>
                            <w:r w:rsidR="00056700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24"/>
                                <w:szCs w:val="28"/>
                              </w:rPr>
                              <w:t>申請</w:t>
                            </w:r>
                            <w:r w:rsidR="00056700">
                              <w:rPr>
                                <w:rFonts w:ascii="ＭＳ ゴシック" w:eastAsia="ＭＳ ゴシック" w:hAnsi="ＭＳ ゴシック"/>
                                <w:spacing w:val="-4"/>
                                <w:sz w:val="24"/>
                                <w:szCs w:val="28"/>
                              </w:rPr>
                              <w:t>方法等については</w:t>
                            </w:r>
                            <w:r w:rsidR="00056700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24"/>
                                <w:szCs w:val="28"/>
                              </w:rPr>
                              <w:t>,</w:t>
                            </w:r>
                            <w:r w:rsidR="00056700">
                              <w:rPr>
                                <w:rFonts w:ascii="ＭＳ ゴシック" w:eastAsia="ＭＳ ゴシック" w:hAnsi="ＭＳ ゴシック"/>
                                <w:spacing w:val="-4"/>
                                <w:sz w:val="24"/>
                                <w:szCs w:val="28"/>
                              </w:rPr>
                              <w:t>後日宮城県</w:t>
                            </w:r>
                            <w:r w:rsidRPr="00BA5D17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24"/>
                                <w:szCs w:val="28"/>
                              </w:rPr>
                              <w:t>の</w:t>
                            </w:r>
                            <w:r w:rsidRPr="00BA5D17">
                              <w:rPr>
                                <w:rFonts w:ascii="ＭＳ ゴシック" w:eastAsia="ＭＳ ゴシック" w:hAnsi="ＭＳ ゴシック"/>
                                <w:spacing w:val="-4"/>
                                <w:sz w:val="24"/>
                                <w:szCs w:val="28"/>
                              </w:rPr>
                              <w:t>ホームページ</w:t>
                            </w:r>
                            <w:r w:rsidR="00643C5E" w:rsidRPr="007E64AF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24"/>
                                <w:szCs w:val="28"/>
                              </w:rPr>
                              <w:t>等</w:t>
                            </w:r>
                            <w:r w:rsidRPr="00BA5D17">
                              <w:rPr>
                                <w:rFonts w:ascii="ＭＳ ゴシック" w:eastAsia="ＭＳ ゴシック" w:hAnsi="ＭＳ ゴシック"/>
                                <w:spacing w:val="-4"/>
                                <w:sz w:val="24"/>
                                <w:szCs w:val="28"/>
                              </w:rPr>
                              <w:t>で</w:t>
                            </w:r>
                            <w:r w:rsidR="000F4783" w:rsidRPr="00BA5D17">
                              <w:rPr>
                                <w:rFonts w:ascii="ＭＳ ゴシック" w:eastAsia="ＭＳ ゴシック" w:hAnsi="ＭＳ ゴシック"/>
                                <w:spacing w:val="-4"/>
                                <w:sz w:val="24"/>
                                <w:szCs w:val="28"/>
                              </w:rPr>
                              <w:t>お知らせいたします。</w:t>
                            </w:r>
                          </w:p>
                          <w:p w:rsidR="008D505A" w:rsidRPr="00DD2033" w:rsidRDefault="008D505A" w:rsidP="000F4783">
                            <w:pPr>
                              <w:spacing w:line="360" w:lineRule="exact"/>
                              <w:ind w:firstLineChars="50" w:firstLine="116"/>
                              <w:rPr>
                                <w:rFonts w:ascii="ＭＳ ゴシック" w:eastAsia="ＭＳ ゴシック" w:hAnsi="ＭＳ ゴシック"/>
                                <w:spacing w:val="-4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AF9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.3pt;margin-top:3.75pt;width:514.1pt;height:15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" filled="f" strokeweight=".5pt">
                <v:textbox>
                  <w:txbxContent>
                    <w:p w:rsidR="00A8439D" w:rsidRPr="006D32A3" w:rsidRDefault="00A8439D" w:rsidP="00FB5F07">
                      <w:pPr>
                        <w:spacing w:line="360" w:lineRule="exact"/>
                        <w:ind w:firstLineChars="50" w:firstLine="106"/>
                        <w:rPr>
                          <w:rFonts w:ascii="ＭＳ ゴシック" w:eastAsia="ＭＳ ゴシック" w:hAnsi="ＭＳ ゴシック"/>
                          <w:spacing w:val="-4"/>
                          <w:sz w:val="22"/>
                        </w:rPr>
                      </w:pPr>
                      <w:r w:rsidRPr="006D32A3">
                        <w:rPr>
                          <w:rFonts w:ascii="ＭＳ ゴシック" w:eastAsia="ＭＳ ゴシック" w:hAnsi="ＭＳ ゴシック" w:hint="eastAsia"/>
                          <w:spacing w:val="-4"/>
                          <w:sz w:val="22"/>
                        </w:rPr>
                        <w:t>≪お問い合わせ先≫</w:t>
                      </w:r>
                    </w:p>
                    <w:p w:rsidR="00A5448D" w:rsidRDefault="00A5448D" w:rsidP="00EF4E73">
                      <w:pPr>
                        <w:spacing w:line="360" w:lineRule="exact"/>
                        <w:ind w:firstLineChars="50" w:firstLine="106"/>
                        <w:rPr>
                          <w:rFonts w:ascii="ＭＳ ゴシック" w:eastAsia="ＭＳ ゴシック" w:hAnsi="ＭＳ ゴシック"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4"/>
                          <w:sz w:val="22"/>
                        </w:rPr>
                        <w:t>担当課連絡先</w:t>
                      </w:r>
                      <w:r>
                        <w:rPr>
                          <w:rFonts w:ascii="ＭＳ ゴシック" w:eastAsia="ＭＳ ゴシック" w:hAnsi="ＭＳ ゴシック"/>
                          <w:spacing w:val="-4"/>
                          <w:sz w:val="22"/>
                        </w:rPr>
                        <w:t xml:space="preserve">　　　　　</w:t>
                      </w:r>
                      <w:r w:rsidR="00793091">
                        <w:rPr>
                          <w:rFonts w:ascii="ＭＳ ゴシック" w:eastAsia="ＭＳ ゴシック" w:hAnsi="ＭＳ ゴシック" w:hint="eastAsia"/>
                          <w:spacing w:val="-4"/>
                          <w:sz w:val="28"/>
                          <w:szCs w:val="28"/>
                        </w:rPr>
                        <w:t>宮城県</w:t>
                      </w:r>
                      <w:r w:rsidR="001A19AA">
                        <w:rPr>
                          <w:rFonts w:ascii="ＭＳ ゴシック" w:eastAsia="ＭＳ ゴシック" w:hAnsi="ＭＳ ゴシック" w:hint="eastAsia"/>
                          <w:spacing w:val="-4"/>
                          <w:sz w:val="28"/>
                          <w:szCs w:val="28"/>
                        </w:rPr>
                        <w:t>復興・危機管理部</w:t>
                      </w:r>
                      <w:r w:rsidR="001A19AA">
                        <w:rPr>
                          <w:rFonts w:ascii="ＭＳ ゴシック" w:eastAsia="ＭＳ ゴシック" w:hAnsi="ＭＳ ゴシック"/>
                          <w:spacing w:val="-4"/>
                          <w:sz w:val="28"/>
                          <w:szCs w:val="28"/>
                        </w:rPr>
                        <w:t>復興・危機管理総務課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spacing w:val="-4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A5448D" w:rsidRPr="008D505A" w:rsidRDefault="00A5448D" w:rsidP="00EF4E73">
                      <w:pPr>
                        <w:spacing w:line="360" w:lineRule="exact"/>
                        <w:ind w:firstLineChars="50" w:firstLine="136"/>
                        <w:rPr>
                          <w:rFonts w:ascii="ＭＳ ゴシック" w:eastAsia="ＭＳ ゴシック" w:hAnsi="ＭＳ ゴシック"/>
                          <w:spacing w:val="-4"/>
                          <w:sz w:val="28"/>
                          <w:szCs w:val="28"/>
                        </w:rPr>
                      </w:pPr>
                    </w:p>
                    <w:p w:rsidR="00F941B9" w:rsidRDefault="00A8439D" w:rsidP="00EF4E73">
                      <w:pPr>
                        <w:spacing w:line="360" w:lineRule="exact"/>
                        <w:ind w:firstLineChars="50" w:firstLine="106"/>
                        <w:rPr>
                          <w:rFonts w:ascii="ＭＳ ゴシック" w:eastAsia="ＭＳ ゴシック" w:hAnsi="ＭＳ ゴシック"/>
                          <w:spacing w:val="-4"/>
                          <w:sz w:val="28"/>
                          <w:szCs w:val="28"/>
                        </w:rPr>
                      </w:pPr>
                      <w:r w:rsidRPr="00BC3C42">
                        <w:rPr>
                          <w:rFonts w:ascii="ＭＳ ゴシック" w:eastAsia="ＭＳ ゴシック" w:hAnsi="ＭＳ ゴシック"/>
                          <w:spacing w:val="-4"/>
                          <w:sz w:val="22"/>
                        </w:rPr>
                        <w:t>時短要請に関すること</w:t>
                      </w:r>
                      <w:r w:rsidRPr="00BC3C42">
                        <w:rPr>
                          <w:rFonts w:ascii="ＭＳ ゴシック" w:eastAsia="ＭＳ ゴシック" w:hAnsi="ＭＳ ゴシック" w:hint="eastAsia"/>
                          <w:spacing w:val="-4"/>
                          <w:sz w:val="22"/>
                        </w:rPr>
                        <w:t xml:space="preserve">　</w:t>
                      </w:r>
                      <w:r w:rsidRPr="00BC3C42">
                        <w:rPr>
                          <w:rFonts w:ascii="ＭＳ ゴシック" w:eastAsia="ＭＳ ゴシック" w:hAnsi="ＭＳ ゴシック"/>
                          <w:spacing w:val="-4"/>
                          <w:sz w:val="28"/>
                          <w:szCs w:val="28"/>
                        </w:rPr>
                        <w:t>宮城県時短要請相談窓口</w:t>
                      </w:r>
                      <w:r w:rsidRPr="00BC3C42">
                        <w:rPr>
                          <w:rFonts w:ascii="ＭＳ ゴシック" w:eastAsia="ＭＳ ゴシック" w:hAnsi="ＭＳ ゴシック" w:hint="eastAsia"/>
                          <w:spacing w:val="-4"/>
                          <w:sz w:val="28"/>
                          <w:szCs w:val="28"/>
                        </w:rPr>
                        <w:t xml:space="preserve">　</w:t>
                      </w:r>
                      <w:r w:rsidR="00EF4E73" w:rsidRPr="00C66589">
                        <w:rPr>
                          <w:rFonts w:ascii="ＭＳ ゴシック" w:eastAsia="ＭＳ ゴシック" w:hAnsi="ＭＳ ゴシック" w:hint="eastAsia"/>
                          <w:spacing w:val="-4"/>
                          <w:sz w:val="28"/>
                          <w:szCs w:val="28"/>
                        </w:rPr>
                        <w:t>０２２－７７４－７０４７</w:t>
                      </w:r>
                      <w:r w:rsidR="00DD2033">
                        <w:rPr>
                          <w:rFonts w:ascii="ＭＳ ゴシック" w:eastAsia="ＭＳ ゴシック" w:hAnsi="ＭＳ ゴシック" w:hint="eastAsia"/>
                          <w:spacing w:val="-4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DD2033" w:rsidRDefault="00DD2033" w:rsidP="00EF4E73">
                      <w:pPr>
                        <w:spacing w:line="360" w:lineRule="exact"/>
                        <w:ind w:firstLineChars="50" w:firstLine="136"/>
                        <w:rPr>
                          <w:rFonts w:ascii="ＭＳ ゴシック" w:eastAsia="ＭＳ ゴシック" w:hAnsi="ＭＳ ゴシック"/>
                          <w:spacing w:val="-4"/>
                          <w:sz w:val="22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pacing w:val="-4"/>
                          <w:sz w:val="28"/>
                          <w:szCs w:val="28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4"/>
                          <w:sz w:val="28"/>
                          <w:szCs w:val="28"/>
                        </w:rPr>
                        <w:t>（</w:t>
                      </w:r>
                      <w:r w:rsidRPr="00DD2033">
                        <w:rPr>
                          <w:rFonts w:ascii="ＭＳ ゴシック" w:eastAsia="ＭＳ ゴシック" w:hAnsi="ＭＳ ゴシック"/>
                          <w:spacing w:val="-4"/>
                          <w:sz w:val="22"/>
                          <w:szCs w:val="28"/>
                        </w:rPr>
                        <w:t>受付時間</w:t>
                      </w:r>
                      <w:r w:rsidR="002068A2">
                        <w:rPr>
                          <w:rFonts w:ascii="ＭＳ ゴシック" w:eastAsia="ＭＳ ゴシック" w:hAnsi="ＭＳ ゴシック" w:hint="eastAsia"/>
                          <w:spacing w:val="-4"/>
                          <w:sz w:val="22"/>
                          <w:szCs w:val="28"/>
                        </w:rPr>
                        <w:t xml:space="preserve">　</w:t>
                      </w:r>
                      <w:r w:rsidR="002068A2">
                        <w:rPr>
                          <w:rFonts w:ascii="ＭＳ ゴシック" w:eastAsia="ＭＳ ゴシック" w:hAnsi="ＭＳ ゴシック"/>
                          <w:spacing w:val="-4"/>
                          <w:sz w:val="22"/>
                          <w:szCs w:val="28"/>
                        </w:rPr>
                        <w:t>平日</w:t>
                      </w:r>
                      <w:r>
                        <w:rPr>
                          <w:rFonts w:ascii="ＭＳ ゴシック" w:eastAsia="ＭＳ ゴシック" w:hAnsi="ＭＳ ゴシック"/>
                          <w:spacing w:val="-4"/>
                          <w:sz w:val="22"/>
                          <w:szCs w:val="28"/>
                        </w:rPr>
                        <w:t>９：００～１７：００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4"/>
                          <w:sz w:val="22"/>
                          <w:szCs w:val="28"/>
                        </w:rPr>
                        <w:t>）</w:t>
                      </w:r>
                    </w:p>
                    <w:p w:rsidR="008D505A" w:rsidRDefault="008D505A" w:rsidP="00EF4E73">
                      <w:pPr>
                        <w:spacing w:line="360" w:lineRule="exact"/>
                        <w:ind w:firstLineChars="50" w:firstLine="106"/>
                        <w:rPr>
                          <w:rFonts w:ascii="ＭＳ ゴシック" w:eastAsia="ＭＳ ゴシック" w:hAnsi="ＭＳ ゴシック"/>
                          <w:spacing w:val="-4"/>
                          <w:sz w:val="22"/>
                          <w:szCs w:val="28"/>
                        </w:rPr>
                      </w:pPr>
                    </w:p>
                    <w:p w:rsidR="000F4783" w:rsidRPr="00DD2033" w:rsidRDefault="008D505A" w:rsidP="00697445">
                      <w:pPr>
                        <w:spacing w:line="360" w:lineRule="exact"/>
                        <w:ind w:leftChars="50" w:left="337" w:hangingChars="100" w:hanging="232"/>
                        <w:rPr>
                          <w:rFonts w:ascii="ＭＳ ゴシック" w:eastAsia="ＭＳ ゴシック" w:hAnsi="ＭＳ ゴシック"/>
                          <w:spacing w:val="-4"/>
                          <w:sz w:val="24"/>
                          <w:szCs w:val="28"/>
                        </w:rPr>
                      </w:pPr>
                      <w:r w:rsidRPr="00BA5D17">
                        <w:rPr>
                          <w:rFonts w:ascii="ＭＳ ゴシック" w:eastAsia="ＭＳ ゴシック" w:hAnsi="ＭＳ ゴシック" w:hint="eastAsia"/>
                          <w:spacing w:val="-4"/>
                          <w:sz w:val="24"/>
                          <w:szCs w:val="28"/>
                        </w:rPr>
                        <w:t>※協力金の</w:t>
                      </w:r>
                      <w:r w:rsidR="00056700">
                        <w:rPr>
                          <w:rFonts w:ascii="ＭＳ ゴシック" w:eastAsia="ＭＳ ゴシック" w:hAnsi="ＭＳ ゴシック" w:hint="eastAsia"/>
                          <w:spacing w:val="-4"/>
                          <w:sz w:val="24"/>
                          <w:szCs w:val="28"/>
                        </w:rPr>
                        <w:t>申請</w:t>
                      </w:r>
                      <w:r w:rsidR="00056700">
                        <w:rPr>
                          <w:rFonts w:ascii="ＭＳ ゴシック" w:eastAsia="ＭＳ ゴシック" w:hAnsi="ＭＳ ゴシック"/>
                          <w:spacing w:val="-4"/>
                          <w:sz w:val="24"/>
                          <w:szCs w:val="28"/>
                        </w:rPr>
                        <w:t>時期や</w:t>
                      </w:r>
                      <w:r w:rsidR="00056700">
                        <w:rPr>
                          <w:rFonts w:ascii="ＭＳ ゴシック" w:eastAsia="ＭＳ ゴシック" w:hAnsi="ＭＳ ゴシック" w:hint="eastAsia"/>
                          <w:spacing w:val="-4"/>
                          <w:sz w:val="24"/>
                          <w:szCs w:val="28"/>
                        </w:rPr>
                        <w:t>申請</w:t>
                      </w:r>
                      <w:r w:rsidR="00056700">
                        <w:rPr>
                          <w:rFonts w:ascii="ＭＳ ゴシック" w:eastAsia="ＭＳ ゴシック" w:hAnsi="ＭＳ ゴシック"/>
                          <w:spacing w:val="-4"/>
                          <w:sz w:val="24"/>
                          <w:szCs w:val="28"/>
                        </w:rPr>
                        <w:t>方法等については</w:t>
                      </w:r>
                      <w:r w:rsidR="00056700">
                        <w:rPr>
                          <w:rFonts w:ascii="ＭＳ ゴシック" w:eastAsia="ＭＳ ゴシック" w:hAnsi="ＭＳ ゴシック" w:hint="eastAsia"/>
                          <w:spacing w:val="-4"/>
                          <w:sz w:val="24"/>
                          <w:szCs w:val="28"/>
                        </w:rPr>
                        <w:t>,</w:t>
                      </w:r>
                      <w:r w:rsidR="00056700">
                        <w:rPr>
                          <w:rFonts w:ascii="ＭＳ ゴシック" w:eastAsia="ＭＳ ゴシック" w:hAnsi="ＭＳ ゴシック"/>
                          <w:spacing w:val="-4"/>
                          <w:sz w:val="24"/>
                          <w:szCs w:val="28"/>
                        </w:rPr>
                        <w:t>後日宮城県</w:t>
                      </w:r>
                      <w:r w:rsidRPr="00BA5D17">
                        <w:rPr>
                          <w:rFonts w:ascii="ＭＳ ゴシック" w:eastAsia="ＭＳ ゴシック" w:hAnsi="ＭＳ ゴシック" w:hint="eastAsia"/>
                          <w:spacing w:val="-4"/>
                          <w:sz w:val="24"/>
                          <w:szCs w:val="28"/>
                        </w:rPr>
                        <w:t>の</w:t>
                      </w:r>
                      <w:r w:rsidRPr="00BA5D17">
                        <w:rPr>
                          <w:rFonts w:ascii="ＭＳ ゴシック" w:eastAsia="ＭＳ ゴシック" w:hAnsi="ＭＳ ゴシック"/>
                          <w:spacing w:val="-4"/>
                          <w:sz w:val="24"/>
                          <w:szCs w:val="28"/>
                        </w:rPr>
                        <w:t>ホームページ</w:t>
                      </w:r>
                      <w:r w:rsidR="00643C5E" w:rsidRPr="007E64AF">
                        <w:rPr>
                          <w:rFonts w:ascii="ＭＳ ゴシック" w:eastAsia="ＭＳ ゴシック" w:hAnsi="ＭＳ ゴシック" w:hint="eastAsia"/>
                          <w:spacing w:val="-4"/>
                          <w:sz w:val="24"/>
                          <w:szCs w:val="28"/>
                        </w:rPr>
                        <w:t>等</w:t>
                      </w:r>
                      <w:r w:rsidRPr="00BA5D17">
                        <w:rPr>
                          <w:rFonts w:ascii="ＭＳ ゴシック" w:eastAsia="ＭＳ ゴシック" w:hAnsi="ＭＳ ゴシック"/>
                          <w:spacing w:val="-4"/>
                          <w:sz w:val="24"/>
                          <w:szCs w:val="28"/>
                        </w:rPr>
                        <w:t>で</w:t>
                      </w:r>
                      <w:r w:rsidR="000F4783" w:rsidRPr="00BA5D17">
                        <w:rPr>
                          <w:rFonts w:ascii="ＭＳ ゴシック" w:eastAsia="ＭＳ ゴシック" w:hAnsi="ＭＳ ゴシック"/>
                          <w:spacing w:val="-4"/>
                          <w:sz w:val="24"/>
                          <w:szCs w:val="28"/>
                        </w:rPr>
                        <w:t>お知らせいたします。</w:t>
                      </w:r>
                    </w:p>
                    <w:p w:rsidR="008D505A" w:rsidRPr="00DD2033" w:rsidRDefault="008D505A" w:rsidP="000F4783">
                      <w:pPr>
                        <w:spacing w:line="360" w:lineRule="exact"/>
                        <w:ind w:firstLineChars="50" w:firstLine="116"/>
                        <w:rPr>
                          <w:rFonts w:ascii="ＭＳ ゴシック" w:eastAsia="ＭＳ ゴシック" w:hAnsi="ＭＳ ゴシック"/>
                          <w:spacing w:val="-4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E3B" w:rsidRPr="008620B3" w:rsidRDefault="00BA5E3B" w:rsidP="00A8439D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:rsidR="00BA5E3B" w:rsidRPr="008620B3" w:rsidRDefault="00BA5E3B" w:rsidP="00A8439D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:rsidR="00BA5E3B" w:rsidRPr="008620B3" w:rsidRDefault="00BA5E3B" w:rsidP="00A8439D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:rsidR="00B149E3" w:rsidRPr="008620B3" w:rsidRDefault="00B149E3" w:rsidP="00B149E3">
      <w:pPr>
        <w:spacing w:line="360" w:lineRule="exact"/>
        <w:ind w:firstLineChars="100" w:firstLine="212"/>
        <w:rPr>
          <w:rFonts w:ascii="ＭＳ ゴシック" w:eastAsia="ＭＳ ゴシック" w:hAnsi="ＭＳ ゴシック"/>
          <w:spacing w:val="-4"/>
          <w:sz w:val="22"/>
        </w:rPr>
      </w:pPr>
    </w:p>
    <w:p w:rsidR="00922E58" w:rsidRDefault="00922E58" w:rsidP="00050939">
      <w:pPr>
        <w:spacing w:line="280" w:lineRule="exact"/>
        <w:ind w:leftChars="100" w:left="210" w:firstLineChars="100" w:firstLine="210"/>
        <w:rPr>
          <w:rFonts w:ascii="ＭＳ 明朝" w:eastAsia="ＭＳ 明朝" w:hAnsi="ＭＳ 明朝"/>
          <w:szCs w:val="21"/>
        </w:rPr>
      </w:pPr>
    </w:p>
    <w:p w:rsidR="00A5448D" w:rsidRDefault="00A5448D" w:rsidP="00050939">
      <w:pPr>
        <w:spacing w:line="280" w:lineRule="exact"/>
        <w:ind w:leftChars="100" w:left="210" w:firstLineChars="100" w:firstLine="210"/>
        <w:rPr>
          <w:rFonts w:ascii="ＭＳ 明朝" w:eastAsia="ＭＳ 明朝" w:hAnsi="ＭＳ 明朝"/>
          <w:szCs w:val="21"/>
        </w:rPr>
      </w:pPr>
    </w:p>
    <w:p w:rsidR="00A5448D" w:rsidRDefault="00A5448D" w:rsidP="00050939">
      <w:pPr>
        <w:spacing w:line="280" w:lineRule="exact"/>
        <w:ind w:leftChars="100" w:left="210" w:firstLineChars="100" w:firstLine="210"/>
        <w:rPr>
          <w:rFonts w:ascii="ＭＳ 明朝" w:eastAsia="ＭＳ 明朝" w:hAnsi="ＭＳ 明朝"/>
          <w:szCs w:val="21"/>
        </w:rPr>
      </w:pPr>
    </w:p>
    <w:p w:rsidR="000A3DD2" w:rsidRDefault="000A3DD2" w:rsidP="00050939">
      <w:pPr>
        <w:spacing w:line="280" w:lineRule="exact"/>
        <w:ind w:leftChars="100" w:left="210" w:firstLineChars="100" w:firstLine="210"/>
        <w:rPr>
          <w:rFonts w:ascii="ＭＳ 明朝" w:eastAsia="ＭＳ 明朝" w:hAnsi="ＭＳ 明朝"/>
          <w:szCs w:val="21"/>
        </w:rPr>
      </w:pPr>
    </w:p>
    <w:p w:rsidR="000A3DD2" w:rsidRDefault="000A3DD2" w:rsidP="00050939">
      <w:pPr>
        <w:spacing w:line="280" w:lineRule="exact"/>
        <w:ind w:leftChars="100" w:left="210" w:firstLineChars="100" w:firstLine="210"/>
        <w:rPr>
          <w:rFonts w:ascii="ＭＳ 明朝" w:eastAsia="ＭＳ 明朝" w:hAnsi="ＭＳ 明朝"/>
          <w:szCs w:val="21"/>
        </w:rPr>
      </w:pPr>
    </w:p>
    <w:p w:rsidR="000A3DD2" w:rsidRDefault="000A3DD2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0561F5" w:rsidRPr="00BC3C42" w:rsidTr="003638E6">
        <w:trPr>
          <w:trHeight w:val="704"/>
        </w:trPr>
        <w:tc>
          <w:tcPr>
            <w:tcW w:w="9960" w:type="dxa"/>
            <w:vAlign w:val="center"/>
          </w:tcPr>
          <w:p w:rsidR="000561F5" w:rsidRPr="00682D60" w:rsidRDefault="000561F5" w:rsidP="000561F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  <w:r w:rsidRPr="00682D60">
              <w:rPr>
                <w:rFonts w:ascii="ＭＳ ゴシック" w:eastAsia="ＭＳ ゴシック" w:hAnsi="ＭＳ ゴシック" w:hint="eastAsia"/>
                <w:sz w:val="32"/>
                <w:szCs w:val="36"/>
              </w:rPr>
              <w:lastRenderedPageBreak/>
              <w:t>新型</w:t>
            </w:r>
            <w:r w:rsidRPr="00682D60">
              <w:rPr>
                <w:rFonts w:ascii="ＭＳ ゴシック" w:eastAsia="ＭＳ ゴシック" w:hAnsi="ＭＳ ゴシック"/>
                <w:sz w:val="32"/>
                <w:szCs w:val="36"/>
              </w:rPr>
              <w:t>コロナウイルス感染症の</w:t>
            </w:r>
            <w:r w:rsidR="00E11B49" w:rsidRPr="00682D60">
              <w:rPr>
                <w:rFonts w:ascii="ＭＳ ゴシック" w:eastAsia="ＭＳ ゴシック" w:hAnsi="ＭＳ ゴシック" w:hint="eastAsia"/>
                <w:sz w:val="32"/>
                <w:szCs w:val="36"/>
              </w:rPr>
              <w:t>拡大</w:t>
            </w:r>
            <w:r w:rsidRPr="00682D60">
              <w:rPr>
                <w:rFonts w:ascii="ＭＳ ゴシック" w:eastAsia="ＭＳ ゴシック" w:hAnsi="ＭＳ ゴシック"/>
                <w:sz w:val="32"/>
                <w:szCs w:val="36"/>
              </w:rPr>
              <w:t>防止に向けた</w:t>
            </w:r>
          </w:p>
          <w:p w:rsidR="000561F5" w:rsidRPr="000F16AE" w:rsidRDefault="00922E58" w:rsidP="00922E5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682D60">
              <w:rPr>
                <w:rFonts w:ascii="ＭＳ ゴシック" w:eastAsia="ＭＳ ゴシック" w:hAnsi="ＭＳ ゴシック" w:hint="eastAsia"/>
                <w:sz w:val="32"/>
                <w:szCs w:val="36"/>
              </w:rPr>
              <w:t>大規模施設に対する</w:t>
            </w:r>
            <w:r w:rsidR="000561F5" w:rsidRPr="00682D60">
              <w:rPr>
                <w:rFonts w:ascii="ＭＳ ゴシック" w:eastAsia="ＭＳ ゴシック" w:hAnsi="ＭＳ ゴシック" w:hint="eastAsia"/>
                <w:sz w:val="32"/>
                <w:szCs w:val="36"/>
              </w:rPr>
              <w:t>営業時間短縮の協力要請</w:t>
            </w:r>
            <w:r w:rsidR="00B86482" w:rsidRPr="00682D60">
              <w:rPr>
                <w:rFonts w:ascii="ＭＳ ゴシック" w:eastAsia="ＭＳ ゴシック" w:hAnsi="ＭＳ ゴシック" w:hint="eastAsia"/>
                <w:sz w:val="32"/>
                <w:szCs w:val="36"/>
              </w:rPr>
              <w:t>（第３期）</w:t>
            </w:r>
            <w:r w:rsidR="000561F5" w:rsidRPr="00682D60">
              <w:rPr>
                <w:rFonts w:ascii="ＭＳ ゴシック" w:eastAsia="ＭＳ ゴシック" w:hAnsi="ＭＳ ゴシック" w:hint="eastAsia"/>
                <w:sz w:val="32"/>
                <w:szCs w:val="36"/>
              </w:rPr>
              <w:t>について</w:t>
            </w:r>
          </w:p>
        </w:tc>
      </w:tr>
    </w:tbl>
    <w:p w:rsidR="005A74C7" w:rsidRPr="000F16AE" w:rsidRDefault="005A74C7" w:rsidP="002F78C6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:rsidR="002C029A" w:rsidRPr="00BC3C42" w:rsidRDefault="002E72ED" w:rsidP="002F78C6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BC3C42">
        <w:rPr>
          <w:rFonts w:ascii="ＭＳ 明朝" w:eastAsia="ＭＳ 明朝" w:hAnsi="ＭＳ 明朝" w:hint="eastAsia"/>
        </w:rPr>
        <w:t>宮城県では、新型インフルエンザ等対策特別措置法第</w:t>
      </w:r>
      <w:r w:rsidR="002F78C6" w:rsidRPr="00BC3C42">
        <w:rPr>
          <w:rFonts w:ascii="ＭＳ 明朝" w:eastAsia="ＭＳ 明朝" w:hAnsi="ＭＳ 明朝" w:hint="eastAsia"/>
        </w:rPr>
        <w:t>２４</w:t>
      </w:r>
      <w:r w:rsidRPr="00BC3C42">
        <w:rPr>
          <w:rFonts w:ascii="ＭＳ 明朝" w:eastAsia="ＭＳ 明朝" w:hAnsi="ＭＳ 明朝"/>
        </w:rPr>
        <w:t>条</w:t>
      </w:r>
      <w:r w:rsidR="002F78C6" w:rsidRPr="00BC3C42">
        <w:rPr>
          <w:rFonts w:ascii="ＭＳ 明朝" w:eastAsia="ＭＳ 明朝" w:hAnsi="ＭＳ 明朝" w:hint="eastAsia"/>
        </w:rPr>
        <w:t>第９</w:t>
      </w:r>
      <w:r w:rsidRPr="00BC3C42">
        <w:rPr>
          <w:rFonts w:ascii="ＭＳ 明朝" w:eastAsia="ＭＳ 明朝" w:hAnsi="ＭＳ 明朝"/>
        </w:rPr>
        <w:t>項に基づき、</w:t>
      </w:r>
      <w:r w:rsidR="00D77413" w:rsidRPr="00BC3C42">
        <w:rPr>
          <w:rFonts w:ascii="ＭＳ 明朝" w:eastAsia="ＭＳ 明朝" w:hAnsi="ＭＳ 明朝" w:hint="eastAsia"/>
          <w:szCs w:val="21"/>
        </w:rPr>
        <w:t>仙台市</w:t>
      </w:r>
      <w:r w:rsidR="00AA1B65" w:rsidRPr="00BC3C42">
        <w:rPr>
          <w:rFonts w:ascii="ＭＳ 明朝" w:eastAsia="ＭＳ 明朝" w:hAnsi="ＭＳ 明朝" w:hint="eastAsia"/>
          <w:szCs w:val="21"/>
        </w:rPr>
        <w:t>内</w:t>
      </w:r>
      <w:r w:rsidR="002F78C6" w:rsidRPr="00BC3C42">
        <w:rPr>
          <w:rFonts w:ascii="ＭＳ 明朝" w:eastAsia="ＭＳ 明朝" w:hAnsi="ＭＳ 明朝" w:hint="eastAsia"/>
        </w:rPr>
        <w:t>の</w:t>
      </w:r>
      <w:r w:rsidR="00922E58">
        <w:rPr>
          <w:rFonts w:ascii="ＭＳ 明朝" w:eastAsia="ＭＳ 明朝" w:hAnsi="ＭＳ 明朝" w:hint="eastAsia"/>
        </w:rPr>
        <w:t>大規模施設</w:t>
      </w:r>
      <w:r w:rsidR="002F78C6" w:rsidRPr="00BC3C42">
        <w:rPr>
          <w:rFonts w:ascii="ＭＳ 明朝" w:eastAsia="ＭＳ 明朝" w:hAnsi="ＭＳ 明朝" w:hint="eastAsia"/>
        </w:rPr>
        <w:t>を対象として、以下のとおり</w:t>
      </w:r>
      <w:r w:rsidR="002F78C6" w:rsidRPr="00BC3C42">
        <w:rPr>
          <w:rFonts w:ascii="ＭＳ 明朝" w:eastAsia="ＭＳ 明朝" w:hAnsi="ＭＳ 明朝"/>
        </w:rPr>
        <w:t>営業時間短縮の協力要請を</w:t>
      </w:r>
      <w:r w:rsidR="002F78C6" w:rsidRPr="00BC3C42">
        <w:rPr>
          <w:rFonts w:ascii="ＭＳ 明朝" w:eastAsia="ＭＳ 明朝" w:hAnsi="ＭＳ 明朝" w:hint="eastAsia"/>
        </w:rPr>
        <w:t>行います</w:t>
      </w:r>
      <w:r w:rsidR="002F78C6" w:rsidRPr="00BC3C42">
        <w:rPr>
          <w:rFonts w:ascii="ＭＳ 明朝" w:eastAsia="ＭＳ 明朝" w:hAnsi="ＭＳ 明朝"/>
        </w:rPr>
        <w:t>。</w:t>
      </w:r>
    </w:p>
    <w:p w:rsidR="00B10920" w:rsidRPr="00922E58" w:rsidRDefault="00B10920" w:rsidP="00B10920">
      <w:pPr>
        <w:spacing w:line="260" w:lineRule="exact"/>
        <w:rPr>
          <w:rFonts w:ascii="ＭＳ 明朝" w:eastAsia="ＭＳ 明朝" w:hAnsi="ＭＳ 明朝"/>
        </w:rPr>
      </w:pPr>
    </w:p>
    <w:p w:rsidR="001A7B46" w:rsidRPr="00BC3C42" w:rsidRDefault="00B10920" w:rsidP="00471524">
      <w:pPr>
        <w:spacing w:line="300" w:lineRule="exact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r w:rsidRPr="00BC3C42">
        <w:rPr>
          <w:rFonts w:ascii="ＭＳ 明朝" w:eastAsia="ＭＳ 明朝" w:hAnsi="ＭＳ 明朝" w:hint="eastAsia"/>
          <w:shd w:val="clear" w:color="auto" w:fill="000000" w:themeFill="text1"/>
        </w:rPr>
        <w:t xml:space="preserve">　</w:t>
      </w:r>
      <w:r w:rsidR="00F91C8A" w:rsidRPr="00BC3C42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１．営業時間短縮の協力要請</w:t>
      </w:r>
      <w:r w:rsidRPr="00BC3C42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について</w:t>
      </w:r>
      <w:r w:rsidR="00471524" w:rsidRPr="00BC3C42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 xml:space="preserve">　</w:t>
      </w:r>
      <w:r w:rsidR="000F16AE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 xml:space="preserve">　　　　　</w:t>
      </w:r>
      <w:r w:rsidR="00471524" w:rsidRPr="00BC3C42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 xml:space="preserve">　　　　　</w:t>
      </w:r>
      <w:r w:rsidR="00484A58" w:rsidRPr="00BC3C42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 xml:space="preserve">　</w:t>
      </w:r>
      <w:r w:rsidRPr="00BC3C42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  <w:shd w:val="clear" w:color="auto" w:fill="000000" w:themeFill="text1"/>
        </w:rPr>
        <w:t xml:space="preserve">　　　　　　</w:t>
      </w:r>
    </w:p>
    <w:p w:rsidR="00B10920" w:rsidRPr="00BC3C42" w:rsidRDefault="00B10920" w:rsidP="00B10920">
      <w:pPr>
        <w:spacing w:line="260" w:lineRule="exac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426"/>
        <w:gridCol w:w="1134"/>
        <w:gridCol w:w="8505"/>
      </w:tblGrid>
      <w:tr w:rsidR="008754B7" w:rsidRPr="00BC3C42" w:rsidTr="00B503DE">
        <w:trPr>
          <w:trHeight w:val="358"/>
        </w:trPr>
        <w:tc>
          <w:tcPr>
            <w:tcW w:w="426" w:type="dxa"/>
            <w:vAlign w:val="center"/>
          </w:tcPr>
          <w:p w:rsidR="008754B7" w:rsidRPr="00BC3C42" w:rsidRDefault="008754B7" w:rsidP="001A7B46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BC3C42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134" w:type="dxa"/>
            <w:vAlign w:val="center"/>
          </w:tcPr>
          <w:p w:rsidR="008754B7" w:rsidRPr="00BC3C42" w:rsidRDefault="008754B7" w:rsidP="001A7B46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BC3C42">
              <w:rPr>
                <w:rFonts w:ascii="ＭＳ 明朝" w:eastAsia="ＭＳ 明朝" w:hAnsi="ＭＳ 明朝" w:hint="eastAsia"/>
              </w:rPr>
              <w:t>対象期間</w:t>
            </w:r>
          </w:p>
        </w:tc>
        <w:tc>
          <w:tcPr>
            <w:tcW w:w="8505" w:type="dxa"/>
            <w:vAlign w:val="center"/>
          </w:tcPr>
          <w:p w:rsidR="008754B7" w:rsidRPr="008620B3" w:rsidRDefault="008754B7" w:rsidP="000F16AE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8620B3">
              <w:rPr>
                <w:rFonts w:ascii="ＭＳ 明朝" w:eastAsia="ＭＳ 明朝" w:hAnsi="ＭＳ 明朝" w:hint="eastAsia"/>
              </w:rPr>
              <w:t>令和</w:t>
            </w:r>
            <w:r w:rsidR="00094D3E" w:rsidRPr="008620B3">
              <w:rPr>
                <w:rFonts w:ascii="ＭＳ 明朝" w:eastAsia="ＭＳ 明朝" w:hAnsi="ＭＳ 明朝" w:hint="eastAsia"/>
              </w:rPr>
              <w:t>３</w:t>
            </w:r>
            <w:r w:rsidRPr="008620B3">
              <w:rPr>
                <w:rFonts w:ascii="ＭＳ 明朝" w:eastAsia="ＭＳ 明朝" w:hAnsi="ＭＳ 明朝" w:hint="eastAsia"/>
              </w:rPr>
              <w:t>年</w:t>
            </w:r>
            <w:r w:rsidR="00056700">
              <w:rPr>
                <w:rFonts w:ascii="ＭＳ 明朝" w:eastAsia="ＭＳ 明朝" w:hAnsi="ＭＳ 明朝" w:hint="eastAsia"/>
              </w:rPr>
              <w:t>９</w:t>
            </w:r>
            <w:r w:rsidRPr="008620B3">
              <w:rPr>
                <w:rFonts w:ascii="ＭＳ 明朝" w:eastAsia="ＭＳ 明朝" w:hAnsi="ＭＳ 明朝" w:hint="eastAsia"/>
              </w:rPr>
              <w:t>月</w:t>
            </w:r>
            <w:r w:rsidR="00056700">
              <w:rPr>
                <w:rFonts w:ascii="ＭＳ 明朝" w:eastAsia="ＭＳ 明朝" w:hAnsi="ＭＳ 明朝" w:hint="eastAsia"/>
              </w:rPr>
              <w:t>１３</w:t>
            </w:r>
            <w:r w:rsidRPr="008620B3">
              <w:rPr>
                <w:rFonts w:ascii="ＭＳ 明朝" w:eastAsia="ＭＳ 明朝" w:hAnsi="ＭＳ 明朝" w:hint="eastAsia"/>
              </w:rPr>
              <w:t>日</w:t>
            </w:r>
            <w:r w:rsidR="00DB3E0F" w:rsidRPr="008620B3">
              <w:rPr>
                <w:rFonts w:ascii="ＭＳ 明朝" w:eastAsia="ＭＳ 明朝" w:hAnsi="ＭＳ 明朝" w:hint="eastAsia"/>
              </w:rPr>
              <w:t>(</w:t>
            </w:r>
            <w:r w:rsidR="00C77219">
              <w:rPr>
                <w:rFonts w:ascii="ＭＳ 明朝" w:eastAsia="ＭＳ 明朝" w:hAnsi="ＭＳ 明朝" w:hint="eastAsia"/>
              </w:rPr>
              <w:t>月</w:t>
            </w:r>
            <w:r w:rsidR="00DB3E0F" w:rsidRPr="008620B3">
              <w:rPr>
                <w:rFonts w:ascii="ＭＳ 明朝" w:eastAsia="ＭＳ 明朝" w:hAnsi="ＭＳ 明朝" w:hint="eastAsia"/>
              </w:rPr>
              <w:t xml:space="preserve">) </w:t>
            </w:r>
            <w:r w:rsidRPr="008620B3">
              <w:rPr>
                <w:rFonts w:ascii="ＭＳ 明朝" w:eastAsia="ＭＳ 明朝" w:hAnsi="ＭＳ 明朝" w:hint="eastAsia"/>
              </w:rPr>
              <w:t>から</w:t>
            </w:r>
            <w:r w:rsidR="00DB3E0F" w:rsidRPr="008620B3">
              <w:rPr>
                <w:rFonts w:ascii="ＭＳ 明朝" w:eastAsia="ＭＳ 明朝" w:hAnsi="ＭＳ 明朝" w:hint="eastAsia"/>
              </w:rPr>
              <w:t xml:space="preserve"> </w:t>
            </w:r>
            <w:r w:rsidRPr="008620B3">
              <w:rPr>
                <w:rFonts w:ascii="ＭＳ 明朝" w:eastAsia="ＭＳ 明朝" w:hAnsi="ＭＳ 明朝" w:hint="eastAsia"/>
              </w:rPr>
              <w:t>令和</w:t>
            </w:r>
            <w:r w:rsidR="00094D3E" w:rsidRPr="008620B3">
              <w:rPr>
                <w:rFonts w:ascii="ＭＳ 明朝" w:eastAsia="ＭＳ 明朝" w:hAnsi="ＭＳ 明朝" w:hint="eastAsia"/>
              </w:rPr>
              <w:t>３</w:t>
            </w:r>
            <w:r w:rsidRPr="008620B3">
              <w:rPr>
                <w:rFonts w:ascii="ＭＳ 明朝" w:eastAsia="ＭＳ 明朝" w:hAnsi="ＭＳ 明朝" w:hint="eastAsia"/>
              </w:rPr>
              <w:t>年</w:t>
            </w:r>
            <w:r w:rsidR="00BB5F25" w:rsidRPr="007E64AF">
              <w:rPr>
                <w:rFonts w:ascii="ＭＳ 明朝" w:eastAsia="ＭＳ 明朝" w:hAnsi="ＭＳ 明朝" w:hint="eastAsia"/>
              </w:rPr>
              <w:t>９</w:t>
            </w:r>
            <w:r w:rsidRPr="00697445">
              <w:rPr>
                <w:rFonts w:ascii="ＭＳ 明朝" w:eastAsia="ＭＳ 明朝" w:hAnsi="ＭＳ 明朝" w:hint="eastAsia"/>
              </w:rPr>
              <w:t>月</w:t>
            </w:r>
            <w:r w:rsidR="00BB5F25" w:rsidRPr="007E64AF">
              <w:rPr>
                <w:rFonts w:ascii="ＭＳ 明朝" w:eastAsia="ＭＳ 明朝" w:hAnsi="ＭＳ 明朝" w:hint="eastAsia"/>
              </w:rPr>
              <w:t>３０</w:t>
            </w:r>
            <w:r w:rsidRPr="00697445">
              <w:rPr>
                <w:rFonts w:ascii="ＭＳ 明朝" w:eastAsia="ＭＳ 明朝" w:hAnsi="ＭＳ 明朝" w:hint="eastAsia"/>
              </w:rPr>
              <w:t>日</w:t>
            </w:r>
            <w:r w:rsidR="00DB3E0F" w:rsidRPr="00697445">
              <w:rPr>
                <w:rFonts w:ascii="ＭＳ 明朝" w:eastAsia="ＭＳ 明朝" w:hAnsi="ＭＳ 明朝"/>
              </w:rPr>
              <w:t>(</w:t>
            </w:r>
            <w:r w:rsidR="00BB5F25" w:rsidRPr="007E64AF">
              <w:rPr>
                <w:rFonts w:ascii="ＭＳ 明朝" w:eastAsia="ＭＳ 明朝" w:hAnsi="ＭＳ 明朝" w:hint="eastAsia"/>
              </w:rPr>
              <w:t>木</w:t>
            </w:r>
            <w:r w:rsidR="00DB3E0F" w:rsidRPr="00697445">
              <w:rPr>
                <w:rFonts w:ascii="ＭＳ 明朝" w:eastAsia="ＭＳ 明朝" w:hAnsi="ＭＳ 明朝"/>
              </w:rPr>
              <w:t xml:space="preserve">) </w:t>
            </w:r>
            <w:r w:rsidR="00BB5F25" w:rsidRPr="007E64AF">
              <w:rPr>
                <w:rFonts w:ascii="ＭＳ 明朝" w:eastAsia="ＭＳ 明朝" w:hAnsi="ＭＳ 明朝" w:hint="eastAsia"/>
              </w:rPr>
              <w:t>営業分</w:t>
            </w:r>
            <w:r w:rsidRPr="008620B3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930C90" w:rsidRPr="002C1A7F" w:rsidTr="00682D60">
        <w:trPr>
          <w:trHeight w:val="4229"/>
        </w:trPr>
        <w:tc>
          <w:tcPr>
            <w:tcW w:w="426" w:type="dxa"/>
            <w:vAlign w:val="center"/>
          </w:tcPr>
          <w:p w:rsidR="00930C90" w:rsidRPr="00BC3C42" w:rsidRDefault="00930C90" w:rsidP="00930C90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BC3C42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134" w:type="dxa"/>
            <w:vAlign w:val="center"/>
          </w:tcPr>
          <w:p w:rsidR="00930C90" w:rsidRPr="00BC3C42" w:rsidRDefault="00930C90" w:rsidP="00930C90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BC3C42">
              <w:rPr>
                <w:rFonts w:ascii="ＭＳ 明朝" w:eastAsia="ＭＳ 明朝" w:hAnsi="ＭＳ 明朝" w:hint="eastAsia"/>
              </w:rPr>
              <w:t>対象施設</w:t>
            </w:r>
          </w:p>
        </w:tc>
        <w:tc>
          <w:tcPr>
            <w:tcW w:w="8505" w:type="dxa"/>
            <w:vAlign w:val="center"/>
          </w:tcPr>
          <w:p w:rsidR="00930C90" w:rsidRPr="0098172A" w:rsidRDefault="00930C90" w:rsidP="00930C90">
            <w:pPr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  <w:r w:rsidRPr="0098172A">
              <w:rPr>
                <w:rFonts w:ascii="ＭＳ ゴシック" w:eastAsia="ＭＳ ゴシック" w:hAnsi="ＭＳ ゴシック" w:hint="eastAsia"/>
                <w:b/>
              </w:rPr>
              <w:t>①</w:t>
            </w:r>
            <w:r w:rsidRPr="0098172A">
              <w:rPr>
                <w:rFonts w:ascii="ＭＳ 明朝" w:eastAsia="ＭＳ 明朝" w:hAnsi="ＭＳ 明朝" w:hint="eastAsia"/>
              </w:rPr>
              <w:t xml:space="preserve">　</w:t>
            </w:r>
            <w:r w:rsidRPr="0098172A">
              <w:rPr>
                <w:rFonts w:ascii="ＭＳ ゴシック" w:eastAsia="ＭＳ ゴシック" w:hAnsi="ＭＳ ゴシック" w:hint="eastAsia"/>
                <w:b/>
              </w:rPr>
              <w:t>建物の床面積の合計が1,000㎡を超える下表の施設</w:t>
            </w:r>
          </w:p>
          <w:tbl>
            <w:tblPr>
              <w:tblStyle w:val="a3"/>
              <w:tblW w:w="0" w:type="auto"/>
              <w:tblInd w:w="227" w:type="dxa"/>
              <w:tblLook w:val="04A0" w:firstRow="1" w:lastRow="0" w:firstColumn="1" w:lastColumn="0" w:noHBand="0" w:noVBand="1"/>
            </w:tblPr>
            <w:tblGrid>
              <w:gridCol w:w="426"/>
              <w:gridCol w:w="6576"/>
              <w:gridCol w:w="964"/>
            </w:tblGrid>
            <w:tr w:rsidR="00930C90" w:rsidRPr="0098172A" w:rsidTr="00B473B5">
              <w:trPr>
                <w:trHeight w:val="340"/>
              </w:trPr>
              <w:tc>
                <w:tcPr>
                  <w:tcW w:w="426" w:type="dxa"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6576" w:type="dxa"/>
                  <w:vAlign w:val="center"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98172A">
                    <w:rPr>
                      <w:rFonts w:ascii="ＭＳ ゴシック" w:eastAsia="ＭＳ ゴシック" w:hAnsi="ＭＳ ゴシック" w:hint="eastAsia"/>
                      <w:b/>
                    </w:rPr>
                    <w:t>対象施設</w:t>
                  </w:r>
                </w:p>
              </w:tc>
              <w:tc>
                <w:tcPr>
                  <w:tcW w:w="964" w:type="dxa"/>
                </w:tcPr>
                <w:p w:rsidR="00930C90" w:rsidRPr="0098172A" w:rsidRDefault="00930C90" w:rsidP="00930C90">
                  <w:pPr>
                    <w:snapToGrid w:val="0"/>
                    <w:spacing w:line="20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98172A">
                    <w:rPr>
                      <w:rFonts w:ascii="ＭＳ 明朝" w:eastAsia="ＭＳ 明朝" w:hAnsi="ＭＳ 明朝" w:hint="eastAsia"/>
                    </w:rPr>
                    <w:t>令11条</w:t>
                  </w:r>
                </w:p>
                <w:p w:rsidR="00930C90" w:rsidRPr="0098172A" w:rsidRDefault="00930C90" w:rsidP="00930C90">
                  <w:pPr>
                    <w:snapToGrid w:val="0"/>
                    <w:spacing w:line="20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98172A">
                    <w:rPr>
                      <w:rFonts w:ascii="ＭＳ 明朝" w:eastAsia="ＭＳ 明朝" w:hAnsi="ＭＳ 明朝" w:hint="eastAsia"/>
                    </w:rPr>
                    <w:t>1項</w:t>
                  </w:r>
                </w:p>
              </w:tc>
            </w:tr>
            <w:tr w:rsidR="00930C90" w:rsidRPr="0098172A" w:rsidTr="00B473B5">
              <w:trPr>
                <w:trHeight w:val="238"/>
              </w:trPr>
              <w:tc>
                <w:tcPr>
                  <w:tcW w:w="426" w:type="dxa"/>
                  <w:vMerge w:val="restart"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  <w:r w:rsidRPr="0098172A">
                    <w:rPr>
                      <w:rFonts w:ascii="ＭＳ ゴシック" w:eastAsia="ＭＳ ゴシック" w:hAnsi="ＭＳ ゴシック" w:hint="eastAsia"/>
                    </w:rPr>
                    <w:t>Ａ</w:t>
                  </w:r>
                </w:p>
              </w:tc>
              <w:tc>
                <w:tcPr>
                  <w:tcW w:w="6576" w:type="dxa"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98172A">
                    <w:rPr>
                      <w:rFonts w:ascii="ＭＳ ゴシック" w:eastAsia="ＭＳ ゴシック" w:hAnsi="ＭＳ ゴシック" w:hint="eastAsia"/>
                      <w:b/>
                    </w:rPr>
                    <w:t>劇場・観覧場・演芸場・映画館等</w:t>
                  </w:r>
                </w:p>
              </w:tc>
              <w:tc>
                <w:tcPr>
                  <w:tcW w:w="964" w:type="dxa"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98172A">
                    <w:rPr>
                      <w:rFonts w:ascii="ＭＳ 明朝" w:eastAsia="ＭＳ 明朝" w:hAnsi="ＭＳ 明朝" w:hint="eastAsia"/>
                    </w:rPr>
                    <w:t>４号</w:t>
                  </w:r>
                </w:p>
              </w:tc>
            </w:tr>
            <w:tr w:rsidR="00930C90" w:rsidRPr="0098172A" w:rsidTr="00B473B5">
              <w:tc>
                <w:tcPr>
                  <w:tcW w:w="426" w:type="dxa"/>
                  <w:vMerge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6576" w:type="dxa"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98172A">
                    <w:rPr>
                      <w:rFonts w:ascii="ＭＳ ゴシック" w:eastAsia="ＭＳ ゴシック" w:hAnsi="ＭＳ ゴシック" w:hint="eastAsia"/>
                      <w:b/>
                    </w:rPr>
                    <w:t>集会場・公会堂等</w:t>
                  </w:r>
                </w:p>
              </w:tc>
              <w:tc>
                <w:tcPr>
                  <w:tcW w:w="964" w:type="dxa"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98172A">
                    <w:rPr>
                      <w:rFonts w:ascii="ＭＳ 明朝" w:eastAsia="ＭＳ 明朝" w:hAnsi="ＭＳ 明朝" w:hint="eastAsia"/>
                    </w:rPr>
                    <w:t>５号</w:t>
                  </w:r>
                </w:p>
              </w:tc>
            </w:tr>
            <w:tr w:rsidR="00930C90" w:rsidRPr="0098172A" w:rsidTr="00B473B5">
              <w:tc>
                <w:tcPr>
                  <w:tcW w:w="426" w:type="dxa"/>
                  <w:vMerge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6576" w:type="dxa"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98172A">
                    <w:rPr>
                      <w:rFonts w:ascii="ＭＳ ゴシック" w:eastAsia="ＭＳ ゴシック" w:hAnsi="ＭＳ ゴシック" w:hint="eastAsia"/>
                      <w:b/>
                    </w:rPr>
                    <w:t>展示場・貸会議室・文化会館・多目的ホール等</w:t>
                  </w:r>
                </w:p>
              </w:tc>
              <w:tc>
                <w:tcPr>
                  <w:tcW w:w="964" w:type="dxa"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98172A">
                    <w:rPr>
                      <w:rFonts w:ascii="ＭＳ 明朝" w:eastAsia="ＭＳ 明朝" w:hAnsi="ＭＳ 明朝" w:hint="eastAsia"/>
                    </w:rPr>
                    <w:t>６号</w:t>
                  </w:r>
                </w:p>
              </w:tc>
            </w:tr>
            <w:tr w:rsidR="00930C90" w:rsidRPr="0098172A" w:rsidTr="00B473B5">
              <w:tc>
                <w:tcPr>
                  <w:tcW w:w="426" w:type="dxa"/>
                  <w:vMerge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6576" w:type="dxa"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98172A">
                    <w:rPr>
                      <w:rFonts w:ascii="ＭＳ ゴシック" w:eastAsia="ＭＳ ゴシック" w:hAnsi="ＭＳ ゴシック" w:hint="eastAsia"/>
                      <w:b/>
                    </w:rPr>
                    <w:t>ホテル又は旅館（集会の用に供する部分に限る）</w:t>
                  </w:r>
                </w:p>
              </w:tc>
              <w:tc>
                <w:tcPr>
                  <w:tcW w:w="964" w:type="dxa"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98172A">
                    <w:rPr>
                      <w:rFonts w:ascii="ＭＳ 明朝" w:eastAsia="ＭＳ 明朝" w:hAnsi="ＭＳ 明朝" w:hint="eastAsia"/>
                    </w:rPr>
                    <w:t>８号</w:t>
                  </w:r>
                </w:p>
              </w:tc>
            </w:tr>
            <w:tr w:rsidR="00930C90" w:rsidRPr="0098172A" w:rsidTr="00B473B5">
              <w:tc>
                <w:tcPr>
                  <w:tcW w:w="426" w:type="dxa"/>
                  <w:vMerge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6576" w:type="dxa"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98172A">
                    <w:rPr>
                      <w:rFonts w:ascii="ＭＳ ゴシック" w:eastAsia="ＭＳ ゴシック" w:hAnsi="ＭＳ ゴシック" w:hint="eastAsia"/>
                      <w:b/>
                    </w:rPr>
                    <w:t>運動施設・遊技施設（体育館</w:t>
                  </w: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、</w:t>
                  </w:r>
                  <w:r w:rsidRPr="0098172A">
                    <w:rPr>
                      <w:rFonts w:ascii="ＭＳ ゴシック" w:eastAsia="ＭＳ ゴシック" w:hAnsi="ＭＳ ゴシック" w:hint="eastAsia"/>
                      <w:b/>
                    </w:rPr>
                    <w:t>ボウリング場</w:t>
                  </w: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、</w:t>
                  </w:r>
                  <w:r w:rsidRPr="0098172A">
                    <w:rPr>
                      <w:rFonts w:ascii="ＭＳ ゴシック" w:eastAsia="ＭＳ ゴシック" w:hAnsi="ＭＳ ゴシック" w:hint="eastAsia"/>
                      <w:b/>
                    </w:rPr>
                    <w:t>スポーツクラブ等）</w:t>
                  </w:r>
                </w:p>
              </w:tc>
              <w:tc>
                <w:tcPr>
                  <w:tcW w:w="964" w:type="dxa"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98172A">
                    <w:rPr>
                      <w:rFonts w:ascii="ＭＳ 明朝" w:eastAsia="ＭＳ 明朝" w:hAnsi="ＭＳ 明朝" w:hint="eastAsia"/>
                    </w:rPr>
                    <w:t>９号</w:t>
                  </w:r>
                </w:p>
              </w:tc>
            </w:tr>
            <w:tr w:rsidR="00930C90" w:rsidRPr="0098172A" w:rsidTr="00B473B5">
              <w:tc>
                <w:tcPr>
                  <w:tcW w:w="426" w:type="dxa"/>
                  <w:vMerge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6576" w:type="dxa"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98172A">
                    <w:rPr>
                      <w:rFonts w:ascii="ＭＳ ゴシック" w:eastAsia="ＭＳ ゴシック" w:hAnsi="ＭＳ ゴシック" w:hint="eastAsia"/>
                      <w:b/>
                    </w:rPr>
                    <w:t>博物館・美術館等</w:t>
                  </w:r>
                </w:p>
              </w:tc>
              <w:tc>
                <w:tcPr>
                  <w:tcW w:w="964" w:type="dxa"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98172A">
                    <w:rPr>
                      <w:rFonts w:ascii="ＭＳ 明朝" w:eastAsia="ＭＳ 明朝" w:hAnsi="ＭＳ 明朝" w:hint="eastAsia"/>
                    </w:rPr>
                    <w:t>10号</w:t>
                  </w:r>
                </w:p>
              </w:tc>
            </w:tr>
            <w:tr w:rsidR="00930C90" w:rsidRPr="0098172A" w:rsidTr="00B473B5">
              <w:tc>
                <w:tcPr>
                  <w:tcW w:w="426" w:type="dxa"/>
                  <w:vMerge w:val="restart"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  <w:r w:rsidRPr="0098172A">
                    <w:rPr>
                      <w:rFonts w:ascii="ＭＳ ゴシック" w:eastAsia="ＭＳ ゴシック" w:hAnsi="ＭＳ ゴシック" w:hint="eastAsia"/>
                    </w:rPr>
                    <w:t>Ｂ</w:t>
                  </w:r>
                </w:p>
              </w:tc>
              <w:tc>
                <w:tcPr>
                  <w:tcW w:w="6576" w:type="dxa"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98172A">
                    <w:rPr>
                      <w:rFonts w:ascii="ＭＳ ゴシック" w:eastAsia="ＭＳ ゴシック" w:hAnsi="ＭＳ ゴシック" w:hint="eastAsia"/>
                      <w:b/>
                    </w:rPr>
                    <w:t>大規模小売店・ショッピングセンター・百貨店・家電量販店等</w:t>
                  </w:r>
                </w:p>
                <w:p w:rsidR="00930C90" w:rsidRPr="0098172A" w:rsidRDefault="00930C90" w:rsidP="00930C90">
                  <w:pPr>
                    <w:snapToGrid w:val="0"/>
                    <w:spacing w:line="24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98172A">
                    <w:rPr>
                      <w:rFonts w:ascii="ＭＳ ゴシック" w:eastAsia="ＭＳ ゴシック" w:hAnsi="ＭＳ ゴシック" w:hint="eastAsia"/>
                      <w:b/>
                    </w:rPr>
                    <w:t>（生活必需物資を除く）</w:t>
                  </w:r>
                </w:p>
              </w:tc>
              <w:tc>
                <w:tcPr>
                  <w:tcW w:w="964" w:type="dxa"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98172A">
                    <w:rPr>
                      <w:rFonts w:ascii="ＭＳ 明朝" w:eastAsia="ＭＳ 明朝" w:hAnsi="ＭＳ 明朝" w:hint="eastAsia"/>
                    </w:rPr>
                    <w:t>７号</w:t>
                  </w:r>
                </w:p>
              </w:tc>
            </w:tr>
            <w:tr w:rsidR="00930C90" w:rsidRPr="0098172A" w:rsidTr="00B473B5">
              <w:tc>
                <w:tcPr>
                  <w:tcW w:w="426" w:type="dxa"/>
                  <w:vMerge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6576" w:type="dxa"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98172A">
                    <w:rPr>
                      <w:rFonts w:ascii="ＭＳ ゴシック" w:eastAsia="ＭＳ ゴシック" w:hAnsi="ＭＳ ゴシック" w:hint="eastAsia"/>
                      <w:b/>
                    </w:rPr>
                    <w:t>マージャン店・パチンコ店・ゲームセンター等</w:t>
                  </w:r>
                </w:p>
              </w:tc>
              <w:tc>
                <w:tcPr>
                  <w:tcW w:w="964" w:type="dxa"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98172A">
                    <w:rPr>
                      <w:rFonts w:ascii="ＭＳ 明朝" w:eastAsia="ＭＳ 明朝" w:hAnsi="ＭＳ 明朝" w:hint="eastAsia"/>
                    </w:rPr>
                    <w:t>９号</w:t>
                  </w:r>
                </w:p>
              </w:tc>
            </w:tr>
            <w:tr w:rsidR="00930C90" w:rsidRPr="0098172A" w:rsidTr="00B473B5">
              <w:tc>
                <w:tcPr>
                  <w:tcW w:w="426" w:type="dxa"/>
                  <w:vMerge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6576" w:type="dxa"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98172A">
                    <w:rPr>
                      <w:rFonts w:ascii="ＭＳ ゴシック" w:eastAsia="ＭＳ ゴシック" w:hAnsi="ＭＳ ゴシック" w:hint="eastAsia"/>
                      <w:b/>
                    </w:rPr>
                    <w:t>個室ビデオ店・個室付浴場業に係る公衆浴場・射的場・勝馬投票券販売所・場外車券売場等</w:t>
                  </w:r>
                </w:p>
              </w:tc>
              <w:tc>
                <w:tcPr>
                  <w:tcW w:w="964" w:type="dxa"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98172A">
                    <w:rPr>
                      <w:rFonts w:ascii="ＭＳ 明朝" w:eastAsia="ＭＳ 明朝" w:hAnsi="ＭＳ 明朝" w:hint="eastAsia"/>
                    </w:rPr>
                    <w:t>11号</w:t>
                  </w:r>
                </w:p>
              </w:tc>
            </w:tr>
            <w:tr w:rsidR="00930C90" w:rsidRPr="0098172A" w:rsidTr="00B473B5">
              <w:tc>
                <w:tcPr>
                  <w:tcW w:w="426" w:type="dxa"/>
                  <w:vMerge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6576" w:type="dxa"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98172A">
                    <w:rPr>
                      <w:rFonts w:ascii="ＭＳ ゴシック" w:eastAsia="ＭＳ ゴシック" w:hAnsi="ＭＳ ゴシック" w:hint="eastAsia"/>
                      <w:b/>
                    </w:rPr>
                    <w:t>スーパー銭湯・ネイルサロン・エステティック業・リラクゼーション業等（生活必需サービスを除く）</w:t>
                  </w:r>
                </w:p>
              </w:tc>
              <w:tc>
                <w:tcPr>
                  <w:tcW w:w="964" w:type="dxa"/>
                </w:tcPr>
                <w:p w:rsidR="00930C90" w:rsidRPr="0098172A" w:rsidRDefault="00930C90" w:rsidP="00930C90">
                  <w:pPr>
                    <w:snapToGrid w:val="0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98172A">
                    <w:rPr>
                      <w:rFonts w:ascii="ＭＳ 明朝" w:eastAsia="ＭＳ 明朝" w:hAnsi="ＭＳ 明朝" w:hint="eastAsia"/>
                    </w:rPr>
                    <w:t>12号</w:t>
                  </w:r>
                </w:p>
              </w:tc>
            </w:tr>
          </w:tbl>
          <w:p w:rsidR="00930C90" w:rsidRPr="00F05DEF" w:rsidRDefault="00930C90" w:rsidP="00930C90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98172A">
              <w:rPr>
                <w:rFonts w:ascii="ＭＳ ゴシック" w:eastAsia="ＭＳ ゴシック" w:hAnsi="ＭＳ ゴシック" w:hint="eastAsia"/>
                <w:b/>
              </w:rPr>
              <w:t>②　①の一部を賃借するテナント等</w:t>
            </w:r>
          </w:p>
        </w:tc>
      </w:tr>
      <w:tr w:rsidR="008754B7" w:rsidRPr="00BC3C42" w:rsidTr="00B503DE">
        <w:trPr>
          <w:trHeight w:val="382"/>
        </w:trPr>
        <w:tc>
          <w:tcPr>
            <w:tcW w:w="426" w:type="dxa"/>
            <w:vAlign w:val="center"/>
          </w:tcPr>
          <w:p w:rsidR="008754B7" w:rsidRPr="00BC3C42" w:rsidRDefault="008754B7" w:rsidP="001A7B46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BC3C42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134" w:type="dxa"/>
            <w:vAlign w:val="center"/>
          </w:tcPr>
          <w:p w:rsidR="008754B7" w:rsidRPr="00BC3C42" w:rsidRDefault="003A7259" w:rsidP="001A7B46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BC3C42">
              <w:rPr>
                <w:rFonts w:ascii="ＭＳ 明朝" w:eastAsia="ＭＳ 明朝" w:hAnsi="ＭＳ 明朝" w:hint="eastAsia"/>
              </w:rPr>
              <w:t>対象区域</w:t>
            </w:r>
          </w:p>
        </w:tc>
        <w:tc>
          <w:tcPr>
            <w:tcW w:w="8505" w:type="dxa"/>
            <w:vAlign w:val="center"/>
          </w:tcPr>
          <w:p w:rsidR="008754B7" w:rsidRPr="00BC3C42" w:rsidRDefault="00D77413" w:rsidP="00E15E4F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BC3C42">
              <w:rPr>
                <w:rFonts w:ascii="ＭＳ 明朝" w:eastAsia="ＭＳ 明朝" w:hAnsi="ＭＳ 明朝" w:hint="eastAsia"/>
                <w:szCs w:val="21"/>
              </w:rPr>
              <w:t>仙台市</w:t>
            </w:r>
            <w:r w:rsidR="00DB7ECE" w:rsidRPr="00BC3C42">
              <w:rPr>
                <w:rFonts w:ascii="ＭＳ 明朝" w:eastAsia="ＭＳ 明朝" w:hAnsi="ＭＳ 明朝" w:hint="eastAsia"/>
                <w:szCs w:val="21"/>
              </w:rPr>
              <w:t>全域</w:t>
            </w:r>
          </w:p>
        </w:tc>
      </w:tr>
      <w:tr w:rsidR="008754B7" w:rsidRPr="00BC3C42" w:rsidTr="00985501">
        <w:trPr>
          <w:trHeight w:val="700"/>
        </w:trPr>
        <w:tc>
          <w:tcPr>
            <w:tcW w:w="426" w:type="dxa"/>
            <w:vAlign w:val="center"/>
          </w:tcPr>
          <w:p w:rsidR="008754B7" w:rsidRPr="00BC3C42" w:rsidRDefault="008754B7" w:rsidP="001A7B46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BC3C42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134" w:type="dxa"/>
            <w:vAlign w:val="center"/>
          </w:tcPr>
          <w:p w:rsidR="008754B7" w:rsidRPr="00BC3C42" w:rsidRDefault="008754B7" w:rsidP="001A7B46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BC3C42">
              <w:rPr>
                <w:rFonts w:ascii="ＭＳ 明朝" w:eastAsia="ＭＳ 明朝" w:hAnsi="ＭＳ 明朝" w:hint="eastAsia"/>
              </w:rPr>
              <w:t>要請内容</w:t>
            </w:r>
          </w:p>
        </w:tc>
        <w:tc>
          <w:tcPr>
            <w:tcW w:w="8505" w:type="dxa"/>
            <w:vAlign w:val="center"/>
          </w:tcPr>
          <w:p w:rsidR="00250DA8" w:rsidRDefault="008754B7" w:rsidP="003638E6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BC3C42">
              <w:rPr>
                <w:rFonts w:ascii="ＭＳ 明朝" w:eastAsia="ＭＳ 明朝" w:hAnsi="ＭＳ 明朝" w:hint="eastAsia"/>
              </w:rPr>
              <w:t>午前</w:t>
            </w:r>
            <w:r w:rsidR="00094D3E" w:rsidRPr="00BC3C42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</w:t>
            </w:r>
            <w:r w:rsidRPr="00BC3C42">
              <w:rPr>
                <w:rFonts w:ascii="ＭＳ 明朝" w:eastAsia="ＭＳ 明朝" w:hAnsi="ＭＳ 明朝" w:hint="eastAsia"/>
              </w:rPr>
              <w:t>時から</w:t>
            </w:r>
            <w:r w:rsidRPr="00A84D64">
              <w:rPr>
                <w:rFonts w:ascii="ＭＳ 明朝" w:eastAsia="ＭＳ 明朝" w:hAnsi="ＭＳ 明朝" w:hint="eastAsia"/>
              </w:rPr>
              <w:t>午後</w:t>
            </w:r>
            <w:r w:rsidR="0082697A" w:rsidRPr="00A84D64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８</w:t>
            </w:r>
            <w:r w:rsidRPr="00A84D64">
              <w:rPr>
                <w:rFonts w:ascii="ＭＳ 明朝" w:eastAsia="ＭＳ 明朝" w:hAnsi="ＭＳ 明朝" w:hint="eastAsia"/>
              </w:rPr>
              <w:t>時まで</w:t>
            </w:r>
            <w:r w:rsidRPr="008620B3">
              <w:rPr>
                <w:rFonts w:ascii="ＭＳ 明朝" w:eastAsia="ＭＳ 明朝" w:hAnsi="ＭＳ 明朝" w:hint="eastAsia"/>
              </w:rPr>
              <w:t>の</w:t>
            </w:r>
            <w:r w:rsidR="00A84D64">
              <w:rPr>
                <w:rFonts w:ascii="ＭＳ 明朝" w:eastAsia="ＭＳ 明朝" w:hAnsi="ＭＳ 明朝" w:hint="eastAsia"/>
              </w:rPr>
              <w:t>営業</w:t>
            </w:r>
            <w:r w:rsidRPr="008620B3">
              <w:rPr>
                <w:rFonts w:ascii="ＭＳ 明朝" w:eastAsia="ＭＳ 明朝" w:hAnsi="ＭＳ 明朝" w:hint="eastAsia"/>
              </w:rPr>
              <w:t>時間短縮</w:t>
            </w:r>
          </w:p>
          <w:p w:rsidR="008754B7" w:rsidRPr="008620B3" w:rsidRDefault="00B86482" w:rsidP="00682D60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映画館</w:t>
            </w:r>
            <w:r w:rsidR="00930C90">
              <w:rPr>
                <w:rFonts w:ascii="ＭＳ 明朝" w:eastAsia="ＭＳ 明朝" w:hAnsi="ＭＳ 明朝" w:hint="eastAsia"/>
              </w:rPr>
              <w:t>及びイベント開催時</w:t>
            </w:r>
            <w:r>
              <w:rPr>
                <w:rFonts w:ascii="ＭＳ 明朝" w:eastAsia="ＭＳ 明朝" w:hAnsi="ＭＳ 明朝" w:hint="eastAsia"/>
              </w:rPr>
              <w:t>については午後９時まで）</w:t>
            </w:r>
          </w:p>
          <w:p w:rsidR="00E8416B" w:rsidRPr="00BC3C42" w:rsidRDefault="00E8416B" w:rsidP="00CA50F6">
            <w:pPr>
              <w:spacing w:line="26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8620B3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6F184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371C" w:rsidRPr="008620B3">
              <w:rPr>
                <w:rFonts w:ascii="ＭＳ 明朝" w:eastAsia="ＭＳ 明朝" w:hAnsi="ＭＳ 明朝" w:hint="eastAsia"/>
                <w:sz w:val="20"/>
                <w:szCs w:val="20"/>
              </w:rPr>
              <w:t>酒類の提供は</w:t>
            </w:r>
            <w:r w:rsidR="00A84D64" w:rsidRPr="00A84D6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終日停止</w:t>
            </w:r>
            <w:r w:rsidR="00EF4FD5" w:rsidRPr="00BC3C42">
              <w:rPr>
                <w:rFonts w:ascii="ＭＳ 明朝" w:eastAsia="ＭＳ 明朝" w:hAnsi="ＭＳ 明朝" w:hint="eastAsia"/>
                <w:sz w:val="20"/>
                <w:szCs w:val="20"/>
              </w:rPr>
              <w:t>とする。</w:t>
            </w:r>
          </w:p>
        </w:tc>
      </w:tr>
    </w:tbl>
    <w:p w:rsidR="00BA5E3B" w:rsidRPr="00C66589" w:rsidRDefault="00366351" w:rsidP="00BA5E3B">
      <w:pPr>
        <w:spacing w:line="260" w:lineRule="exact"/>
        <w:ind w:firstLineChars="50" w:firstLine="105"/>
        <w:rPr>
          <w:rFonts w:ascii="ＭＳ 明朝" w:eastAsia="ＭＳ 明朝" w:hAnsi="ＭＳ 明朝"/>
          <w:szCs w:val="21"/>
        </w:rPr>
      </w:pPr>
      <w:r w:rsidRPr="00BC3C42">
        <w:rPr>
          <w:rFonts w:ascii="ＭＳ 明朝" w:eastAsia="ＭＳ 明朝" w:hAnsi="ＭＳ 明朝" w:hint="eastAsia"/>
          <w:szCs w:val="21"/>
        </w:rPr>
        <w:t>○</w:t>
      </w:r>
      <w:r w:rsidR="00447755" w:rsidRPr="00BC3C42">
        <w:rPr>
          <w:rFonts w:ascii="ＭＳ 明朝" w:eastAsia="ＭＳ 明朝" w:hAnsi="ＭＳ 明朝" w:hint="eastAsia"/>
          <w:szCs w:val="21"/>
        </w:rPr>
        <w:t xml:space="preserve">　時短要請相談窓口：</w:t>
      </w:r>
      <w:r w:rsidR="00EF4E73" w:rsidRPr="00DD2033">
        <w:rPr>
          <w:rFonts w:ascii="ＭＳ ゴシック" w:eastAsia="ＭＳ ゴシック" w:hAnsi="ＭＳ ゴシック" w:hint="eastAsia"/>
          <w:sz w:val="24"/>
          <w:szCs w:val="24"/>
        </w:rPr>
        <w:t>０２２－７７４－７０４７</w:t>
      </w:r>
      <w:r w:rsidR="00B73F4C" w:rsidRPr="00DD203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73F4C" w:rsidRPr="00DD2033">
        <w:rPr>
          <w:rFonts w:ascii="ＭＳ 明朝" w:eastAsia="ＭＳ 明朝" w:hAnsi="ＭＳ 明朝" w:hint="eastAsia"/>
          <w:szCs w:val="24"/>
        </w:rPr>
        <w:t>【受付時間</w:t>
      </w:r>
      <w:r w:rsidR="002068A2">
        <w:rPr>
          <w:rFonts w:ascii="ＭＳ 明朝" w:eastAsia="ＭＳ 明朝" w:hAnsi="ＭＳ 明朝" w:hint="eastAsia"/>
          <w:szCs w:val="24"/>
        </w:rPr>
        <w:t xml:space="preserve">　平日</w:t>
      </w:r>
      <w:r w:rsidR="00497344" w:rsidRPr="00DD2033">
        <w:rPr>
          <w:rFonts w:ascii="ＭＳ 明朝" w:eastAsia="ＭＳ 明朝" w:hAnsi="ＭＳ 明朝" w:hint="eastAsia"/>
          <w:szCs w:val="24"/>
        </w:rPr>
        <w:t>９</w:t>
      </w:r>
      <w:r w:rsidR="00B73F4C" w:rsidRPr="00DD2033">
        <w:rPr>
          <w:rFonts w:ascii="ＭＳ 明朝" w:eastAsia="ＭＳ 明朝" w:hAnsi="ＭＳ 明朝" w:hint="eastAsia"/>
          <w:szCs w:val="24"/>
        </w:rPr>
        <w:t>：</w:t>
      </w:r>
      <w:r w:rsidR="00497344" w:rsidRPr="00DD2033">
        <w:rPr>
          <w:rFonts w:ascii="ＭＳ 明朝" w:eastAsia="ＭＳ 明朝" w:hAnsi="ＭＳ 明朝" w:hint="eastAsia"/>
          <w:szCs w:val="24"/>
        </w:rPr>
        <w:t>００</w:t>
      </w:r>
      <w:r w:rsidR="00B73F4C" w:rsidRPr="00DD2033">
        <w:rPr>
          <w:rFonts w:ascii="ＭＳ 明朝" w:eastAsia="ＭＳ 明朝" w:hAnsi="ＭＳ 明朝" w:hint="eastAsia"/>
          <w:szCs w:val="24"/>
        </w:rPr>
        <w:t>～</w:t>
      </w:r>
      <w:r w:rsidR="00497344" w:rsidRPr="00DD2033">
        <w:rPr>
          <w:rFonts w:ascii="ＭＳ 明朝" w:eastAsia="ＭＳ 明朝" w:hAnsi="ＭＳ 明朝" w:hint="eastAsia"/>
          <w:szCs w:val="24"/>
        </w:rPr>
        <w:t>１７</w:t>
      </w:r>
      <w:r w:rsidR="00B73F4C" w:rsidRPr="00DD2033">
        <w:rPr>
          <w:rFonts w:ascii="ＭＳ 明朝" w:eastAsia="ＭＳ 明朝" w:hAnsi="ＭＳ 明朝" w:hint="eastAsia"/>
          <w:szCs w:val="24"/>
        </w:rPr>
        <w:t>：</w:t>
      </w:r>
      <w:r w:rsidR="00497344" w:rsidRPr="00DD2033">
        <w:rPr>
          <w:rFonts w:ascii="ＭＳ 明朝" w:eastAsia="ＭＳ 明朝" w:hAnsi="ＭＳ 明朝" w:hint="eastAsia"/>
          <w:szCs w:val="24"/>
        </w:rPr>
        <w:t>００</w:t>
      </w:r>
      <w:r w:rsidR="00EF4E73" w:rsidRPr="00C66589">
        <w:rPr>
          <w:rFonts w:ascii="ＭＳ 明朝" w:eastAsia="ＭＳ 明朝" w:hAnsi="ＭＳ 明朝" w:hint="eastAsia"/>
          <w:szCs w:val="24"/>
        </w:rPr>
        <w:t>】</w:t>
      </w:r>
    </w:p>
    <w:p w:rsidR="00A16975" w:rsidRPr="002C1A7F" w:rsidRDefault="00366351" w:rsidP="00BA5E3B">
      <w:pPr>
        <w:spacing w:line="260" w:lineRule="exact"/>
        <w:ind w:leftChars="50" w:left="315" w:hangingChars="100" w:hanging="210"/>
        <w:rPr>
          <w:rFonts w:ascii="ＭＳ 明朝" w:eastAsia="ＭＳ 明朝" w:hAnsi="ＭＳ 明朝"/>
          <w:szCs w:val="21"/>
        </w:rPr>
      </w:pPr>
      <w:r w:rsidRPr="00BC3C42">
        <w:rPr>
          <w:rFonts w:ascii="ＭＳ 明朝" w:eastAsia="ＭＳ 明朝" w:hAnsi="ＭＳ 明朝" w:hint="eastAsia"/>
          <w:szCs w:val="21"/>
        </w:rPr>
        <w:t>○</w:t>
      </w:r>
      <w:r w:rsidR="0080236D" w:rsidRPr="00BC3C42">
        <w:rPr>
          <w:rFonts w:ascii="ＭＳ 明朝" w:eastAsia="ＭＳ 明朝" w:hAnsi="ＭＳ 明朝" w:hint="eastAsia"/>
          <w:szCs w:val="21"/>
        </w:rPr>
        <w:t xml:space="preserve">　営業時間の短縮要請の期間中は、職員等</w:t>
      </w:r>
      <w:r w:rsidRPr="00BC3C42">
        <w:rPr>
          <w:rFonts w:ascii="ＭＳ 明朝" w:eastAsia="ＭＳ 明朝" w:hAnsi="ＭＳ 明朝" w:hint="eastAsia"/>
          <w:szCs w:val="21"/>
        </w:rPr>
        <w:t>が</w:t>
      </w:r>
      <w:r w:rsidR="00E21556" w:rsidRPr="00BA5D17">
        <w:rPr>
          <w:rFonts w:ascii="ＭＳ 明朝" w:eastAsia="ＭＳ 明朝" w:hAnsi="ＭＳ 明朝" w:hint="eastAsia"/>
          <w:szCs w:val="21"/>
        </w:rPr>
        <w:t>実地の働きかけ等</w:t>
      </w:r>
      <w:r w:rsidRPr="002C1A7F">
        <w:rPr>
          <w:rFonts w:ascii="ＭＳ 明朝" w:eastAsia="ＭＳ 明朝" w:hAnsi="ＭＳ 明朝" w:hint="eastAsia"/>
          <w:szCs w:val="21"/>
        </w:rPr>
        <w:t>を行いますので、その際には、ご</w:t>
      </w:r>
      <w:r w:rsidR="0080236D" w:rsidRPr="002C1A7F">
        <w:rPr>
          <w:rFonts w:ascii="ＭＳ 明朝" w:eastAsia="ＭＳ 明朝" w:hAnsi="ＭＳ 明朝" w:hint="eastAsia"/>
          <w:szCs w:val="21"/>
        </w:rPr>
        <w:t>協力をお願いいたします。</w:t>
      </w:r>
    </w:p>
    <w:p w:rsidR="006F1847" w:rsidRDefault="00D61411" w:rsidP="00A16975">
      <w:pPr>
        <w:spacing w:line="260" w:lineRule="exact"/>
        <w:ind w:leftChars="50" w:left="315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○　業種別のガイドラインを遵守するなど適切な感染防止対策の</w:t>
      </w:r>
      <w:r w:rsidR="00A16975" w:rsidRPr="002C1A7F">
        <w:rPr>
          <w:rFonts w:ascii="ＭＳ 明朝" w:eastAsia="ＭＳ 明朝" w:hAnsi="ＭＳ 明朝" w:hint="eastAsia"/>
          <w:szCs w:val="21"/>
        </w:rPr>
        <w:t>実施</w:t>
      </w:r>
      <w:r>
        <w:rPr>
          <w:rFonts w:ascii="ＭＳ 明朝" w:eastAsia="ＭＳ 明朝" w:hAnsi="ＭＳ 明朝" w:hint="eastAsia"/>
          <w:szCs w:val="21"/>
        </w:rPr>
        <w:t>をお願いいたし</w:t>
      </w:r>
      <w:r w:rsidR="00A16975" w:rsidRPr="002C1A7F">
        <w:rPr>
          <w:rFonts w:ascii="ＭＳ 明朝" w:eastAsia="ＭＳ 明朝" w:hAnsi="ＭＳ 明朝" w:hint="eastAsia"/>
          <w:szCs w:val="21"/>
        </w:rPr>
        <w:t>ます。</w:t>
      </w:r>
    </w:p>
    <w:p w:rsidR="006F1847" w:rsidRPr="002C1A7F" w:rsidRDefault="006F1847" w:rsidP="00A16975">
      <w:pPr>
        <w:spacing w:line="260" w:lineRule="exact"/>
        <w:ind w:leftChars="50" w:left="315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○　大規模商業施設（新型インフルエンザ</w:t>
      </w:r>
      <w:r w:rsidR="00A11BA5">
        <w:rPr>
          <w:rFonts w:ascii="ＭＳ 明朝" w:eastAsia="ＭＳ 明朝" w:hAnsi="ＭＳ 明朝" w:hint="eastAsia"/>
          <w:szCs w:val="21"/>
        </w:rPr>
        <w:t>等</w:t>
      </w:r>
      <w:r>
        <w:rPr>
          <w:rFonts w:ascii="ＭＳ 明朝" w:eastAsia="ＭＳ 明朝" w:hAnsi="ＭＳ 明朝" w:hint="eastAsia"/>
          <w:szCs w:val="21"/>
        </w:rPr>
        <w:t>対策特別措置法施行令第11条第７号の施設）においては</w:t>
      </w:r>
      <w:r w:rsidR="00643C5E" w:rsidRPr="00F91945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入場整理（人数管理・制限、誘導等）を徹底されるようお願いいたします（法第31条の６第１項の要請）。</w:t>
      </w:r>
    </w:p>
    <w:p w:rsidR="00B53A1A" w:rsidRPr="006F1847" w:rsidRDefault="00B53A1A" w:rsidP="00B10920">
      <w:pPr>
        <w:spacing w:line="260" w:lineRule="exact"/>
        <w:rPr>
          <w:rFonts w:ascii="ＭＳ 明朝" w:eastAsia="ＭＳ 明朝" w:hAnsi="ＭＳ 明朝"/>
          <w:szCs w:val="21"/>
        </w:rPr>
      </w:pPr>
    </w:p>
    <w:p w:rsidR="00080B6D" w:rsidRPr="002C1A7F" w:rsidRDefault="00B10920" w:rsidP="00471524">
      <w:pPr>
        <w:spacing w:line="300" w:lineRule="exac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2C1A7F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 xml:space="preserve">　２．新型コロナウイルス感染症拡大防止協力金</w:t>
      </w:r>
      <w:r w:rsidR="007A6322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【大規模施設等】</w:t>
      </w:r>
      <w:r w:rsidRPr="002C1A7F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について</w:t>
      </w:r>
      <w:r w:rsidR="007A6322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 xml:space="preserve">　　</w:t>
      </w:r>
    </w:p>
    <w:p w:rsidR="00BA5E3B" w:rsidRPr="002C1A7F" w:rsidRDefault="00BA5E3B" w:rsidP="000F16AE">
      <w:pPr>
        <w:spacing w:line="260" w:lineRule="exact"/>
        <w:rPr>
          <w:rFonts w:ascii="ＭＳ 明朝" w:eastAsia="ＭＳ 明朝" w:hAnsi="ＭＳ 明朝"/>
          <w:color w:val="000000" w:themeColor="text1"/>
        </w:rPr>
      </w:pPr>
    </w:p>
    <w:p w:rsidR="00870225" w:rsidRPr="008620B3" w:rsidRDefault="00D53F93" w:rsidP="006855D7">
      <w:pPr>
        <w:spacing w:line="260" w:lineRule="exact"/>
        <w:ind w:firstLineChars="100" w:firstLine="206"/>
        <w:rPr>
          <w:rFonts w:ascii="ＭＳ 明朝" w:eastAsia="ＭＳ 明朝" w:hAnsi="ＭＳ 明朝"/>
          <w:color w:val="000000" w:themeColor="text1"/>
          <w:spacing w:val="-2"/>
        </w:rPr>
      </w:pPr>
      <w:r w:rsidRPr="008620B3">
        <w:rPr>
          <w:rFonts w:ascii="ＭＳ 明朝" w:eastAsia="ＭＳ 明朝" w:hAnsi="ＭＳ 明朝" w:hint="eastAsia"/>
          <w:color w:val="000000" w:themeColor="text1"/>
          <w:spacing w:val="-2"/>
        </w:rPr>
        <w:t>令和３年</w:t>
      </w:r>
      <w:r w:rsidR="00F92AB3">
        <w:rPr>
          <w:rFonts w:ascii="ＭＳ 明朝" w:eastAsia="ＭＳ 明朝" w:hAnsi="ＭＳ 明朝" w:hint="eastAsia"/>
          <w:color w:val="000000" w:themeColor="text1"/>
          <w:spacing w:val="-2"/>
        </w:rPr>
        <w:t>９</w:t>
      </w:r>
      <w:r w:rsidR="0012371C" w:rsidRPr="008620B3">
        <w:rPr>
          <w:rFonts w:ascii="ＭＳ 明朝" w:eastAsia="ＭＳ 明朝" w:hAnsi="ＭＳ 明朝" w:hint="eastAsia"/>
          <w:color w:val="000000" w:themeColor="text1"/>
          <w:spacing w:val="-2"/>
        </w:rPr>
        <w:t>月</w:t>
      </w:r>
      <w:r w:rsidR="00F92AB3">
        <w:rPr>
          <w:rFonts w:ascii="ＭＳ 明朝" w:eastAsia="ＭＳ 明朝" w:hAnsi="ＭＳ 明朝" w:hint="eastAsia"/>
          <w:color w:val="000000" w:themeColor="text1"/>
          <w:spacing w:val="-2"/>
        </w:rPr>
        <w:t>１３</w:t>
      </w:r>
      <w:r w:rsidR="003D5598" w:rsidRPr="008620B3">
        <w:rPr>
          <w:rFonts w:ascii="ＭＳ 明朝" w:eastAsia="ＭＳ 明朝" w:hAnsi="ＭＳ 明朝" w:hint="eastAsia"/>
          <w:color w:val="000000" w:themeColor="text1"/>
          <w:spacing w:val="-2"/>
        </w:rPr>
        <w:t>日（</w:t>
      </w:r>
      <w:r w:rsidR="00F92AB3">
        <w:rPr>
          <w:rFonts w:ascii="ＭＳ 明朝" w:eastAsia="ＭＳ 明朝" w:hAnsi="ＭＳ 明朝" w:hint="eastAsia"/>
          <w:color w:val="000000" w:themeColor="text1"/>
          <w:spacing w:val="-2"/>
        </w:rPr>
        <w:t>月</w:t>
      </w:r>
      <w:r w:rsidR="003D5598" w:rsidRPr="008620B3">
        <w:rPr>
          <w:rFonts w:ascii="ＭＳ 明朝" w:eastAsia="ＭＳ 明朝" w:hAnsi="ＭＳ 明朝" w:hint="eastAsia"/>
          <w:color w:val="000000" w:themeColor="text1"/>
          <w:spacing w:val="-2"/>
        </w:rPr>
        <w:t>）</w:t>
      </w:r>
      <w:r w:rsidRPr="008620B3">
        <w:rPr>
          <w:rFonts w:ascii="ＭＳ 明朝" w:eastAsia="ＭＳ 明朝" w:hAnsi="ＭＳ 明朝" w:hint="eastAsia"/>
          <w:color w:val="000000" w:themeColor="text1"/>
          <w:spacing w:val="-2"/>
        </w:rPr>
        <w:t>から令和３年</w:t>
      </w:r>
      <w:r w:rsidR="00B86482">
        <w:rPr>
          <w:rFonts w:ascii="ＭＳ 明朝" w:eastAsia="ＭＳ 明朝" w:hAnsi="ＭＳ 明朝" w:hint="eastAsia"/>
          <w:color w:val="000000" w:themeColor="text1"/>
          <w:spacing w:val="-2"/>
        </w:rPr>
        <w:t>９</w:t>
      </w:r>
      <w:r w:rsidR="003D5598" w:rsidRPr="008620B3">
        <w:rPr>
          <w:rFonts w:ascii="ＭＳ 明朝" w:eastAsia="ＭＳ 明朝" w:hAnsi="ＭＳ 明朝" w:hint="eastAsia"/>
          <w:color w:val="000000" w:themeColor="text1"/>
          <w:spacing w:val="-2"/>
        </w:rPr>
        <w:t>月</w:t>
      </w:r>
      <w:r w:rsidR="00B86482">
        <w:rPr>
          <w:rFonts w:ascii="ＭＳ 明朝" w:eastAsia="ＭＳ 明朝" w:hAnsi="ＭＳ 明朝" w:hint="eastAsia"/>
          <w:color w:val="000000" w:themeColor="text1"/>
          <w:spacing w:val="-2"/>
        </w:rPr>
        <w:t>３０</w:t>
      </w:r>
      <w:r w:rsidR="003D5598" w:rsidRPr="008620B3">
        <w:rPr>
          <w:rFonts w:ascii="ＭＳ 明朝" w:eastAsia="ＭＳ 明朝" w:hAnsi="ＭＳ 明朝" w:hint="eastAsia"/>
          <w:color w:val="000000" w:themeColor="text1"/>
          <w:spacing w:val="-2"/>
        </w:rPr>
        <w:t>日（</w:t>
      </w:r>
      <w:r w:rsidR="00B86482">
        <w:rPr>
          <w:rFonts w:ascii="ＭＳ 明朝" w:eastAsia="ＭＳ 明朝" w:hAnsi="ＭＳ 明朝" w:hint="eastAsia"/>
          <w:color w:val="000000" w:themeColor="text1"/>
          <w:spacing w:val="-2"/>
        </w:rPr>
        <w:t>木</w:t>
      </w:r>
      <w:r w:rsidR="003D5598" w:rsidRPr="008620B3">
        <w:rPr>
          <w:rFonts w:ascii="ＭＳ 明朝" w:eastAsia="ＭＳ 明朝" w:hAnsi="ＭＳ 明朝" w:hint="eastAsia"/>
          <w:color w:val="000000" w:themeColor="text1"/>
          <w:spacing w:val="-2"/>
        </w:rPr>
        <w:t>）</w:t>
      </w:r>
      <w:r w:rsidR="00B86482">
        <w:rPr>
          <w:rFonts w:ascii="ＭＳ 明朝" w:eastAsia="ＭＳ 明朝" w:hAnsi="ＭＳ 明朝" w:hint="eastAsia"/>
          <w:color w:val="000000" w:themeColor="text1"/>
          <w:spacing w:val="-2"/>
        </w:rPr>
        <w:t>営業分</w:t>
      </w:r>
      <w:r w:rsidR="003D5598" w:rsidRPr="008620B3">
        <w:rPr>
          <w:rFonts w:ascii="ＭＳ 明朝" w:eastAsia="ＭＳ 明朝" w:hAnsi="ＭＳ 明朝" w:hint="eastAsia"/>
          <w:color w:val="000000" w:themeColor="text1"/>
          <w:spacing w:val="-2"/>
        </w:rPr>
        <w:t>までの</w:t>
      </w:r>
      <w:r w:rsidR="007A6322">
        <w:rPr>
          <w:rFonts w:ascii="ＭＳ 明朝" w:eastAsia="ＭＳ 明朝" w:hAnsi="ＭＳ 明朝" w:hint="eastAsia"/>
          <w:color w:val="000000" w:themeColor="text1"/>
          <w:spacing w:val="-2"/>
        </w:rPr>
        <w:t>営業時間短縮の</w:t>
      </w:r>
      <w:r w:rsidR="003D5598" w:rsidRPr="008620B3">
        <w:rPr>
          <w:rFonts w:ascii="ＭＳ 明朝" w:eastAsia="ＭＳ 明朝" w:hAnsi="ＭＳ 明朝" w:hint="eastAsia"/>
          <w:color w:val="000000" w:themeColor="text1"/>
          <w:spacing w:val="-2"/>
        </w:rPr>
        <w:t>要請に全面的にご協力いただいた方に協力金を支給いたします。協力金の申請に関する詳細は後日お知らせいたします</w:t>
      </w:r>
      <w:r w:rsidR="001B755D" w:rsidRPr="008620B3">
        <w:rPr>
          <w:rFonts w:ascii="ＭＳ 明朝" w:eastAsia="ＭＳ 明朝" w:hAnsi="ＭＳ 明朝" w:hint="eastAsia"/>
          <w:color w:val="000000" w:themeColor="text1"/>
          <w:spacing w:val="-2"/>
        </w:rPr>
        <w:t>。</w:t>
      </w:r>
    </w:p>
    <w:p w:rsidR="003D5598" w:rsidRPr="008620B3" w:rsidRDefault="00870225" w:rsidP="003D5598">
      <w:pPr>
        <w:spacing w:line="260" w:lineRule="exact"/>
        <w:ind w:firstLineChars="100" w:firstLine="206"/>
        <w:rPr>
          <w:rFonts w:ascii="ＭＳ 明朝" w:eastAsia="ＭＳ 明朝" w:hAnsi="ＭＳ 明朝"/>
          <w:color w:val="000000" w:themeColor="text1"/>
          <w:spacing w:val="-2"/>
        </w:rPr>
      </w:pPr>
      <w:r w:rsidRPr="008620B3">
        <w:rPr>
          <w:rFonts w:ascii="ＭＳ 明朝" w:eastAsia="ＭＳ 明朝" w:hAnsi="ＭＳ 明朝" w:hint="eastAsia"/>
          <w:color w:val="000000" w:themeColor="text1"/>
          <w:spacing w:val="-2"/>
        </w:rPr>
        <w:t>なお、</w:t>
      </w:r>
      <w:r w:rsidR="002C1A7F" w:rsidRPr="008620B3">
        <w:rPr>
          <w:rFonts w:ascii="ＭＳ 明朝" w:eastAsia="ＭＳ 明朝" w:hAnsi="ＭＳ 明朝" w:hint="eastAsia"/>
          <w:color w:val="000000" w:themeColor="text1"/>
          <w:spacing w:val="-2"/>
        </w:rPr>
        <w:t>従前から</w:t>
      </w:r>
      <w:r w:rsidRPr="008620B3">
        <w:rPr>
          <w:rFonts w:ascii="ＭＳ 明朝" w:eastAsia="ＭＳ 明朝" w:hAnsi="ＭＳ 明朝" w:hint="eastAsia"/>
          <w:color w:val="000000" w:themeColor="text1"/>
          <w:szCs w:val="20"/>
        </w:rPr>
        <w:t>午前５時から午後</w:t>
      </w:r>
      <w:r w:rsidR="0082697A" w:rsidRPr="008620B3">
        <w:rPr>
          <w:rFonts w:ascii="ＭＳ 明朝" w:eastAsia="ＭＳ 明朝" w:hAnsi="ＭＳ 明朝" w:hint="eastAsia"/>
          <w:color w:val="000000" w:themeColor="text1"/>
          <w:szCs w:val="20"/>
        </w:rPr>
        <w:t>８</w:t>
      </w:r>
      <w:r w:rsidRPr="008620B3">
        <w:rPr>
          <w:rFonts w:ascii="ＭＳ 明朝" w:eastAsia="ＭＳ 明朝" w:hAnsi="ＭＳ 明朝" w:hint="eastAsia"/>
          <w:color w:val="000000" w:themeColor="text1"/>
          <w:szCs w:val="20"/>
        </w:rPr>
        <w:t>時までの範囲で営業している施設は、営業時間短縮の協力要請の対象外となり、協力金の申請はできません。</w:t>
      </w:r>
    </w:p>
    <w:p w:rsidR="003D5598" w:rsidRPr="008620B3" w:rsidRDefault="003D5598" w:rsidP="003D5598">
      <w:pPr>
        <w:spacing w:line="260" w:lineRule="exact"/>
        <w:rPr>
          <w:rFonts w:ascii="ＭＳ 明朝" w:eastAsia="ＭＳ 明朝" w:hAnsi="ＭＳ 明朝"/>
          <w:color w:val="000000" w:themeColor="text1"/>
        </w:rPr>
      </w:pPr>
    </w:p>
    <w:p w:rsidR="00CF7A65" w:rsidRPr="00682D60" w:rsidRDefault="00CF7A65" w:rsidP="00CF7A65">
      <w:pPr>
        <w:spacing w:line="260" w:lineRule="exact"/>
        <w:rPr>
          <w:rFonts w:ascii="ＭＳ 明朝" w:eastAsia="ＭＳ 明朝" w:hAnsi="ＭＳ 明朝"/>
        </w:rPr>
      </w:pPr>
      <w:r w:rsidRPr="00682D60">
        <w:rPr>
          <w:rFonts w:ascii="ＭＳ 明朝" w:eastAsia="ＭＳ 明朝" w:hAnsi="ＭＳ 明朝" w:hint="eastAsia"/>
          <w:bdr w:val="single" w:sz="4" w:space="0" w:color="auto"/>
        </w:rPr>
        <w:t>支給額</w:t>
      </w:r>
      <w:r w:rsidR="00B86482" w:rsidRPr="00682D60">
        <w:rPr>
          <w:rFonts w:ascii="ＭＳ 明朝" w:eastAsia="ＭＳ 明朝" w:hAnsi="ＭＳ 明朝" w:hint="eastAsia"/>
        </w:rPr>
        <w:t xml:space="preserve">　</w:t>
      </w:r>
      <w:r w:rsidR="00530C10" w:rsidRPr="00682D60">
        <w:rPr>
          <w:rFonts w:ascii="ＭＳ 明朝" w:eastAsia="ＭＳ 明朝" w:hAnsi="ＭＳ 明朝" w:hint="eastAsia"/>
        </w:rPr>
        <w:t>※</w:t>
      </w:r>
      <w:r w:rsidR="00B86482" w:rsidRPr="00682D60">
        <w:rPr>
          <w:rFonts w:ascii="ＭＳ 明朝" w:eastAsia="ＭＳ 明朝" w:hAnsi="ＭＳ 明朝" w:hint="eastAsia"/>
        </w:rPr>
        <w:t>支給要件</w:t>
      </w:r>
      <w:r w:rsidR="00530C10" w:rsidRPr="00682D60">
        <w:rPr>
          <w:rFonts w:ascii="ＭＳ 明朝" w:eastAsia="ＭＳ 明朝" w:hAnsi="ＭＳ 明朝" w:hint="eastAsia"/>
        </w:rPr>
        <w:t>の詳細は県ホームページ等でお知らせします。</w:t>
      </w:r>
    </w:p>
    <w:p w:rsidR="00CF7A65" w:rsidRPr="007A6322" w:rsidRDefault="007A6322" w:rsidP="007A6322">
      <w:pPr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　大規模施設等</w:t>
      </w:r>
    </w:p>
    <w:p w:rsidR="007A6322" w:rsidRDefault="007A6322" w:rsidP="007A6322">
      <w:pPr>
        <w:spacing w:line="260" w:lineRule="exact"/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自己利用部分面積1,000㎡毎に20万円／日×時短率（※）×</w:t>
      </w:r>
      <w:r w:rsidR="00F92AB3">
        <w:rPr>
          <w:rFonts w:ascii="ＭＳ 明朝" w:eastAsia="ＭＳ 明朝" w:hAnsi="ＭＳ 明朝"/>
        </w:rPr>
        <w:t>18</w:t>
      </w:r>
      <w:r>
        <w:rPr>
          <w:rFonts w:ascii="ＭＳ 明朝" w:eastAsia="ＭＳ 明朝" w:hAnsi="ＭＳ 明朝" w:hint="eastAsia"/>
        </w:rPr>
        <w:t>日</w:t>
      </w:r>
    </w:p>
    <w:p w:rsidR="00CF7A65" w:rsidRPr="003638E6" w:rsidRDefault="00CF7A65" w:rsidP="00CF7A65">
      <w:pPr>
        <w:spacing w:line="260" w:lineRule="exact"/>
        <w:rPr>
          <w:rFonts w:ascii="ＭＳ 明朝" w:eastAsia="ＭＳ 明朝" w:hAnsi="ＭＳ 明朝"/>
          <w:color w:val="000000" w:themeColor="text1"/>
        </w:rPr>
      </w:pPr>
      <w:r w:rsidRPr="003638E6">
        <w:rPr>
          <w:rFonts w:ascii="ＭＳ 明朝" w:eastAsia="ＭＳ 明朝" w:hAnsi="ＭＳ 明朝" w:hint="eastAsia"/>
          <w:color w:val="000000" w:themeColor="text1"/>
        </w:rPr>
        <w:t xml:space="preserve">②　</w:t>
      </w:r>
      <w:r w:rsidR="007A6322">
        <w:rPr>
          <w:rFonts w:ascii="ＭＳ 明朝" w:eastAsia="ＭＳ 明朝" w:hAnsi="ＭＳ 明朝" w:hint="eastAsia"/>
          <w:color w:val="000000" w:themeColor="text1"/>
        </w:rPr>
        <w:t>①のテナント等</w:t>
      </w:r>
      <w:r w:rsidR="00E21556" w:rsidRPr="00BA5D17">
        <w:rPr>
          <w:rFonts w:ascii="ＭＳ 明朝" w:eastAsia="ＭＳ 明朝" w:hAnsi="ＭＳ 明朝" w:hint="eastAsia"/>
          <w:color w:val="000000" w:themeColor="text1"/>
        </w:rPr>
        <w:t>（①が営業時間短縮要請に応じている場合に限る。）</w:t>
      </w:r>
    </w:p>
    <w:p w:rsidR="00E21556" w:rsidRPr="0073459A" w:rsidRDefault="007A6322" w:rsidP="0073459A">
      <w:pPr>
        <w:spacing w:line="260" w:lineRule="exact"/>
        <w:ind w:leftChars="100" w:left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100㎡毎に</w:t>
      </w:r>
      <w:r w:rsidR="00BB5F25" w:rsidRPr="00697445">
        <w:rPr>
          <w:rFonts w:ascii="ＭＳ 明朝" w:eastAsia="ＭＳ 明朝" w:hAnsi="ＭＳ 明朝"/>
          <w:color w:val="FF0000"/>
        </w:rPr>
        <w:t>2</w:t>
      </w:r>
      <w:r>
        <w:rPr>
          <w:rFonts w:ascii="ＭＳ 明朝" w:eastAsia="ＭＳ 明朝" w:hAnsi="ＭＳ 明朝" w:hint="eastAsia"/>
          <w:color w:val="000000" w:themeColor="text1"/>
        </w:rPr>
        <w:t>万円／日×時短率（※）</w:t>
      </w:r>
      <w:r w:rsidR="00CF7A65" w:rsidRPr="003638E6">
        <w:rPr>
          <w:rFonts w:ascii="ＭＳ 明朝" w:eastAsia="ＭＳ 明朝" w:hAnsi="ＭＳ 明朝" w:hint="eastAsia"/>
          <w:color w:val="000000" w:themeColor="text1"/>
        </w:rPr>
        <w:t>×</w:t>
      </w:r>
      <w:r w:rsidR="00F92AB3">
        <w:rPr>
          <w:rFonts w:ascii="ＭＳ 明朝" w:eastAsia="ＭＳ 明朝" w:hAnsi="ＭＳ 明朝"/>
          <w:color w:val="000000" w:themeColor="text1"/>
        </w:rPr>
        <w:t>18</w:t>
      </w:r>
      <w:r w:rsidR="00CF7A65" w:rsidRPr="008620B3">
        <w:rPr>
          <w:rFonts w:ascii="ＭＳ 明朝" w:eastAsia="ＭＳ 明朝" w:hAnsi="ＭＳ 明朝" w:hint="eastAsia"/>
          <w:color w:val="000000" w:themeColor="text1"/>
        </w:rPr>
        <w:t>日</w:t>
      </w:r>
      <w:r w:rsidR="007345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F7A65" w:rsidRPr="008620B3">
        <w:rPr>
          <w:rFonts w:ascii="ＭＳ 明朝" w:eastAsia="ＭＳ 明朝" w:hAnsi="ＭＳ 明朝" w:hint="eastAsia"/>
          <w:szCs w:val="20"/>
        </w:rPr>
        <w:t>※</w:t>
      </w:r>
      <w:r w:rsidR="000F16AE">
        <w:rPr>
          <w:rFonts w:ascii="ＭＳ 明朝" w:eastAsia="ＭＳ 明朝" w:hAnsi="ＭＳ 明朝" w:hint="eastAsia"/>
          <w:szCs w:val="20"/>
        </w:rPr>
        <w:t xml:space="preserve">　時短率：</w:t>
      </w:r>
      <w:r w:rsidR="00643C5E" w:rsidRPr="007E64AF">
        <w:rPr>
          <w:rFonts w:ascii="ＭＳ 明朝" w:eastAsia="ＭＳ 明朝" w:hAnsi="ＭＳ 明朝" w:hint="eastAsia"/>
          <w:szCs w:val="20"/>
        </w:rPr>
        <w:t>要請に応じて</w:t>
      </w:r>
      <w:r w:rsidR="000F16AE">
        <w:rPr>
          <w:rFonts w:ascii="ＭＳ 明朝" w:eastAsia="ＭＳ 明朝" w:hAnsi="ＭＳ 明朝" w:hint="eastAsia"/>
          <w:szCs w:val="20"/>
        </w:rPr>
        <w:t>時短した時間／本来の営業時間</w:t>
      </w:r>
    </w:p>
    <w:p w:rsidR="0073459A" w:rsidRDefault="0073459A" w:rsidP="00A74659">
      <w:pPr>
        <w:spacing w:line="260" w:lineRule="exact"/>
        <w:ind w:left="594" w:hangingChars="283" w:hanging="594"/>
        <w:rPr>
          <w:rFonts w:ascii="ＭＳ 明朝" w:eastAsia="ＭＳ 明朝" w:hAnsi="ＭＳ 明朝"/>
          <w:szCs w:val="20"/>
        </w:rPr>
      </w:pPr>
    </w:p>
    <w:p w:rsidR="009F42BA" w:rsidRPr="00E85D21" w:rsidRDefault="00DF7F74" w:rsidP="001A7B46">
      <w:pPr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5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700</wp:posOffset>
                </wp:positionV>
                <wp:extent cx="6362700" cy="1403985"/>
                <wp:effectExtent l="0" t="0" r="19050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645" w:rsidRDefault="002E1645" w:rsidP="002E1645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2E1645" w:rsidRDefault="002E1645" w:rsidP="002E1645">
                            <w:pPr>
                              <w:spacing w:line="200" w:lineRule="exact"/>
                              <w:ind w:firstLineChars="900" w:firstLine="162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E35001" w:rsidRDefault="002E1645" w:rsidP="002E1645">
                            <w:pPr>
                              <w:spacing w:line="200" w:lineRule="exact"/>
                              <w:ind w:firstLineChars="900" w:firstLine="162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D6141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協力金の申請に当たっては、適切な感染防止対策を実施のうえ、宮城県ホームページから</w:t>
                            </w:r>
                          </w:p>
                          <w:p w:rsidR="002E1645" w:rsidRPr="00D61411" w:rsidRDefault="002E1645" w:rsidP="002E1645">
                            <w:pPr>
                              <w:spacing w:line="200" w:lineRule="exact"/>
                              <w:ind w:firstLineChars="900" w:firstLine="162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D6141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電子申請して取得したこのポスターを掲示する必要があります。</w:t>
                            </w:r>
                          </w:p>
                          <w:p w:rsidR="002E1645" w:rsidRPr="00D61411" w:rsidRDefault="002E1645" w:rsidP="002E1645">
                            <w:pPr>
                              <w:spacing w:line="200" w:lineRule="exact"/>
                              <w:ind w:firstLineChars="900" w:firstLine="162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D6141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ポスターは、下記サイトから申請することで、ダウンロードできます。</w:t>
                            </w:r>
                          </w:p>
                          <w:p w:rsidR="002E1645" w:rsidRPr="00D61411" w:rsidRDefault="002E1645" w:rsidP="002E1645">
                            <w:pPr>
                              <w:spacing w:line="200" w:lineRule="exact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614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宮城県</w:t>
                            </w:r>
                            <w:r w:rsidRPr="00D6141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ホームページ</w:t>
                            </w:r>
                            <w:r w:rsidRPr="00D614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6141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D61411">
                              <w:rPr>
                                <w:rFonts w:ascii="Segoe UI Symbol" w:eastAsia="ＭＳ ゴシック" w:hAnsi="Segoe UI Symbol" w:cs="Segoe UI Symbol"/>
                                <w:sz w:val="18"/>
                                <w:szCs w:val="18"/>
                                <w:bdr w:val="single" w:sz="4" w:space="0" w:color="auto"/>
                              </w:rPr>
                              <w:t>🔍</w:t>
                            </w:r>
                            <w:r w:rsidRPr="00D614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　宮城県</w:t>
                            </w:r>
                            <w:r w:rsidRPr="00D6141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bdr w:val="single" w:sz="4" w:space="0" w:color="auto"/>
                              </w:rPr>
                              <w:t>新型コロナ対策実施中ポスター</w:t>
                            </w:r>
                            <w:r w:rsidRPr="00D614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D6141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で検索</w:t>
                            </w:r>
                          </w:p>
                          <w:p w:rsidR="002E1645" w:rsidRPr="00D61411" w:rsidRDefault="002E1645" w:rsidP="002E1645">
                            <w:pPr>
                              <w:spacing w:line="160" w:lineRule="exact"/>
                              <w:ind w:firstLineChars="900" w:firstLine="162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2E1645" w:rsidRPr="00D61411" w:rsidRDefault="002E1645" w:rsidP="002E1645">
                            <w:pPr>
                              <w:spacing w:line="200" w:lineRule="exact"/>
                              <w:ind w:firstLineChars="900" w:firstLine="162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D6141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ポスターを既に取得しており掲示している場合は，改めてポスターを申請し取得する</w:t>
                            </w:r>
                          </w:p>
                          <w:p w:rsidR="002E1645" w:rsidRPr="00D61411" w:rsidRDefault="002E1645" w:rsidP="00A74659">
                            <w:pPr>
                              <w:spacing w:line="200" w:lineRule="exact"/>
                              <w:ind w:firstLineChars="1000" w:firstLine="180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D6141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必要はありません。以前取得したポスターをそのまま掲示願います。</w:t>
                            </w:r>
                          </w:p>
                          <w:p w:rsidR="002E1645" w:rsidRPr="00D223A3" w:rsidRDefault="002E1645" w:rsidP="00D61411">
                            <w:pPr>
                              <w:spacing w:line="200" w:lineRule="exact"/>
                              <w:ind w:firstLineChars="900" w:firstLine="1620"/>
                              <w:rPr>
                                <w:strike/>
                                <w:color w:val="FF0000"/>
                              </w:rPr>
                            </w:pPr>
                            <w:r w:rsidRPr="00D6141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〇ポスター</w:t>
                            </w:r>
                            <w:r w:rsidRPr="00D61411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についての</w:t>
                            </w:r>
                            <w:r w:rsidRPr="00D6141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お問い合わせ先　</w:t>
                            </w:r>
                            <w:r w:rsidR="00D223A3" w:rsidRPr="00D6141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別紙のと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.2pt;margin-top:1pt;width:501pt;height:110.55pt;z-index:2516633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" fillcolor="white [3212]" strokecolor="#70ad47 [3209]" strokeweight="1pt">
                <v:textbox>
                  <w:txbxContent>
                    <w:p w:rsidR="002E1645" w:rsidRDefault="002E1645" w:rsidP="002E1645">
                      <w:pPr>
                        <w:spacing w:line="200" w:lineRule="exact"/>
                        <w:ind w:firstLineChars="100" w:firstLine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  <w:p w:rsidR="002E1645" w:rsidRDefault="002E1645" w:rsidP="002E1645">
                      <w:pPr>
                        <w:spacing w:line="200" w:lineRule="exact"/>
                        <w:ind w:firstLineChars="900" w:firstLine="162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  <w:p w:rsidR="00E35001" w:rsidRDefault="002E1645" w:rsidP="002E1645">
                      <w:pPr>
                        <w:spacing w:line="200" w:lineRule="exact"/>
                        <w:ind w:firstLineChars="900" w:firstLine="162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D6141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協力金の申請に当たっては、適切な感染防止対策を実施のうえ、宮城県ホームページから</w:t>
                      </w:r>
                    </w:p>
                    <w:p w:rsidR="002E1645" w:rsidRPr="00D61411" w:rsidRDefault="002E1645" w:rsidP="002E1645">
                      <w:pPr>
                        <w:spacing w:line="200" w:lineRule="exact"/>
                        <w:ind w:firstLineChars="900" w:firstLine="162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D6141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電子申請して取得したこのポスターを掲示する必要があります。</w:t>
                      </w:r>
                    </w:p>
                    <w:p w:rsidR="002E1645" w:rsidRPr="00D61411" w:rsidRDefault="002E1645" w:rsidP="002E1645">
                      <w:pPr>
                        <w:spacing w:line="200" w:lineRule="exact"/>
                        <w:ind w:firstLineChars="900" w:firstLine="162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D6141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ポスターは、下記サイトから申請することで、ダウンロードできます。</w:t>
                      </w:r>
                    </w:p>
                    <w:p w:rsidR="002E1645" w:rsidRPr="00D61411" w:rsidRDefault="002E1645" w:rsidP="002E1645">
                      <w:pPr>
                        <w:spacing w:line="200" w:lineRule="exact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6141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宮城県</w:t>
                      </w:r>
                      <w:r w:rsidRPr="00D6141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ホームページ</w:t>
                      </w:r>
                      <w:r w:rsidRPr="00D6141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D6141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bdr w:val="single" w:sz="4" w:space="0" w:color="auto"/>
                        </w:rPr>
                        <w:t xml:space="preserve"> </w:t>
                      </w:r>
                      <w:r w:rsidRPr="00D61411">
                        <w:rPr>
                          <w:rFonts w:ascii="Segoe UI Symbol" w:eastAsia="ＭＳ ゴシック" w:hAnsi="Segoe UI Symbol" w:cs="Segoe UI Symbol"/>
                          <w:sz w:val="18"/>
                          <w:szCs w:val="18"/>
                          <w:bdr w:val="single" w:sz="4" w:space="0" w:color="auto"/>
                        </w:rPr>
                        <w:t>🔍</w:t>
                      </w:r>
                      <w:r w:rsidRPr="00D6141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 xml:space="preserve">　宮城県</w:t>
                      </w:r>
                      <w:r w:rsidRPr="00D6141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bdr w:val="single" w:sz="4" w:space="0" w:color="auto"/>
                        </w:rPr>
                        <w:t>新型コロナ対策実施中ポスター</w:t>
                      </w:r>
                      <w:r w:rsidRPr="00D6141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 xml:space="preserve"> </w:t>
                      </w:r>
                      <w:r w:rsidRPr="00D6141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で検索</w:t>
                      </w:r>
                    </w:p>
                    <w:p w:rsidR="002E1645" w:rsidRPr="00D61411" w:rsidRDefault="002E1645" w:rsidP="002E1645">
                      <w:pPr>
                        <w:spacing w:line="160" w:lineRule="exact"/>
                        <w:ind w:firstLineChars="900" w:firstLine="162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  <w:p w:rsidR="002E1645" w:rsidRPr="00D61411" w:rsidRDefault="002E1645" w:rsidP="002E1645">
                      <w:pPr>
                        <w:spacing w:line="200" w:lineRule="exact"/>
                        <w:ind w:firstLineChars="900" w:firstLine="162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D6141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ポスターを既に取得しており掲示している場合は，改めてポスターを申請し取得する</w:t>
                      </w:r>
                    </w:p>
                    <w:p w:rsidR="002E1645" w:rsidRPr="00D61411" w:rsidRDefault="002E1645" w:rsidP="00A74659">
                      <w:pPr>
                        <w:spacing w:line="200" w:lineRule="exact"/>
                        <w:ind w:firstLineChars="1000" w:firstLine="180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D6141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必要はありません。以前取得したポスターをそのまま掲示願います。</w:t>
                      </w:r>
                    </w:p>
                    <w:p w:rsidR="002E1645" w:rsidRPr="00D223A3" w:rsidRDefault="002E1645" w:rsidP="00D61411">
                      <w:pPr>
                        <w:spacing w:line="200" w:lineRule="exact"/>
                        <w:ind w:firstLineChars="900" w:firstLine="1620"/>
                        <w:rPr>
                          <w:strike/>
                          <w:color w:val="FF0000"/>
                        </w:rPr>
                      </w:pPr>
                      <w:r w:rsidRPr="00D6141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〇ポスター</w:t>
                      </w:r>
                      <w:r w:rsidRPr="00D61411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についての</w:t>
                      </w:r>
                      <w:r w:rsidRPr="00D6141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お問い合わせ先　</w:t>
                      </w:r>
                      <w:r w:rsidR="00D223A3" w:rsidRPr="00D6141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別紙のとお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700</wp:posOffset>
                </wp:positionV>
                <wp:extent cx="2238375" cy="2476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47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645" w:rsidRPr="00C6442A" w:rsidRDefault="002E1645" w:rsidP="002E1645">
                            <w:pPr>
                              <w:spacing w:line="220" w:lineRule="exact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6442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宮城県新型コロナ対策実施中ポス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8" style="position:absolute;left:0;text-align:left;margin-left:.2pt;margin-top:1pt;width:176.25pt;height:19.5pt;z-index:251664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" fillcolor="#5a5a5a [2109]" strokecolor="#70ad47 [3209]" strokeweight="1pt">
                <v:textbox>
                  <w:txbxContent>
                    <w:p w:rsidR="002E1645" w:rsidRPr="00C6442A" w:rsidRDefault="002E1645" w:rsidP="002E1645">
                      <w:pPr>
                        <w:spacing w:line="220" w:lineRule="exact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C6442A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宮城県新型コロナ対策実施中ポスター</w:t>
                      </w:r>
                    </w:p>
                  </w:txbxContent>
                </v:textbox>
              </v:rect>
            </w:pict>
          </mc:Fallback>
        </mc:AlternateContent>
      </w:r>
    </w:p>
    <w:p w:rsidR="00391C8F" w:rsidRDefault="000862F4" w:rsidP="00891123">
      <w:pPr>
        <w:spacing w:beforeLines="50" w:before="393" w:afterLines="50" w:after="393" w:line="260" w:lineRule="exact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5406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61925</wp:posOffset>
            </wp:positionV>
            <wp:extent cx="885825" cy="88582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1C8F" w:rsidRDefault="00391C8F" w:rsidP="00891123">
      <w:pPr>
        <w:spacing w:beforeLines="50" w:before="393" w:afterLines="50" w:after="393" w:line="260" w:lineRule="exact"/>
        <w:ind w:left="210" w:hangingChars="100" w:hanging="210"/>
        <w:rPr>
          <w:rFonts w:ascii="ＭＳ 明朝" w:eastAsia="ＭＳ 明朝" w:hAnsi="ＭＳ 明朝"/>
          <w:szCs w:val="21"/>
        </w:rPr>
      </w:pPr>
    </w:p>
    <w:p w:rsidR="00391C8F" w:rsidRDefault="00391C8F" w:rsidP="00891123">
      <w:pPr>
        <w:spacing w:beforeLines="50" w:before="393" w:afterLines="50" w:after="393" w:line="260" w:lineRule="exact"/>
        <w:ind w:left="210" w:hangingChars="100" w:hanging="210"/>
        <w:rPr>
          <w:rFonts w:ascii="ＭＳ 明朝" w:eastAsia="ＭＳ 明朝" w:hAnsi="ＭＳ 明朝"/>
          <w:szCs w:val="21"/>
        </w:rPr>
      </w:pPr>
    </w:p>
    <w:sectPr w:rsidR="00391C8F" w:rsidSect="00261F5F">
      <w:pgSz w:w="11906" w:h="16838" w:code="9"/>
      <w:pgMar w:top="680" w:right="992" w:bottom="425" w:left="851" w:header="283" w:footer="992" w:gutter="0"/>
      <w:cols w:space="425"/>
      <w:docGrid w:type="lines" w:linePitch="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10" w:rsidRDefault="000E2810" w:rsidP="0051043D">
      <w:r>
        <w:separator/>
      </w:r>
    </w:p>
  </w:endnote>
  <w:endnote w:type="continuationSeparator" w:id="0">
    <w:p w:rsidR="000E2810" w:rsidRDefault="000E2810" w:rsidP="0051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10" w:rsidRDefault="000E2810" w:rsidP="0051043D">
      <w:r>
        <w:separator/>
      </w:r>
    </w:p>
  </w:footnote>
  <w:footnote w:type="continuationSeparator" w:id="0">
    <w:p w:rsidR="000E2810" w:rsidRDefault="000E2810" w:rsidP="00510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6C7B"/>
    <w:multiLevelType w:val="hybridMultilevel"/>
    <w:tmpl w:val="F4668DC4"/>
    <w:lvl w:ilvl="0" w:tplc="15162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ED"/>
    <w:rsid w:val="00000172"/>
    <w:rsid w:val="00002589"/>
    <w:rsid w:val="00005F13"/>
    <w:rsid w:val="0001047F"/>
    <w:rsid w:val="00011834"/>
    <w:rsid w:val="000120B3"/>
    <w:rsid w:val="00012D57"/>
    <w:rsid w:val="00013C04"/>
    <w:rsid w:val="00014336"/>
    <w:rsid w:val="000149CE"/>
    <w:rsid w:val="00022191"/>
    <w:rsid w:val="000244C6"/>
    <w:rsid w:val="00025978"/>
    <w:rsid w:val="00025CF6"/>
    <w:rsid w:val="0002615E"/>
    <w:rsid w:val="00026CCC"/>
    <w:rsid w:val="0002753A"/>
    <w:rsid w:val="000326B3"/>
    <w:rsid w:val="0003420E"/>
    <w:rsid w:val="00034ED3"/>
    <w:rsid w:val="0003556F"/>
    <w:rsid w:val="000364C0"/>
    <w:rsid w:val="0003724A"/>
    <w:rsid w:val="000419AF"/>
    <w:rsid w:val="00042342"/>
    <w:rsid w:val="000426F8"/>
    <w:rsid w:val="00042873"/>
    <w:rsid w:val="0004304F"/>
    <w:rsid w:val="000442B5"/>
    <w:rsid w:val="00050939"/>
    <w:rsid w:val="00052A36"/>
    <w:rsid w:val="00053DB8"/>
    <w:rsid w:val="000561F5"/>
    <w:rsid w:val="00056700"/>
    <w:rsid w:val="00060366"/>
    <w:rsid w:val="00060DA3"/>
    <w:rsid w:val="000634E0"/>
    <w:rsid w:val="00064244"/>
    <w:rsid w:val="00065C06"/>
    <w:rsid w:val="000700D5"/>
    <w:rsid w:val="00072F11"/>
    <w:rsid w:val="00073F49"/>
    <w:rsid w:val="00080B6D"/>
    <w:rsid w:val="0008205A"/>
    <w:rsid w:val="00083543"/>
    <w:rsid w:val="000858FB"/>
    <w:rsid w:val="000862F4"/>
    <w:rsid w:val="00087173"/>
    <w:rsid w:val="000900E6"/>
    <w:rsid w:val="00091585"/>
    <w:rsid w:val="00094D3E"/>
    <w:rsid w:val="000978B8"/>
    <w:rsid w:val="00097EF3"/>
    <w:rsid w:val="000A1EA2"/>
    <w:rsid w:val="000A3DD2"/>
    <w:rsid w:val="000A4142"/>
    <w:rsid w:val="000A4D00"/>
    <w:rsid w:val="000A6668"/>
    <w:rsid w:val="000B0EB5"/>
    <w:rsid w:val="000B1F29"/>
    <w:rsid w:val="000B638D"/>
    <w:rsid w:val="000B6AD0"/>
    <w:rsid w:val="000C2E0A"/>
    <w:rsid w:val="000C484F"/>
    <w:rsid w:val="000C77EB"/>
    <w:rsid w:val="000D217A"/>
    <w:rsid w:val="000E2810"/>
    <w:rsid w:val="000E314C"/>
    <w:rsid w:val="000E45C1"/>
    <w:rsid w:val="000E5ECB"/>
    <w:rsid w:val="000E6A88"/>
    <w:rsid w:val="000F16AE"/>
    <w:rsid w:val="000F2A57"/>
    <w:rsid w:val="000F4783"/>
    <w:rsid w:val="000F5952"/>
    <w:rsid w:val="000F6938"/>
    <w:rsid w:val="0010285F"/>
    <w:rsid w:val="00103697"/>
    <w:rsid w:val="00106C5A"/>
    <w:rsid w:val="00113810"/>
    <w:rsid w:val="001144B5"/>
    <w:rsid w:val="00114684"/>
    <w:rsid w:val="00114F71"/>
    <w:rsid w:val="00115A64"/>
    <w:rsid w:val="001164CE"/>
    <w:rsid w:val="00117339"/>
    <w:rsid w:val="00120220"/>
    <w:rsid w:val="00120297"/>
    <w:rsid w:val="0012371C"/>
    <w:rsid w:val="00124CC0"/>
    <w:rsid w:val="0012671A"/>
    <w:rsid w:val="00130428"/>
    <w:rsid w:val="001319ED"/>
    <w:rsid w:val="001333B7"/>
    <w:rsid w:val="001368E0"/>
    <w:rsid w:val="0014176E"/>
    <w:rsid w:val="0014314C"/>
    <w:rsid w:val="001438F8"/>
    <w:rsid w:val="00143F63"/>
    <w:rsid w:val="001459E6"/>
    <w:rsid w:val="00145AEE"/>
    <w:rsid w:val="00146DB2"/>
    <w:rsid w:val="00150DAF"/>
    <w:rsid w:val="00155EAB"/>
    <w:rsid w:val="00156902"/>
    <w:rsid w:val="001602B2"/>
    <w:rsid w:val="001635FD"/>
    <w:rsid w:val="00163930"/>
    <w:rsid w:val="0016751A"/>
    <w:rsid w:val="001675AE"/>
    <w:rsid w:val="00167F0D"/>
    <w:rsid w:val="00181BED"/>
    <w:rsid w:val="0018669B"/>
    <w:rsid w:val="00193D94"/>
    <w:rsid w:val="001953F6"/>
    <w:rsid w:val="00196AF4"/>
    <w:rsid w:val="001A0275"/>
    <w:rsid w:val="001A111F"/>
    <w:rsid w:val="001A19AA"/>
    <w:rsid w:val="001A269E"/>
    <w:rsid w:val="001A2734"/>
    <w:rsid w:val="001A318B"/>
    <w:rsid w:val="001A3E2E"/>
    <w:rsid w:val="001A7B46"/>
    <w:rsid w:val="001B11EC"/>
    <w:rsid w:val="001B5A65"/>
    <w:rsid w:val="001B7318"/>
    <w:rsid w:val="001B755D"/>
    <w:rsid w:val="001B7797"/>
    <w:rsid w:val="001C2329"/>
    <w:rsid w:val="001C23BA"/>
    <w:rsid w:val="001C2EC7"/>
    <w:rsid w:val="001C3864"/>
    <w:rsid w:val="001C4FD0"/>
    <w:rsid w:val="001C6523"/>
    <w:rsid w:val="001C6E9B"/>
    <w:rsid w:val="001C7ABA"/>
    <w:rsid w:val="001D058C"/>
    <w:rsid w:val="001D28D6"/>
    <w:rsid w:val="001D4B52"/>
    <w:rsid w:val="001D4C21"/>
    <w:rsid w:val="001D56EF"/>
    <w:rsid w:val="001D612D"/>
    <w:rsid w:val="001E4ED7"/>
    <w:rsid w:val="001E6928"/>
    <w:rsid w:val="001E69B3"/>
    <w:rsid w:val="001F0582"/>
    <w:rsid w:val="001F1E16"/>
    <w:rsid w:val="001F2774"/>
    <w:rsid w:val="001F2A5B"/>
    <w:rsid w:val="001F430C"/>
    <w:rsid w:val="001F4958"/>
    <w:rsid w:val="001F7A20"/>
    <w:rsid w:val="00200E69"/>
    <w:rsid w:val="00205064"/>
    <w:rsid w:val="002068A2"/>
    <w:rsid w:val="002101C7"/>
    <w:rsid w:val="0021691A"/>
    <w:rsid w:val="002169B9"/>
    <w:rsid w:val="00217CB5"/>
    <w:rsid w:val="0022402E"/>
    <w:rsid w:val="00224C95"/>
    <w:rsid w:val="0023073A"/>
    <w:rsid w:val="00234E23"/>
    <w:rsid w:val="002361B0"/>
    <w:rsid w:val="00237CE6"/>
    <w:rsid w:val="00240A4E"/>
    <w:rsid w:val="00241724"/>
    <w:rsid w:val="0024186D"/>
    <w:rsid w:val="00245F37"/>
    <w:rsid w:val="00246826"/>
    <w:rsid w:val="00250DA8"/>
    <w:rsid w:val="0025180C"/>
    <w:rsid w:val="00251A8A"/>
    <w:rsid w:val="00252A2E"/>
    <w:rsid w:val="0025319C"/>
    <w:rsid w:val="00261F5F"/>
    <w:rsid w:val="00266245"/>
    <w:rsid w:val="0026663A"/>
    <w:rsid w:val="00267659"/>
    <w:rsid w:val="00270D14"/>
    <w:rsid w:val="002719E2"/>
    <w:rsid w:val="00271BEB"/>
    <w:rsid w:val="00272307"/>
    <w:rsid w:val="0027481F"/>
    <w:rsid w:val="00274F8D"/>
    <w:rsid w:val="0028103E"/>
    <w:rsid w:val="00282E37"/>
    <w:rsid w:val="00283087"/>
    <w:rsid w:val="00283E73"/>
    <w:rsid w:val="00285135"/>
    <w:rsid w:val="002863E8"/>
    <w:rsid w:val="00287B5B"/>
    <w:rsid w:val="00290109"/>
    <w:rsid w:val="0029222D"/>
    <w:rsid w:val="00293FFA"/>
    <w:rsid w:val="00296436"/>
    <w:rsid w:val="002A0070"/>
    <w:rsid w:val="002A244B"/>
    <w:rsid w:val="002A51F3"/>
    <w:rsid w:val="002A65B8"/>
    <w:rsid w:val="002A6D61"/>
    <w:rsid w:val="002B2F20"/>
    <w:rsid w:val="002C029A"/>
    <w:rsid w:val="002C1A7F"/>
    <w:rsid w:val="002C1DD5"/>
    <w:rsid w:val="002C1FF6"/>
    <w:rsid w:val="002C358D"/>
    <w:rsid w:val="002C3AA9"/>
    <w:rsid w:val="002C56C9"/>
    <w:rsid w:val="002C6642"/>
    <w:rsid w:val="002C6EC3"/>
    <w:rsid w:val="002D1C09"/>
    <w:rsid w:val="002D2289"/>
    <w:rsid w:val="002D36FF"/>
    <w:rsid w:val="002E0B07"/>
    <w:rsid w:val="002E0C9E"/>
    <w:rsid w:val="002E1645"/>
    <w:rsid w:val="002E6957"/>
    <w:rsid w:val="002E72ED"/>
    <w:rsid w:val="002E7309"/>
    <w:rsid w:val="002F0764"/>
    <w:rsid w:val="002F19B2"/>
    <w:rsid w:val="002F505A"/>
    <w:rsid w:val="002F78C6"/>
    <w:rsid w:val="00300D0D"/>
    <w:rsid w:val="0030249A"/>
    <w:rsid w:val="0030346C"/>
    <w:rsid w:val="0030349A"/>
    <w:rsid w:val="0030533A"/>
    <w:rsid w:val="00305E36"/>
    <w:rsid w:val="0030639B"/>
    <w:rsid w:val="00307828"/>
    <w:rsid w:val="003106C9"/>
    <w:rsid w:val="003128B8"/>
    <w:rsid w:val="00315DE1"/>
    <w:rsid w:val="00316D18"/>
    <w:rsid w:val="003201C5"/>
    <w:rsid w:val="00324156"/>
    <w:rsid w:val="00325AB0"/>
    <w:rsid w:val="003268F6"/>
    <w:rsid w:val="00332DF3"/>
    <w:rsid w:val="00336EF5"/>
    <w:rsid w:val="0033796E"/>
    <w:rsid w:val="00337BC9"/>
    <w:rsid w:val="00337F2B"/>
    <w:rsid w:val="003433F2"/>
    <w:rsid w:val="00344F3A"/>
    <w:rsid w:val="00350F5D"/>
    <w:rsid w:val="00353261"/>
    <w:rsid w:val="003545E8"/>
    <w:rsid w:val="0035466A"/>
    <w:rsid w:val="003603E3"/>
    <w:rsid w:val="003617C4"/>
    <w:rsid w:val="003638E6"/>
    <w:rsid w:val="00366351"/>
    <w:rsid w:val="003763FC"/>
    <w:rsid w:val="0037698B"/>
    <w:rsid w:val="00377ABD"/>
    <w:rsid w:val="0038027B"/>
    <w:rsid w:val="003841F9"/>
    <w:rsid w:val="00390874"/>
    <w:rsid w:val="00390AC7"/>
    <w:rsid w:val="00391691"/>
    <w:rsid w:val="00391C8F"/>
    <w:rsid w:val="00392735"/>
    <w:rsid w:val="00392BBA"/>
    <w:rsid w:val="00394C5F"/>
    <w:rsid w:val="0039626D"/>
    <w:rsid w:val="003A2097"/>
    <w:rsid w:val="003A3159"/>
    <w:rsid w:val="003A6E77"/>
    <w:rsid w:val="003A7259"/>
    <w:rsid w:val="003B0323"/>
    <w:rsid w:val="003B559A"/>
    <w:rsid w:val="003B639E"/>
    <w:rsid w:val="003C1461"/>
    <w:rsid w:val="003C2F78"/>
    <w:rsid w:val="003C503E"/>
    <w:rsid w:val="003C575C"/>
    <w:rsid w:val="003C5B7F"/>
    <w:rsid w:val="003D0186"/>
    <w:rsid w:val="003D5598"/>
    <w:rsid w:val="003E082E"/>
    <w:rsid w:val="003E1430"/>
    <w:rsid w:val="003E1D10"/>
    <w:rsid w:val="003E4DAE"/>
    <w:rsid w:val="003E5312"/>
    <w:rsid w:val="003E5C12"/>
    <w:rsid w:val="003E6660"/>
    <w:rsid w:val="003E6701"/>
    <w:rsid w:val="003E68E4"/>
    <w:rsid w:val="003F0EB1"/>
    <w:rsid w:val="003F1759"/>
    <w:rsid w:val="003F195C"/>
    <w:rsid w:val="003F2F5C"/>
    <w:rsid w:val="003F6FB1"/>
    <w:rsid w:val="004010B4"/>
    <w:rsid w:val="004032DC"/>
    <w:rsid w:val="004034CB"/>
    <w:rsid w:val="00403A43"/>
    <w:rsid w:val="004049B4"/>
    <w:rsid w:val="004143B2"/>
    <w:rsid w:val="00420CD4"/>
    <w:rsid w:val="0042482A"/>
    <w:rsid w:val="00425AB2"/>
    <w:rsid w:val="00427121"/>
    <w:rsid w:val="00434522"/>
    <w:rsid w:val="004379F7"/>
    <w:rsid w:val="00437A2F"/>
    <w:rsid w:val="004402FB"/>
    <w:rsid w:val="004403AF"/>
    <w:rsid w:val="00443590"/>
    <w:rsid w:val="00447755"/>
    <w:rsid w:val="00450616"/>
    <w:rsid w:val="00450CBF"/>
    <w:rsid w:val="00452484"/>
    <w:rsid w:val="00453041"/>
    <w:rsid w:val="0045461A"/>
    <w:rsid w:val="00454716"/>
    <w:rsid w:val="00457235"/>
    <w:rsid w:val="00461CAD"/>
    <w:rsid w:val="00461DC6"/>
    <w:rsid w:val="00461EDE"/>
    <w:rsid w:val="00461F6E"/>
    <w:rsid w:val="00463572"/>
    <w:rsid w:val="00465B7D"/>
    <w:rsid w:val="004710EC"/>
    <w:rsid w:val="00471524"/>
    <w:rsid w:val="0047156B"/>
    <w:rsid w:val="00471A85"/>
    <w:rsid w:val="004749D1"/>
    <w:rsid w:val="0048135E"/>
    <w:rsid w:val="004816C2"/>
    <w:rsid w:val="004844FA"/>
    <w:rsid w:val="00484A58"/>
    <w:rsid w:val="00484B89"/>
    <w:rsid w:val="00485641"/>
    <w:rsid w:val="0048571C"/>
    <w:rsid w:val="00491515"/>
    <w:rsid w:val="00492F5B"/>
    <w:rsid w:val="00493FE5"/>
    <w:rsid w:val="0049517B"/>
    <w:rsid w:val="0049519F"/>
    <w:rsid w:val="0049672D"/>
    <w:rsid w:val="00497344"/>
    <w:rsid w:val="004A2BD1"/>
    <w:rsid w:val="004A62B1"/>
    <w:rsid w:val="004B43F5"/>
    <w:rsid w:val="004B5CA8"/>
    <w:rsid w:val="004B641C"/>
    <w:rsid w:val="004B76D4"/>
    <w:rsid w:val="004C4C7B"/>
    <w:rsid w:val="004C4C7D"/>
    <w:rsid w:val="004C641B"/>
    <w:rsid w:val="004D1B91"/>
    <w:rsid w:val="004D48D9"/>
    <w:rsid w:val="004D4DB4"/>
    <w:rsid w:val="004D5890"/>
    <w:rsid w:val="004D5ABB"/>
    <w:rsid w:val="004D7D28"/>
    <w:rsid w:val="004E65C3"/>
    <w:rsid w:val="004E7AF6"/>
    <w:rsid w:val="004F2BB8"/>
    <w:rsid w:val="004F40AD"/>
    <w:rsid w:val="00500247"/>
    <w:rsid w:val="00501A6E"/>
    <w:rsid w:val="00503371"/>
    <w:rsid w:val="0050385B"/>
    <w:rsid w:val="005054DD"/>
    <w:rsid w:val="00505FC9"/>
    <w:rsid w:val="00506D0A"/>
    <w:rsid w:val="005079FB"/>
    <w:rsid w:val="0051043D"/>
    <w:rsid w:val="00516EF3"/>
    <w:rsid w:val="005174BE"/>
    <w:rsid w:val="00523026"/>
    <w:rsid w:val="0052672F"/>
    <w:rsid w:val="0053088A"/>
    <w:rsid w:val="00530C10"/>
    <w:rsid w:val="00531593"/>
    <w:rsid w:val="00532191"/>
    <w:rsid w:val="005323D7"/>
    <w:rsid w:val="00535BA4"/>
    <w:rsid w:val="00543CED"/>
    <w:rsid w:val="005449AA"/>
    <w:rsid w:val="00550FF7"/>
    <w:rsid w:val="00552C39"/>
    <w:rsid w:val="00553346"/>
    <w:rsid w:val="00553736"/>
    <w:rsid w:val="00554480"/>
    <w:rsid w:val="0055535C"/>
    <w:rsid w:val="005566B9"/>
    <w:rsid w:val="00557CBE"/>
    <w:rsid w:val="005612B2"/>
    <w:rsid w:val="00566B5A"/>
    <w:rsid w:val="00571CC9"/>
    <w:rsid w:val="0057657F"/>
    <w:rsid w:val="00577B73"/>
    <w:rsid w:val="00577DB5"/>
    <w:rsid w:val="0058238A"/>
    <w:rsid w:val="005824C3"/>
    <w:rsid w:val="00582DB7"/>
    <w:rsid w:val="00583CF6"/>
    <w:rsid w:val="005843E5"/>
    <w:rsid w:val="005846C3"/>
    <w:rsid w:val="00586661"/>
    <w:rsid w:val="00586807"/>
    <w:rsid w:val="00591620"/>
    <w:rsid w:val="0059174B"/>
    <w:rsid w:val="005978E4"/>
    <w:rsid w:val="005A0625"/>
    <w:rsid w:val="005A0978"/>
    <w:rsid w:val="005A0CD6"/>
    <w:rsid w:val="005A74C7"/>
    <w:rsid w:val="005B2E70"/>
    <w:rsid w:val="005B63E7"/>
    <w:rsid w:val="005C0460"/>
    <w:rsid w:val="005C0796"/>
    <w:rsid w:val="005C1748"/>
    <w:rsid w:val="005C1A2C"/>
    <w:rsid w:val="005D203D"/>
    <w:rsid w:val="005D2531"/>
    <w:rsid w:val="005D2653"/>
    <w:rsid w:val="005D38CF"/>
    <w:rsid w:val="005D5401"/>
    <w:rsid w:val="005D79D5"/>
    <w:rsid w:val="005E339B"/>
    <w:rsid w:val="005E4C2F"/>
    <w:rsid w:val="005E5208"/>
    <w:rsid w:val="005E608C"/>
    <w:rsid w:val="005E7BFE"/>
    <w:rsid w:val="005F6407"/>
    <w:rsid w:val="005F771F"/>
    <w:rsid w:val="0060338E"/>
    <w:rsid w:val="00607F65"/>
    <w:rsid w:val="006136D3"/>
    <w:rsid w:val="006174C7"/>
    <w:rsid w:val="00622331"/>
    <w:rsid w:val="006225DF"/>
    <w:rsid w:val="006232A0"/>
    <w:rsid w:val="0062349E"/>
    <w:rsid w:val="006246C7"/>
    <w:rsid w:val="0063457E"/>
    <w:rsid w:val="00636145"/>
    <w:rsid w:val="0063782C"/>
    <w:rsid w:val="0064030E"/>
    <w:rsid w:val="00642494"/>
    <w:rsid w:val="00642911"/>
    <w:rsid w:val="00643C5E"/>
    <w:rsid w:val="0064426C"/>
    <w:rsid w:val="00645278"/>
    <w:rsid w:val="00645360"/>
    <w:rsid w:val="00653A7B"/>
    <w:rsid w:val="00655211"/>
    <w:rsid w:val="00655DA8"/>
    <w:rsid w:val="00656E43"/>
    <w:rsid w:val="00657364"/>
    <w:rsid w:val="00660054"/>
    <w:rsid w:val="006613B7"/>
    <w:rsid w:val="00662E9C"/>
    <w:rsid w:val="00667CE5"/>
    <w:rsid w:val="00680EB9"/>
    <w:rsid w:val="00682D60"/>
    <w:rsid w:val="00683937"/>
    <w:rsid w:val="00683D1C"/>
    <w:rsid w:val="00684019"/>
    <w:rsid w:val="00685216"/>
    <w:rsid w:val="006855D7"/>
    <w:rsid w:val="00685F15"/>
    <w:rsid w:val="00686710"/>
    <w:rsid w:val="00691801"/>
    <w:rsid w:val="00693BCD"/>
    <w:rsid w:val="00693D25"/>
    <w:rsid w:val="00693FDB"/>
    <w:rsid w:val="0069604F"/>
    <w:rsid w:val="00697445"/>
    <w:rsid w:val="006A08B9"/>
    <w:rsid w:val="006A1E7F"/>
    <w:rsid w:val="006A3BD2"/>
    <w:rsid w:val="006A7731"/>
    <w:rsid w:val="006B35E1"/>
    <w:rsid w:val="006B3C57"/>
    <w:rsid w:val="006B4FC0"/>
    <w:rsid w:val="006B5AC5"/>
    <w:rsid w:val="006B5EFD"/>
    <w:rsid w:val="006C283C"/>
    <w:rsid w:val="006C2893"/>
    <w:rsid w:val="006C7044"/>
    <w:rsid w:val="006D0318"/>
    <w:rsid w:val="006D04FC"/>
    <w:rsid w:val="006D1F45"/>
    <w:rsid w:val="006D3A1C"/>
    <w:rsid w:val="006D5159"/>
    <w:rsid w:val="006D5EDF"/>
    <w:rsid w:val="006E03F2"/>
    <w:rsid w:val="006E6EFE"/>
    <w:rsid w:val="006F1847"/>
    <w:rsid w:val="006F24D7"/>
    <w:rsid w:val="006F4DD4"/>
    <w:rsid w:val="006F574E"/>
    <w:rsid w:val="006F7394"/>
    <w:rsid w:val="00700A23"/>
    <w:rsid w:val="0070193A"/>
    <w:rsid w:val="00702628"/>
    <w:rsid w:val="00702D35"/>
    <w:rsid w:val="0070504F"/>
    <w:rsid w:val="00705B06"/>
    <w:rsid w:val="00707DEF"/>
    <w:rsid w:val="00707E3B"/>
    <w:rsid w:val="007153AC"/>
    <w:rsid w:val="007202D3"/>
    <w:rsid w:val="00727A80"/>
    <w:rsid w:val="0073138F"/>
    <w:rsid w:val="00732A8A"/>
    <w:rsid w:val="00734156"/>
    <w:rsid w:val="0073459A"/>
    <w:rsid w:val="00735F24"/>
    <w:rsid w:val="0074009E"/>
    <w:rsid w:val="007425B4"/>
    <w:rsid w:val="00751B0E"/>
    <w:rsid w:val="00751E8A"/>
    <w:rsid w:val="0075564D"/>
    <w:rsid w:val="00757BA0"/>
    <w:rsid w:val="0076029E"/>
    <w:rsid w:val="0076083E"/>
    <w:rsid w:val="00760994"/>
    <w:rsid w:val="0076123F"/>
    <w:rsid w:val="00764A04"/>
    <w:rsid w:val="00765522"/>
    <w:rsid w:val="00767EC4"/>
    <w:rsid w:val="0077114F"/>
    <w:rsid w:val="0077130D"/>
    <w:rsid w:val="00775885"/>
    <w:rsid w:val="007805A7"/>
    <w:rsid w:val="007805FD"/>
    <w:rsid w:val="00781477"/>
    <w:rsid w:val="00785867"/>
    <w:rsid w:val="00787EFA"/>
    <w:rsid w:val="00790069"/>
    <w:rsid w:val="007900D6"/>
    <w:rsid w:val="00790191"/>
    <w:rsid w:val="00790210"/>
    <w:rsid w:val="0079044C"/>
    <w:rsid w:val="00791EED"/>
    <w:rsid w:val="0079269E"/>
    <w:rsid w:val="00793091"/>
    <w:rsid w:val="0079451E"/>
    <w:rsid w:val="00794C15"/>
    <w:rsid w:val="007950A5"/>
    <w:rsid w:val="007A0CB6"/>
    <w:rsid w:val="007A6322"/>
    <w:rsid w:val="007A6514"/>
    <w:rsid w:val="007A654E"/>
    <w:rsid w:val="007B53BC"/>
    <w:rsid w:val="007B62AF"/>
    <w:rsid w:val="007B6C15"/>
    <w:rsid w:val="007C2EFE"/>
    <w:rsid w:val="007C410D"/>
    <w:rsid w:val="007C4F8B"/>
    <w:rsid w:val="007C6E74"/>
    <w:rsid w:val="007D249D"/>
    <w:rsid w:val="007D36B1"/>
    <w:rsid w:val="007D57E7"/>
    <w:rsid w:val="007E2AB0"/>
    <w:rsid w:val="007E36B2"/>
    <w:rsid w:val="007E3BB1"/>
    <w:rsid w:val="007E3C9C"/>
    <w:rsid w:val="007E64AF"/>
    <w:rsid w:val="007E6C53"/>
    <w:rsid w:val="007E7D2E"/>
    <w:rsid w:val="007F0038"/>
    <w:rsid w:val="007F1000"/>
    <w:rsid w:val="007F1F7C"/>
    <w:rsid w:val="007F223D"/>
    <w:rsid w:val="007F25E7"/>
    <w:rsid w:val="007F3791"/>
    <w:rsid w:val="0080236D"/>
    <w:rsid w:val="00803CE9"/>
    <w:rsid w:val="00804E19"/>
    <w:rsid w:val="008060F5"/>
    <w:rsid w:val="00807177"/>
    <w:rsid w:val="00811FE8"/>
    <w:rsid w:val="008124CC"/>
    <w:rsid w:val="00815A2D"/>
    <w:rsid w:val="008203AD"/>
    <w:rsid w:val="00821401"/>
    <w:rsid w:val="00823D35"/>
    <w:rsid w:val="0082697A"/>
    <w:rsid w:val="00826CA7"/>
    <w:rsid w:val="00832C27"/>
    <w:rsid w:val="0083473B"/>
    <w:rsid w:val="00840C0B"/>
    <w:rsid w:val="00841D00"/>
    <w:rsid w:val="0084330B"/>
    <w:rsid w:val="00843D3E"/>
    <w:rsid w:val="008521AC"/>
    <w:rsid w:val="00852564"/>
    <w:rsid w:val="008544B4"/>
    <w:rsid w:val="008560BD"/>
    <w:rsid w:val="0085663B"/>
    <w:rsid w:val="0085790E"/>
    <w:rsid w:val="0086124C"/>
    <w:rsid w:val="008620B3"/>
    <w:rsid w:val="008623E7"/>
    <w:rsid w:val="008643A9"/>
    <w:rsid w:val="008661A6"/>
    <w:rsid w:val="00866C62"/>
    <w:rsid w:val="00867323"/>
    <w:rsid w:val="00870225"/>
    <w:rsid w:val="0087354E"/>
    <w:rsid w:val="00874919"/>
    <w:rsid w:val="00874CA1"/>
    <w:rsid w:val="008754B7"/>
    <w:rsid w:val="008804CA"/>
    <w:rsid w:val="0088265C"/>
    <w:rsid w:val="00882C20"/>
    <w:rsid w:val="008833E2"/>
    <w:rsid w:val="00884DDF"/>
    <w:rsid w:val="00887620"/>
    <w:rsid w:val="00891123"/>
    <w:rsid w:val="00891D40"/>
    <w:rsid w:val="0089275E"/>
    <w:rsid w:val="008929C2"/>
    <w:rsid w:val="008935E5"/>
    <w:rsid w:val="00895C2D"/>
    <w:rsid w:val="00897833"/>
    <w:rsid w:val="008A1FFE"/>
    <w:rsid w:val="008A6EAB"/>
    <w:rsid w:val="008A7A4B"/>
    <w:rsid w:val="008B18E8"/>
    <w:rsid w:val="008B21C3"/>
    <w:rsid w:val="008B38FF"/>
    <w:rsid w:val="008B53B0"/>
    <w:rsid w:val="008B562F"/>
    <w:rsid w:val="008C1634"/>
    <w:rsid w:val="008C2D9A"/>
    <w:rsid w:val="008C3C0B"/>
    <w:rsid w:val="008C5151"/>
    <w:rsid w:val="008C5D6B"/>
    <w:rsid w:val="008C76D5"/>
    <w:rsid w:val="008C7A64"/>
    <w:rsid w:val="008D1964"/>
    <w:rsid w:val="008D1DC7"/>
    <w:rsid w:val="008D372E"/>
    <w:rsid w:val="008D505A"/>
    <w:rsid w:val="008D5402"/>
    <w:rsid w:val="008D577A"/>
    <w:rsid w:val="008E1E68"/>
    <w:rsid w:val="008E2683"/>
    <w:rsid w:val="008E3147"/>
    <w:rsid w:val="008E3FBA"/>
    <w:rsid w:val="008E6F60"/>
    <w:rsid w:val="008F0533"/>
    <w:rsid w:val="008F1226"/>
    <w:rsid w:val="008F1598"/>
    <w:rsid w:val="008F1D2F"/>
    <w:rsid w:val="008F2D31"/>
    <w:rsid w:val="008F3ED8"/>
    <w:rsid w:val="008F4B5D"/>
    <w:rsid w:val="008F707C"/>
    <w:rsid w:val="008F74A2"/>
    <w:rsid w:val="008F78AA"/>
    <w:rsid w:val="00900FFC"/>
    <w:rsid w:val="00903253"/>
    <w:rsid w:val="00903E34"/>
    <w:rsid w:val="00903FF0"/>
    <w:rsid w:val="00904E78"/>
    <w:rsid w:val="00910F08"/>
    <w:rsid w:val="00917E5D"/>
    <w:rsid w:val="00922E58"/>
    <w:rsid w:val="00930606"/>
    <w:rsid w:val="00930C90"/>
    <w:rsid w:val="00931677"/>
    <w:rsid w:val="009316D9"/>
    <w:rsid w:val="009318B0"/>
    <w:rsid w:val="0093338F"/>
    <w:rsid w:val="009339B5"/>
    <w:rsid w:val="00940640"/>
    <w:rsid w:val="0094097C"/>
    <w:rsid w:val="009419A7"/>
    <w:rsid w:val="00941F32"/>
    <w:rsid w:val="00942581"/>
    <w:rsid w:val="00947AE3"/>
    <w:rsid w:val="009504E4"/>
    <w:rsid w:val="00952548"/>
    <w:rsid w:val="0095318E"/>
    <w:rsid w:val="00953744"/>
    <w:rsid w:val="00954E65"/>
    <w:rsid w:val="009567D6"/>
    <w:rsid w:val="009571B5"/>
    <w:rsid w:val="00960F33"/>
    <w:rsid w:val="009633BA"/>
    <w:rsid w:val="00966993"/>
    <w:rsid w:val="00970ABF"/>
    <w:rsid w:val="00973019"/>
    <w:rsid w:val="009779E1"/>
    <w:rsid w:val="009809B0"/>
    <w:rsid w:val="00981D64"/>
    <w:rsid w:val="00985501"/>
    <w:rsid w:val="00985CB7"/>
    <w:rsid w:val="00990A6D"/>
    <w:rsid w:val="00994E68"/>
    <w:rsid w:val="009A05EB"/>
    <w:rsid w:val="009A1DC8"/>
    <w:rsid w:val="009A2515"/>
    <w:rsid w:val="009A2D05"/>
    <w:rsid w:val="009A3AD9"/>
    <w:rsid w:val="009A3B49"/>
    <w:rsid w:val="009A4241"/>
    <w:rsid w:val="009A6B47"/>
    <w:rsid w:val="009B0D6F"/>
    <w:rsid w:val="009B1E99"/>
    <w:rsid w:val="009B2339"/>
    <w:rsid w:val="009B6137"/>
    <w:rsid w:val="009B71A7"/>
    <w:rsid w:val="009C0B57"/>
    <w:rsid w:val="009C22AC"/>
    <w:rsid w:val="009C3DEB"/>
    <w:rsid w:val="009C5DBC"/>
    <w:rsid w:val="009C6229"/>
    <w:rsid w:val="009C6FEB"/>
    <w:rsid w:val="009C7B6C"/>
    <w:rsid w:val="009D42C6"/>
    <w:rsid w:val="009D70D6"/>
    <w:rsid w:val="009E1B2B"/>
    <w:rsid w:val="009E410C"/>
    <w:rsid w:val="009E5EE6"/>
    <w:rsid w:val="009E7BDD"/>
    <w:rsid w:val="009F33FF"/>
    <w:rsid w:val="009F42BA"/>
    <w:rsid w:val="009F456B"/>
    <w:rsid w:val="009F5108"/>
    <w:rsid w:val="009F70A5"/>
    <w:rsid w:val="009F7676"/>
    <w:rsid w:val="009F7DCB"/>
    <w:rsid w:val="00A005B0"/>
    <w:rsid w:val="00A02082"/>
    <w:rsid w:val="00A0222F"/>
    <w:rsid w:val="00A03A50"/>
    <w:rsid w:val="00A11BA5"/>
    <w:rsid w:val="00A11C3A"/>
    <w:rsid w:val="00A11E2C"/>
    <w:rsid w:val="00A124DB"/>
    <w:rsid w:val="00A13532"/>
    <w:rsid w:val="00A16975"/>
    <w:rsid w:val="00A2064F"/>
    <w:rsid w:val="00A20B9D"/>
    <w:rsid w:val="00A22594"/>
    <w:rsid w:val="00A237F2"/>
    <w:rsid w:val="00A2543F"/>
    <w:rsid w:val="00A258E4"/>
    <w:rsid w:val="00A25ADD"/>
    <w:rsid w:val="00A27816"/>
    <w:rsid w:val="00A27C4B"/>
    <w:rsid w:val="00A31437"/>
    <w:rsid w:val="00A3312F"/>
    <w:rsid w:val="00A34B4B"/>
    <w:rsid w:val="00A3672C"/>
    <w:rsid w:val="00A37C99"/>
    <w:rsid w:val="00A40290"/>
    <w:rsid w:val="00A4365A"/>
    <w:rsid w:val="00A50088"/>
    <w:rsid w:val="00A5201C"/>
    <w:rsid w:val="00A53EB9"/>
    <w:rsid w:val="00A5448D"/>
    <w:rsid w:val="00A57815"/>
    <w:rsid w:val="00A62601"/>
    <w:rsid w:val="00A70D47"/>
    <w:rsid w:val="00A74659"/>
    <w:rsid w:val="00A74903"/>
    <w:rsid w:val="00A75A9C"/>
    <w:rsid w:val="00A76E48"/>
    <w:rsid w:val="00A7784A"/>
    <w:rsid w:val="00A8143F"/>
    <w:rsid w:val="00A81569"/>
    <w:rsid w:val="00A8439D"/>
    <w:rsid w:val="00A84D64"/>
    <w:rsid w:val="00A93C37"/>
    <w:rsid w:val="00AA0FF8"/>
    <w:rsid w:val="00AA1B65"/>
    <w:rsid w:val="00AA53B9"/>
    <w:rsid w:val="00AA5673"/>
    <w:rsid w:val="00AB002B"/>
    <w:rsid w:val="00AB238A"/>
    <w:rsid w:val="00AB49AE"/>
    <w:rsid w:val="00AB5E9E"/>
    <w:rsid w:val="00AC480F"/>
    <w:rsid w:val="00AC5F59"/>
    <w:rsid w:val="00AD1F5A"/>
    <w:rsid w:val="00AE1314"/>
    <w:rsid w:val="00AE1CBE"/>
    <w:rsid w:val="00AE3958"/>
    <w:rsid w:val="00AE4972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0724"/>
    <w:rsid w:val="00B10920"/>
    <w:rsid w:val="00B133D4"/>
    <w:rsid w:val="00B149E3"/>
    <w:rsid w:val="00B203D8"/>
    <w:rsid w:val="00B211B4"/>
    <w:rsid w:val="00B23D49"/>
    <w:rsid w:val="00B2436D"/>
    <w:rsid w:val="00B31033"/>
    <w:rsid w:val="00B338A8"/>
    <w:rsid w:val="00B35BEA"/>
    <w:rsid w:val="00B37DD2"/>
    <w:rsid w:val="00B41456"/>
    <w:rsid w:val="00B421CB"/>
    <w:rsid w:val="00B42A0A"/>
    <w:rsid w:val="00B43E8C"/>
    <w:rsid w:val="00B4414B"/>
    <w:rsid w:val="00B46C95"/>
    <w:rsid w:val="00B46D6E"/>
    <w:rsid w:val="00B47F29"/>
    <w:rsid w:val="00B503DE"/>
    <w:rsid w:val="00B5316E"/>
    <w:rsid w:val="00B531AF"/>
    <w:rsid w:val="00B53A1A"/>
    <w:rsid w:val="00B553C7"/>
    <w:rsid w:val="00B55C0A"/>
    <w:rsid w:val="00B55F7D"/>
    <w:rsid w:val="00B57914"/>
    <w:rsid w:val="00B6048E"/>
    <w:rsid w:val="00B60D8E"/>
    <w:rsid w:val="00B64293"/>
    <w:rsid w:val="00B66455"/>
    <w:rsid w:val="00B67FAF"/>
    <w:rsid w:val="00B73F4C"/>
    <w:rsid w:val="00B73F6C"/>
    <w:rsid w:val="00B75672"/>
    <w:rsid w:val="00B82866"/>
    <w:rsid w:val="00B8383C"/>
    <w:rsid w:val="00B86482"/>
    <w:rsid w:val="00B879D1"/>
    <w:rsid w:val="00B910B4"/>
    <w:rsid w:val="00B919CA"/>
    <w:rsid w:val="00B93458"/>
    <w:rsid w:val="00B94423"/>
    <w:rsid w:val="00BA0DBC"/>
    <w:rsid w:val="00BA2EEE"/>
    <w:rsid w:val="00BA4DDF"/>
    <w:rsid w:val="00BA5B9F"/>
    <w:rsid w:val="00BA5D17"/>
    <w:rsid w:val="00BA5E3B"/>
    <w:rsid w:val="00BA768B"/>
    <w:rsid w:val="00BB08B5"/>
    <w:rsid w:val="00BB08FC"/>
    <w:rsid w:val="00BB168F"/>
    <w:rsid w:val="00BB1D09"/>
    <w:rsid w:val="00BB25AE"/>
    <w:rsid w:val="00BB3772"/>
    <w:rsid w:val="00BB3983"/>
    <w:rsid w:val="00BB4AC6"/>
    <w:rsid w:val="00BB5F25"/>
    <w:rsid w:val="00BB64A6"/>
    <w:rsid w:val="00BC3C42"/>
    <w:rsid w:val="00BC4DEB"/>
    <w:rsid w:val="00BC4F91"/>
    <w:rsid w:val="00BC640D"/>
    <w:rsid w:val="00BC6A06"/>
    <w:rsid w:val="00BD0C13"/>
    <w:rsid w:val="00BD4143"/>
    <w:rsid w:val="00BD565C"/>
    <w:rsid w:val="00BD5E2E"/>
    <w:rsid w:val="00BD71A3"/>
    <w:rsid w:val="00BE17F5"/>
    <w:rsid w:val="00BE3FB1"/>
    <w:rsid w:val="00BE5684"/>
    <w:rsid w:val="00BE6BD1"/>
    <w:rsid w:val="00BF068D"/>
    <w:rsid w:val="00BF2EE8"/>
    <w:rsid w:val="00BF32DC"/>
    <w:rsid w:val="00BF4039"/>
    <w:rsid w:val="00BF43DD"/>
    <w:rsid w:val="00BF5A93"/>
    <w:rsid w:val="00BF5DEC"/>
    <w:rsid w:val="00BF63F3"/>
    <w:rsid w:val="00BF72E1"/>
    <w:rsid w:val="00C00892"/>
    <w:rsid w:val="00C0136B"/>
    <w:rsid w:val="00C018E9"/>
    <w:rsid w:val="00C02BB1"/>
    <w:rsid w:val="00C02C48"/>
    <w:rsid w:val="00C0334F"/>
    <w:rsid w:val="00C04D2B"/>
    <w:rsid w:val="00C11D6D"/>
    <w:rsid w:val="00C2287F"/>
    <w:rsid w:val="00C25E85"/>
    <w:rsid w:val="00C2629B"/>
    <w:rsid w:val="00C33692"/>
    <w:rsid w:val="00C348DF"/>
    <w:rsid w:val="00C3609B"/>
    <w:rsid w:val="00C36DA0"/>
    <w:rsid w:val="00C415EE"/>
    <w:rsid w:val="00C42E87"/>
    <w:rsid w:val="00C44354"/>
    <w:rsid w:val="00C45B3E"/>
    <w:rsid w:val="00C47F42"/>
    <w:rsid w:val="00C5045A"/>
    <w:rsid w:val="00C50E67"/>
    <w:rsid w:val="00C5240E"/>
    <w:rsid w:val="00C54C69"/>
    <w:rsid w:val="00C5638A"/>
    <w:rsid w:val="00C56BEB"/>
    <w:rsid w:val="00C607BE"/>
    <w:rsid w:val="00C61796"/>
    <w:rsid w:val="00C637C4"/>
    <w:rsid w:val="00C643D4"/>
    <w:rsid w:val="00C6442A"/>
    <w:rsid w:val="00C64C8C"/>
    <w:rsid w:val="00C65DBF"/>
    <w:rsid w:val="00C66589"/>
    <w:rsid w:val="00C666A0"/>
    <w:rsid w:val="00C66E99"/>
    <w:rsid w:val="00C70C65"/>
    <w:rsid w:val="00C71DA1"/>
    <w:rsid w:val="00C72EED"/>
    <w:rsid w:val="00C758AD"/>
    <w:rsid w:val="00C76931"/>
    <w:rsid w:val="00C77219"/>
    <w:rsid w:val="00C823A1"/>
    <w:rsid w:val="00C82562"/>
    <w:rsid w:val="00C82BFA"/>
    <w:rsid w:val="00C83FDA"/>
    <w:rsid w:val="00C859CB"/>
    <w:rsid w:val="00C90590"/>
    <w:rsid w:val="00C933CB"/>
    <w:rsid w:val="00C94136"/>
    <w:rsid w:val="00C95AA4"/>
    <w:rsid w:val="00C95F93"/>
    <w:rsid w:val="00CA1347"/>
    <w:rsid w:val="00CA1AC3"/>
    <w:rsid w:val="00CA2ACD"/>
    <w:rsid w:val="00CA2FBD"/>
    <w:rsid w:val="00CA50F6"/>
    <w:rsid w:val="00CB07F6"/>
    <w:rsid w:val="00CB22DE"/>
    <w:rsid w:val="00CB329F"/>
    <w:rsid w:val="00CB6184"/>
    <w:rsid w:val="00CB6D32"/>
    <w:rsid w:val="00CB760F"/>
    <w:rsid w:val="00CC1B20"/>
    <w:rsid w:val="00CC1B2E"/>
    <w:rsid w:val="00CC1F52"/>
    <w:rsid w:val="00CC2898"/>
    <w:rsid w:val="00CC4C9A"/>
    <w:rsid w:val="00CC6A35"/>
    <w:rsid w:val="00CC7C81"/>
    <w:rsid w:val="00CD64F5"/>
    <w:rsid w:val="00CE65B0"/>
    <w:rsid w:val="00CE7771"/>
    <w:rsid w:val="00CE7786"/>
    <w:rsid w:val="00CE7A18"/>
    <w:rsid w:val="00CF01E9"/>
    <w:rsid w:val="00CF0968"/>
    <w:rsid w:val="00CF26F2"/>
    <w:rsid w:val="00CF2AE1"/>
    <w:rsid w:val="00CF3380"/>
    <w:rsid w:val="00CF505C"/>
    <w:rsid w:val="00CF5594"/>
    <w:rsid w:val="00CF7A65"/>
    <w:rsid w:val="00CF7AB5"/>
    <w:rsid w:val="00D056A2"/>
    <w:rsid w:val="00D07E57"/>
    <w:rsid w:val="00D13434"/>
    <w:rsid w:val="00D14A9A"/>
    <w:rsid w:val="00D14B5B"/>
    <w:rsid w:val="00D153EE"/>
    <w:rsid w:val="00D17137"/>
    <w:rsid w:val="00D223A3"/>
    <w:rsid w:val="00D224A5"/>
    <w:rsid w:val="00D239D1"/>
    <w:rsid w:val="00D26287"/>
    <w:rsid w:val="00D30495"/>
    <w:rsid w:val="00D3050B"/>
    <w:rsid w:val="00D35466"/>
    <w:rsid w:val="00D355E0"/>
    <w:rsid w:val="00D369C5"/>
    <w:rsid w:val="00D41763"/>
    <w:rsid w:val="00D417B5"/>
    <w:rsid w:val="00D52306"/>
    <w:rsid w:val="00D53F93"/>
    <w:rsid w:val="00D60216"/>
    <w:rsid w:val="00D61411"/>
    <w:rsid w:val="00D62211"/>
    <w:rsid w:val="00D65D61"/>
    <w:rsid w:val="00D669F8"/>
    <w:rsid w:val="00D66AC1"/>
    <w:rsid w:val="00D67116"/>
    <w:rsid w:val="00D67209"/>
    <w:rsid w:val="00D67D88"/>
    <w:rsid w:val="00D70C7E"/>
    <w:rsid w:val="00D71364"/>
    <w:rsid w:val="00D73F73"/>
    <w:rsid w:val="00D77413"/>
    <w:rsid w:val="00D80546"/>
    <w:rsid w:val="00D813EB"/>
    <w:rsid w:val="00D82C1B"/>
    <w:rsid w:val="00D86DA3"/>
    <w:rsid w:val="00D87C50"/>
    <w:rsid w:val="00D87F45"/>
    <w:rsid w:val="00D90443"/>
    <w:rsid w:val="00D91873"/>
    <w:rsid w:val="00D9221C"/>
    <w:rsid w:val="00D93DF4"/>
    <w:rsid w:val="00D947D1"/>
    <w:rsid w:val="00D97A56"/>
    <w:rsid w:val="00DA4400"/>
    <w:rsid w:val="00DA4915"/>
    <w:rsid w:val="00DA4A91"/>
    <w:rsid w:val="00DB2BBF"/>
    <w:rsid w:val="00DB3E0F"/>
    <w:rsid w:val="00DB42BC"/>
    <w:rsid w:val="00DB44F8"/>
    <w:rsid w:val="00DB7ECE"/>
    <w:rsid w:val="00DC02CB"/>
    <w:rsid w:val="00DC0E56"/>
    <w:rsid w:val="00DC1AFE"/>
    <w:rsid w:val="00DC2BD4"/>
    <w:rsid w:val="00DC4F90"/>
    <w:rsid w:val="00DD2033"/>
    <w:rsid w:val="00DD2DC4"/>
    <w:rsid w:val="00DD7580"/>
    <w:rsid w:val="00DE5A51"/>
    <w:rsid w:val="00DE74DC"/>
    <w:rsid w:val="00DE7659"/>
    <w:rsid w:val="00DF3145"/>
    <w:rsid w:val="00DF6F63"/>
    <w:rsid w:val="00DF7F74"/>
    <w:rsid w:val="00E03F8B"/>
    <w:rsid w:val="00E05458"/>
    <w:rsid w:val="00E0563F"/>
    <w:rsid w:val="00E06701"/>
    <w:rsid w:val="00E11587"/>
    <w:rsid w:val="00E11B49"/>
    <w:rsid w:val="00E15C07"/>
    <w:rsid w:val="00E15E4F"/>
    <w:rsid w:val="00E21556"/>
    <w:rsid w:val="00E25CDE"/>
    <w:rsid w:val="00E25D09"/>
    <w:rsid w:val="00E26004"/>
    <w:rsid w:val="00E30CFF"/>
    <w:rsid w:val="00E30D68"/>
    <w:rsid w:val="00E35001"/>
    <w:rsid w:val="00E355F2"/>
    <w:rsid w:val="00E36847"/>
    <w:rsid w:val="00E41A8A"/>
    <w:rsid w:val="00E428DC"/>
    <w:rsid w:val="00E44C81"/>
    <w:rsid w:val="00E5099E"/>
    <w:rsid w:val="00E551BB"/>
    <w:rsid w:val="00E5568D"/>
    <w:rsid w:val="00E61C93"/>
    <w:rsid w:val="00E62800"/>
    <w:rsid w:val="00E673CD"/>
    <w:rsid w:val="00E73E4A"/>
    <w:rsid w:val="00E74CB6"/>
    <w:rsid w:val="00E8019E"/>
    <w:rsid w:val="00E81404"/>
    <w:rsid w:val="00E821B8"/>
    <w:rsid w:val="00E8416B"/>
    <w:rsid w:val="00E85D21"/>
    <w:rsid w:val="00E86143"/>
    <w:rsid w:val="00E87CD4"/>
    <w:rsid w:val="00E90D3A"/>
    <w:rsid w:val="00E91D2E"/>
    <w:rsid w:val="00E93A9F"/>
    <w:rsid w:val="00E95921"/>
    <w:rsid w:val="00E97D76"/>
    <w:rsid w:val="00EA0821"/>
    <w:rsid w:val="00EA3E94"/>
    <w:rsid w:val="00EB1060"/>
    <w:rsid w:val="00EB26B6"/>
    <w:rsid w:val="00EB2C97"/>
    <w:rsid w:val="00EB44A1"/>
    <w:rsid w:val="00EC0903"/>
    <w:rsid w:val="00EC2F80"/>
    <w:rsid w:val="00ED2F18"/>
    <w:rsid w:val="00ED661E"/>
    <w:rsid w:val="00EE0DF1"/>
    <w:rsid w:val="00EE41CD"/>
    <w:rsid w:val="00EE6D7A"/>
    <w:rsid w:val="00EE7116"/>
    <w:rsid w:val="00EF058A"/>
    <w:rsid w:val="00EF11AC"/>
    <w:rsid w:val="00EF1404"/>
    <w:rsid w:val="00EF2A41"/>
    <w:rsid w:val="00EF4BB9"/>
    <w:rsid w:val="00EF4E73"/>
    <w:rsid w:val="00EF4FD5"/>
    <w:rsid w:val="00EF58CB"/>
    <w:rsid w:val="00F044CE"/>
    <w:rsid w:val="00F051F3"/>
    <w:rsid w:val="00F05416"/>
    <w:rsid w:val="00F05DEF"/>
    <w:rsid w:val="00F07526"/>
    <w:rsid w:val="00F10BB1"/>
    <w:rsid w:val="00F12E98"/>
    <w:rsid w:val="00F14818"/>
    <w:rsid w:val="00F16302"/>
    <w:rsid w:val="00F24C60"/>
    <w:rsid w:val="00F24D8A"/>
    <w:rsid w:val="00F26C8E"/>
    <w:rsid w:val="00F27EB0"/>
    <w:rsid w:val="00F333B5"/>
    <w:rsid w:val="00F348F2"/>
    <w:rsid w:val="00F35BF3"/>
    <w:rsid w:val="00F405A8"/>
    <w:rsid w:val="00F44338"/>
    <w:rsid w:val="00F46B02"/>
    <w:rsid w:val="00F565DC"/>
    <w:rsid w:val="00F60D71"/>
    <w:rsid w:val="00F61F42"/>
    <w:rsid w:val="00F6234F"/>
    <w:rsid w:val="00F63B09"/>
    <w:rsid w:val="00F65308"/>
    <w:rsid w:val="00F65C5E"/>
    <w:rsid w:val="00F66994"/>
    <w:rsid w:val="00F67EAF"/>
    <w:rsid w:val="00F740FB"/>
    <w:rsid w:val="00F75BAE"/>
    <w:rsid w:val="00F76DC0"/>
    <w:rsid w:val="00F8082F"/>
    <w:rsid w:val="00F81440"/>
    <w:rsid w:val="00F83662"/>
    <w:rsid w:val="00F91945"/>
    <w:rsid w:val="00F91C8A"/>
    <w:rsid w:val="00F91DF6"/>
    <w:rsid w:val="00F91FFD"/>
    <w:rsid w:val="00F92AB3"/>
    <w:rsid w:val="00F941B9"/>
    <w:rsid w:val="00F95771"/>
    <w:rsid w:val="00F9678A"/>
    <w:rsid w:val="00F97571"/>
    <w:rsid w:val="00FA2F80"/>
    <w:rsid w:val="00FA643C"/>
    <w:rsid w:val="00FB1CAD"/>
    <w:rsid w:val="00FB3D50"/>
    <w:rsid w:val="00FB5DE1"/>
    <w:rsid w:val="00FB5F07"/>
    <w:rsid w:val="00FB6B15"/>
    <w:rsid w:val="00FC2800"/>
    <w:rsid w:val="00FC5312"/>
    <w:rsid w:val="00FD3267"/>
    <w:rsid w:val="00FD39F2"/>
    <w:rsid w:val="00FD6093"/>
    <w:rsid w:val="00FD6C22"/>
    <w:rsid w:val="00FE1378"/>
    <w:rsid w:val="00FE21B4"/>
    <w:rsid w:val="00FE399D"/>
    <w:rsid w:val="00FE51EE"/>
    <w:rsid w:val="00FE5550"/>
    <w:rsid w:val="00FE5578"/>
    <w:rsid w:val="00FE57D3"/>
    <w:rsid w:val="00FE60AC"/>
    <w:rsid w:val="00FF0B57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2245787"/>
  <w15:chartTrackingRefBased/>
  <w15:docId w15:val="{A4FDD8C8-F5BC-4AAC-B3BD-716F4685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94E68"/>
  </w:style>
  <w:style w:type="character" w:customStyle="1" w:styleId="a5">
    <w:name w:val="日付 (文字)"/>
    <w:basedOn w:val="a0"/>
    <w:link w:val="a4"/>
    <w:uiPriority w:val="99"/>
    <w:semiHidden/>
    <w:rsid w:val="00994E68"/>
  </w:style>
  <w:style w:type="paragraph" w:styleId="a6">
    <w:name w:val="header"/>
    <w:basedOn w:val="a"/>
    <w:link w:val="a7"/>
    <w:uiPriority w:val="99"/>
    <w:unhideWhenUsed/>
    <w:rsid w:val="00510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043D"/>
  </w:style>
  <w:style w:type="paragraph" w:styleId="a8">
    <w:name w:val="footer"/>
    <w:basedOn w:val="a"/>
    <w:link w:val="a9"/>
    <w:uiPriority w:val="99"/>
    <w:unhideWhenUsed/>
    <w:rsid w:val="005104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043D"/>
  </w:style>
  <w:style w:type="paragraph" w:styleId="aa">
    <w:name w:val="Balloon Text"/>
    <w:basedOn w:val="a"/>
    <w:link w:val="ab"/>
    <w:uiPriority w:val="99"/>
    <w:semiHidden/>
    <w:unhideWhenUsed/>
    <w:rsid w:val="00094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4D3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6442A"/>
    <w:pPr>
      <w:ind w:leftChars="400" w:left="840"/>
    </w:pPr>
  </w:style>
  <w:style w:type="character" w:styleId="ad">
    <w:name w:val="Hyperlink"/>
    <w:basedOn w:val="a0"/>
    <w:uiPriority w:val="99"/>
    <w:unhideWhenUsed/>
    <w:rsid w:val="0073459A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81BED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CA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BA93-307B-4BC5-8021-9F0E6E55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小保方　陽介</cp:lastModifiedBy>
  <cp:revision>9</cp:revision>
  <cp:lastPrinted>2021-09-10T06:32:00Z</cp:lastPrinted>
  <dcterms:created xsi:type="dcterms:W3CDTF">2021-09-10T05:51:00Z</dcterms:created>
  <dcterms:modified xsi:type="dcterms:W3CDTF">2021-09-1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4653769</vt:i4>
  </property>
</Properties>
</file>